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E1F" w:rsidRPr="00580E1F" w:rsidRDefault="00580E1F" w:rsidP="00580E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E1F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  <w:r w:rsidR="001B20A1">
        <w:rPr>
          <w:rFonts w:ascii="Times New Roman" w:hAnsi="Times New Roman" w:cs="Times New Roman"/>
          <w:b/>
          <w:sz w:val="28"/>
          <w:szCs w:val="28"/>
        </w:rPr>
        <w:t xml:space="preserve"> на 2025-2026 уч.год</w:t>
      </w:r>
    </w:p>
    <w:p w:rsidR="00580E1F" w:rsidRPr="00580E1F" w:rsidRDefault="00DC3B0B" w:rsidP="00580E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 ОСНОВНОГО  ОБ</w:t>
      </w:r>
      <w:r w:rsidR="001B20A1">
        <w:rPr>
          <w:rFonts w:ascii="Times New Roman" w:hAnsi="Times New Roman" w:cs="Times New Roman"/>
          <w:b/>
          <w:sz w:val="28"/>
          <w:szCs w:val="28"/>
        </w:rPr>
        <w:t>ЩЕГО</w:t>
      </w:r>
      <w:r w:rsidR="00580E1F" w:rsidRPr="00580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0A1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0940F1" w:rsidRDefault="000940F1" w:rsidP="00B563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81"/>
        <w:gridCol w:w="610"/>
        <w:gridCol w:w="1276"/>
        <w:gridCol w:w="128"/>
        <w:gridCol w:w="13"/>
        <w:gridCol w:w="284"/>
        <w:gridCol w:w="992"/>
        <w:gridCol w:w="284"/>
        <w:gridCol w:w="567"/>
        <w:gridCol w:w="141"/>
        <w:gridCol w:w="3856"/>
      </w:tblGrid>
      <w:tr w:rsidR="00580E1F" w:rsidRPr="00404F10" w:rsidTr="00580E1F">
        <w:tc>
          <w:tcPr>
            <w:tcW w:w="10632" w:type="dxa"/>
            <w:gridSpan w:val="11"/>
          </w:tcPr>
          <w:p w:rsidR="00580E1F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E1F" w:rsidRPr="00404F10" w:rsidRDefault="00580E1F" w:rsidP="00580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школьные де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580E1F" w:rsidRPr="00FE1BB5" w:rsidTr="00204802">
        <w:tc>
          <w:tcPr>
            <w:tcW w:w="2481" w:type="dxa"/>
          </w:tcPr>
          <w:p w:rsidR="00580E1F" w:rsidRPr="00FE1BB5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14" w:type="dxa"/>
            <w:gridSpan w:val="3"/>
          </w:tcPr>
          <w:p w:rsidR="00580E1F" w:rsidRPr="00FE1BB5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80E1F" w:rsidRPr="00FE1BB5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89" w:type="dxa"/>
            <w:gridSpan w:val="3"/>
          </w:tcPr>
          <w:p w:rsidR="00580E1F" w:rsidRPr="00FE1BB5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848" w:type="dxa"/>
            <w:gridSpan w:val="4"/>
          </w:tcPr>
          <w:p w:rsidR="00580E1F" w:rsidRPr="00FE1BB5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80E1F" w:rsidRPr="009F7F1D" w:rsidTr="00204802">
        <w:tc>
          <w:tcPr>
            <w:tcW w:w="2481" w:type="dxa"/>
          </w:tcPr>
          <w:p w:rsidR="00580E1F" w:rsidRPr="009F7F1D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2014" w:type="dxa"/>
            <w:gridSpan w:val="3"/>
          </w:tcPr>
          <w:p w:rsidR="00580E1F" w:rsidRPr="009F7F1D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289" w:type="dxa"/>
            <w:gridSpan w:val="3"/>
          </w:tcPr>
          <w:p w:rsidR="00580E1F" w:rsidRPr="009F7F1D" w:rsidRDefault="00580E1F" w:rsidP="005B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580E1F" w:rsidRPr="009F7F1D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  <w:r w:rsidR="00692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вожатая, педагоги</w:t>
            </w:r>
          </w:p>
        </w:tc>
      </w:tr>
      <w:tr w:rsidR="00692464" w:rsidRPr="009F7F1D" w:rsidTr="00204802">
        <w:tc>
          <w:tcPr>
            <w:tcW w:w="2481" w:type="dxa"/>
          </w:tcPr>
          <w:p w:rsidR="00692464" w:rsidRPr="009F7F1D" w:rsidRDefault="00692464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нига памяти класса</w:t>
            </w:r>
          </w:p>
        </w:tc>
        <w:tc>
          <w:tcPr>
            <w:tcW w:w="2014" w:type="dxa"/>
            <w:gridSpan w:val="3"/>
          </w:tcPr>
          <w:p w:rsidR="00692464" w:rsidRPr="009F7F1D" w:rsidRDefault="00692464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 сентября – 25 мая</w:t>
            </w:r>
          </w:p>
        </w:tc>
        <w:tc>
          <w:tcPr>
            <w:tcW w:w="1289" w:type="dxa"/>
            <w:gridSpan w:val="3"/>
          </w:tcPr>
          <w:p w:rsidR="00692464" w:rsidRDefault="00692464" w:rsidP="005B5661">
            <w:pPr>
              <w:jc w:val="center"/>
            </w:pPr>
            <w:r w:rsidRPr="00742E6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692464" w:rsidRDefault="00692464" w:rsidP="00692464">
            <w:pPr>
              <w:jc w:val="center"/>
            </w:pPr>
            <w:r w:rsidRPr="009F415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твенными объединениями, вожатая (педагог – организатор)</w:t>
            </w:r>
          </w:p>
        </w:tc>
      </w:tr>
      <w:tr w:rsidR="00692464" w:rsidRPr="009F7F1D" w:rsidTr="00204802">
        <w:tc>
          <w:tcPr>
            <w:tcW w:w="2481" w:type="dxa"/>
          </w:tcPr>
          <w:p w:rsidR="00692464" w:rsidRPr="009F7F1D" w:rsidRDefault="00692464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96335D">
              <w:rPr>
                <w:rFonts w:ascii="Times New Roman" w:hAnsi="Times New Roman" w:cs="Times New Roman"/>
                <w:sz w:val="24"/>
                <w:szCs w:val="24"/>
              </w:rPr>
              <w:t>Сдай макулатуры-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Спаси дерево»</w:t>
            </w:r>
          </w:p>
        </w:tc>
        <w:tc>
          <w:tcPr>
            <w:tcW w:w="2014" w:type="dxa"/>
            <w:gridSpan w:val="3"/>
          </w:tcPr>
          <w:p w:rsidR="00692464" w:rsidRPr="009F7F1D" w:rsidRDefault="00692464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22 октября</w:t>
            </w:r>
          </w:p>
        </w:tc>
        <w:tc>
          <w:tcPr>
            <w:tcW w:w="1289" w:type="dxa"/>
            <w:gridSpan w:val="3"/>
          </w:tcPr>
          <w:p w:rsidR="00692464" w:rsidRDefault="00692464" w:rsidP="005B5661">
            <w:pPr>
              <w:jc w:val="center"/>
            </w:pPr>
            <w:r w:rsidRPr="00742E6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692464" w:rsidRDefault="00692464" w:rsidP="0096335D">
            <w:pPr>
              <w:jc w:val="center"/>
            </w:pPr>
            <w:r w:rsidRPr="009F41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692464" w:rsidRPr="009F7F1D" w:rsidTr="00204802">
        <w:tc>
          <w:tcPr>
            <w:tcW w:w="2481" w:type="dxa"/>
          </w:tcPr>
          <w:p w:rsidR="00692464" w:rsidRDefault="00692464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7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96335D">
              <w:rPr>
                <w:rFonts w:ascii="Times New Roman" w:hAnsi="Times New Roman" w:cs="Times New Roman"/>
                <w:sz w:val="24"/>
                <w:szCs w:val="24"/>
              </w:rPr>
              <w:t>нь воинской славы России. День Б</w:t>
            </w:r>
            <w:r w:rsidRPr="00A53977">
              <w:rPr>
                <w:rFonts w:ascii="Times New Roman" w:hAnsi="Times New Roman" w:cs="Times New Roman"/>
                <w:sz w:val="24"/>
                <w:szCs w:val="24"/>
              </w:rPr>
              <w:t>ородинской бит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464" w:rsidRPr="00A53977" w:rsidRDefault="00692464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014" w:type="dxa"/>
            <w:gridSpan w:val="3"/>
          </w:tcPr>
          <w:p w:rsidR="00692464" w:rsidRPr="007F0DE5" w:rsidRDefault="0011238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46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89" w:type="dxa"/>
            <w:gridSpan w:val="3"/>
          </w:tcPr>
          <w:p w:rsidR="00692464" w:rsidRPr="009F7F1D" w:rsidRDefault="00692464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692464" w:rsidRDefault="00692464" w:rsidP="0096335D">
            <w:pPr>
              <w:jc w:val="center"/>
            </w:pPr>
            <w:r w:rsidRPr="009F415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т</w:t>
            </w:r>
            <w:r w:rsidR="0096335D">
              <w:rPr>
                <w:rFonts w:ascii="Times New Roman" w:hAnsi="Times New Roman" w:cs="Times New Roman"/>
                <w:sz w:val="24"/>
                <w:szCs w:val="24"/>
              </w:rPr>
              <w:t xml:space="preserve">венными объединениями, вожатая </w:t>
            </w:r>
          </w:p>
        </w:tc>
      </w:tr>
      <w:tr w:rsidR="00692464" w:rsidRPr="009F7F1D" w:rsidTr="00204802">
        <w:tc>
          <w:tcPr>
            <w:tcW w:w="2481" w:type="dxa"/>
          </w:tcPr>
          <w:p w:rsidR="00692464" w:rsidRPr="009F7F1D" w:rsidRDefault="00692464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77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беды русских полков в Куликовской битве</w:t>
            </w:r>
          </w:p>
        </w:tc>
        <w:tc>
          <w:tcPr>
            <w:tcW w:w="2014" w:type="dxa"/>
            <w:gridSpan w:val="3"/>
          </w:tcPr>
          <w:p w:rsidR="00692464" w:rsidRPr="009F7F1D" w:rsidRDefault="0096335D" w:rsidP="0096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246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89" w:type="dxa"/>
            <w:gridSpan w:val="3"/>
          </w:tcPr>
          <w:p w:rsidR="00692464" w:rsidRPr="009F7F1D" w:rsidRDefault="00692464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692464" w:rsidRDefault="00692464" w:rsidP="0096335D">
            <w:pPr>
              <w:jc w:val="center"/>
            </w:pPr>
            <w:r w:rsidRPr="009F41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692464" w:rsidRPr="009F7F1D" w:rsidTr="00204802">
        <w:tc>
          <w:tcPr>
            <w:tcW w:w="2481" w:type="dxa"/>
          </w:tcPr>
          <w:p w:rsidR="00692464" w:rsidRPr="009F7F1D" w:rsidRDefault="00692464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</w:t>
            </w:r>
          </w:p>
        </w:tc>
        <w:tc>
          <w:tcPr>
            <w:tcW w:w="2014" w:type="dxa"/>
            <w:gridSpan w:val="3"/>
          </w:tcPr>
          <w:p w:rsidR="00692464" w:rsidRPr="009F7F1D" w:rsidRDefault="00692464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289" w:type="dxa"/>
            <w:gridSpan w:val="3"/>
          </w:tcPr>
          <w:p w:rsidR="00692464" w:rsidRPr="009F7F1D" w:rsidRDefault="00692464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692464" w:rsidRDefault="00692464" w:rsidP="0096335D">
            <w:pPr>
              <w:jc w:val="center"/>
            </w:pPr>
            <w:r w:rsidRPr="009F415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</w:t>
            </w:r>
            <w:r w:rsidR="0096335D">
              <w:rPr>
                <w:rFonts w:ascii="Times New Roman" w:hAnsi="Times New Roman" w:cs="Times New Roman"/>
                <w:sz w:val="24"/>
                <w:szCs w:val="24"/>
              </w:rPr>
              <w:t>твенными объединениями, преподаватель-организатор ОБЗиР</w:t>
            </w:r>
          </w:p>
        </w:tc>
      </w:tr>
      <w:tr w:rsidR="00692464" w:rsidRPr="009F7F1D" w:rsidTr="00204802">
        <w:tc>
          <w:tcPr>
            <w:tcW w:w="2481" w:type="dxa"/>
          </w:tcPr>
          <w:p w:rsidR="00692464" w:rsidRDefault="00692464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жем братьям нашим меньшим»</w:t>
            </w:r>
          </w:p>
        </w:tc>
        <w:tc>
          <w:tcPr>
            <w:tcW w:w="2014" w:type="dxa"/>
            <w:gridSpan w:val="3"/>
          </w:tcPr>
          <w:p w:rsidR="00692464" w:rsidRDefault="0096335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92464" w:rsidRDefault="0096335D" w:rsidP="00D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246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692464" w:rsidRDefault="00692464" w:rsidP="00DC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9" w:type="dxa"/>
            <w:gridSpan w:val="3"/>
          </w:tcPr>
          <w:p w:rsidR="00692464" w:rsidRDefault="00692464" w:rsidP="002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692464" w:rsidRDefault="00692464" w:rsidP="0096335D">
            <w:pPr>
              <w:jc w:val="center"/>
            </w:pPr>
            <w:r w:rsidRPr="009F41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692464" w:rsidRPr="009F7F1D" w:rsidTr="00204802">
        <w:tc>
          <w:tcPr>
            <w:tcW w:w="2481" w:type="dxa"/>
          </w:tcPr>
          <w:p w:rsidR="00692464" w:rsidRDefault="00692464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</w:t>
            </w:r>
            <w:r w:rsidR="0011238B">
              <w:rPr>
                <w:rFonts w:ascii="Times New Roman" w:hAnsi="Times New Roman" w:cs="Times New Roman"/>
                <w:sz w:val="24"/>
                <w:szCs w:val="24"/>
              </w:rPr>
              <w:t xml:space="preserve">в поддержку бойцов С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пло солдату»</w:t>
            </w:r>
          </w:p>
        </w:tc>
        <w:tc>
          <w:tcPr>
            <w:tcW w:w="2014" w:type="dxa"/>
            <w:gridSpan w:val="3"/>
          </w:tcPr>
          <w:p w:rsidR="00692464" w:rsidRDefault="00692464" w:rsidP="00D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92464" w:rsidRDefault="00692464" w:rsidP="00D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92464" w:rsidRDefault="00692464" w:rsidP="00D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9" w:type="dxa"/>
            <w:gridSpan w:val="3"/>
          </w:tcPr>
          <w:p w:rsidR="00692464" w:rsidRDefault="00692464" w:rsidP="002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692464" w:rsidRDefault="00692464" w:rsidP="0011238B">
            <w:pPr>
              <w:jc w:val="center"/>
            </w:pPr>
            <w:r w:rsidRPr="009F41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580E1F" w:rsidRPr="009F7F1D" w:rsidTr="00580E1F">
        <w:tc>
          <w:tcPr>
            <w:tcW w:w="10632" w:type="dxa"/>
            <w:gridSpan w:val="11"/>
          </w:tcPr>
          <w:p w:rsidR="00580E1F" w:rsidRPr="00343F2F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2F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окончания Второй мировой войны, День солидарности в борьбе с терроризмом</w:t>
            </w:r>
          </w:p>
          <w:p w:rsidR="00580E1F" w:rsidRPr="009F7F1D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b/>
                <w:sz w:val="24"/>
                <w:szCs w:val="24"/>
              </w:rPr>
              <w:t>3 сентября</w:t>
            </w:r>
          </w:p>
        </w:tc>
      </w:tr>
      <w:tr w:rsidR="00EB6EAD" w:rsidRPr="00FE1BB5" w:rsidTr="00204802">
        <w:tc>
          <w:tcPr>
            <w:tcW w:w="2481" w:type="dxa"/>
          </w:tcPr>
          <w:p w:rsidR="00EB6EAD" w:rsidRPr="00FE1BB5" w:rsidRDefault="00EB6EA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й час «Давайте дружить народами»</w:t>
            </w:r>
          </w:p>
        </w:tc>
        <w:tc>
          <w:tcPr>
            <w:tcW w:w="2014" w:type="dxa"/>
            <w:gridSpan w:val="3"/>
          </w:tcPr>
          <w:p w:rsidR="00EB6EAD" w:rsidRPr="00FE1BB5" w:rsidRDefault="00EB6EA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289" w:type="dxa"/>
            <w:gridSpan w:val="3"/>
          </w:tcPr>
          <w:p w:rsidR="00EB6EAD" w:rsidRDefault="00EB6EAD" w:rsidP="00EB6EAD">
            <w:pPr>
              <w:jc w:val="center"/>
            </w:pPr>
            <w:r w:rsidRPr="004F5B0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EB6EAD" w:rsidRPr="00FE1BB5" w:rsidRDefault="00EB6EA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B6EAD" w:rsidRPr="00FE1BB5" w:rsidTr="00204802">
        <w:tc>
          <w:tcPr>
            <w:tcW w:w="2481" w:type="dxa"/>
          </w:tcPr>
          <w:p w:rsidR="00EB6EAD" w:rsidRPr="00FE1BB5" w:rsidRDefault="00EB6EAD" w:rsidP="00A3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ов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тив терроризма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3"/>
          </w:tcPr>
          <w:p w:rsidR="00EB6EAD" w:rsidRPr="00FE1BB5" w:rsidRDefault="00EB6EA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289" w:type="dxa"/>
            <w:gridSpan w:val="3"/>
          </w:tcPr>
          <w:p w:rsidR="00EB6EAD" w:rsidRDefault="00EB6EAD" w:rsidP="00EB6EAD">
            <w:pPr>
              <w:jc w:val="center"/>
            </w:pPr>
            <w:r w:rsidRPr="004F5B0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EB6EAD" w:rsidRPr="00FE1BB5" w:rsidRDefault="00EB6EA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B6EAD" w:rsidRPr="00FE1BB5" w:rsidTr="00204802">
        <w:tc>
          <w:tcPr>
            <w:tcW w:w="2481" w:type="dxa"/>
          </w:tcPr>
          <w:p w:rsidR="00EB6EAD" w:rsidRPr="00FE1BB5" w:rsidRDefault="00EB6EAD" w:rsidP="00A3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тив терроризма. Уголовная ответственность за терроризм и экстремизм</w:t>
            </w:r>
          </w:p>
        </w:tc>
        <w:tc>
          <w:tcPr>
            <w:tcW w:w="2014" w:type="dxa"/>
            <w:gridSpan w:val="3"/>
          </w:tcPr>
          <w:p w:rsidR="00EB6EAD" w:rsidRPr="00FE1BB5" w:rsidRDefault="00EB6EA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289" w:type="dxa"/>
            <w:gridSpan w:val="3"/>
          </w:tcPr>
          <w:p w:rsidR="00EB6EAD" w:rsidRDefault="00EB6EAD">
            <w:r w:rsidRPr="00D64A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EB6EAD" w:rsidRPr="00FE1BB5" w:rsidRDefault="00EB6EAD" w:rsidP="00EB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урирующий воспитательную работу</w:t>
            </w:r>
          </w:p>
        </w:tc>
      </w:tr>
      <w:tr w:rsidR="00EB6EAD" w:rsidRPr="009F7F1D" w:rsidTr="00204802">
        <w:tc>
          <w:tcPr>
            <w:tcW w:w="2481" w:type="dxa"/>
          </w:tcPr>
          <w:p w:rsidR="00EB6EAD" w:rsidRPr="009F7F1D" w:rsidRDefault="00EB6EA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eastAsia="SchoolBookSanPi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014" w:type="dxa"/>
            <w:gridSpan w:val="3"/>
          </w:tcPr>
          <w:p w:rsidR="00EB6EAD" w:rsidRPr="009F7F1D" w:rsidRDefault="00EB6EA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289" w:type="dxa"/>
            <w:gridSpan w:val="3"/>
          </w:tcPr>
          <w:p w:rsidR="00EB6EAD" w:rsidRDefault="00EB6EAD">
            <w:r w:rsidRPr="00D64A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EB6EAD" w:rsidRPr="009F7F1D" w:rsidRDefault="00EB6EA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EB6EAD" w:rsidRPr="009F7F1D" w:rsidTr="00204802">
        <w:tc>
          <w:tcPr>
            <w:tcW w:w="2481" w:type="dxa"/>
          </w:tcPr>
          <w:p w:rsidR="00EB6EAD" w:rsidRPr="009F7F1D" w:rsidRDefault="00EB6EAD" w:rsidP="00580E1F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F7F1D">
              <w:rPr>
                <w:rFonts w:ascii="Times New Roman" w:eastAsia="SchoolBookSanPin" w:hAnsi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014" w:type="dxa"/>
            <w:gridSpan w:val="3"/>
          </w:tcPr>
          <w:p w:rsidR="00EB6EAD" w:rsidRPr="009F7F1D" w:rsidRDefault="00EB6EA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289" w:type="dxa"/>
            <w:gridSpan w:val="3"/>
          </w:tcPr>
          <w:p w:rsidR="00EB6EAD" w:rsidRDefault="00EB6EAD">
            <w:r w:rsidRPr="00D64A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EB6EAD" w:rsidRPr="009F7F1D" w:rsidRDefault="00EB6EA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80E1F" w:rsidRPr="00FE1BB5" w:rsidTr="00580E1F">
        <w:tc>
          <w:tcPr>
            <w:tcW w:w="10632" w:type="dxa"/>
            <w:gridSpan w:val="11"/>
          </w:tcPr>
          <w:p w:rsidR="00580E1F" w:rsidRPr="002A2FAC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День учителя </w:t>
            </w:r>
          </w:p>
          <w:p w:rsidR="00580E1F" w:rsidRPr="00FE1BB5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>05 октября</w:t>
            </w:r>
          </w:p>
        </w:tc>
      </w:tr>
      <w:tr w:rsidR="00580E1F" w:rsidRPr="00FE1BB5" w:rsidTr="00204802">
        <w:tc>
          <w:tcPr>
            <w:tcW w:w="2481" w:type="dxa"/>
          </w:tcPr>
          <w:p w:rsidR="00580E1F" w:rsidRPr="00FE1BB5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иллюстрированных сочинений «Мой любимый учитель»</w:t>
            </w:r>
          </w:p>
        </w:tc>
        <w:tc>
          <w:tcPr>
            <w:tcW w:w="2014" w:type="dxa"/>
            <w:gridSpan w:val="3"/>
          </w:tcPr>
          <w:p w:rsidR="00580E1F" w:rsidRPr="00FE1BB5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2 октября</w:t>
            </w:r>
          </w:p>
        </w:tc>
        <w:tc>
          <w:tcPr>
            <w:tcW w:w="1289" w:type="dxa"/>
            <w:gridSpan w:val="3"/>
          </w:tcPr>
          <w:p w:rsidR="00580E1F" w:rsidRPr="00FE1BB5" w:rsidRDefault="00D351B4" w:rsidP="00580E1F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580E1F" w:rsidRPr="00FE1BB5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D351B4" w:rsidRPr="00FE1BB5" w:rsidTr="00204802">
        <w:tc>
          <w:tcPr>
            <w:tcW w:w="2481" w:type="dxa"/>
          </w:tcPr>
          <w:p w:rsidR="00D351B4" w:rsidRPr="00FE1BB5" w:rsidRDefault="0011238B" w:rsidP="0011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 «Поздравляем Вас!»</w:t>
            </w:r>
          </w:p>
        </w:tc>
        <w:tc>
          <w:tcPr>
            <w:tcW w:w="2014" w:type="dxa"/>
            <w:gridSpan w:val="3"/>
          </w:tcPr>
          <w:p w:rsidR="00D351B4" w:rsidRPr="00FE1BB5" w:rsidRDefault="00D351B4" w:rsidP="0011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89" w:type="dxa"/>
            <w:gridSpan w:val="3"/>
          </w:tcPr>
          <w:p w:rsidR="00D351B4" w:rsidRDefault="00D351B4" w:rsidP="00D351B4">
            <w:pPr>
              <w:jc w:val="center"/>
            </w:pPr>
            <w:r w:rsidRPr="00003CF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D351B4" w:rsidRPr="00FE1BB5" w:rsidRDefault="00D351B4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классные руководители, вожатая, </w:t>
            </w:r>
          </w:p>
        </w:tc>
      </w:tr>
      <w:tr w:rsidR="00D351B4" w:rsidRPr="009F7F1D" w:rsidTr="00204802">
        <w:tc>
          <w:tcPr>
            <w:tcW w:w="2481" w:type="dxa"/>
          </w:tcPr>
          <w:p w:rsidR="00D351B4" w:rsidRPr="00E947C8" w:rsidRDefault="00D351B4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8">
              <w:rPr>
                <w:rFonts w:ascii="Times New Roman" w:eastAsia="SchoolBookSanPin" w:hAnsi="Times New Roman"/>
                <w:b/>
                <w:sz w:val="24"/>
                <w:szCs w:val="24"/>
              </w:rPr>
              <w:lastRenderedPageBreak/>
              <w:t>Международный день пожилых людей; Международный день музыки</w:t>
            </w:r>
          </w:p>
        </w:tc>
        <w:tc>
          <w:tcPr>
            <w:tcW w:w="2014" w:type="dxa"/>
            <w:gridSpan w:val="3"/>
          </w:tcPr>
          <w:p w:rsidR="00D351B4" w:rsidRPr="009F7F1D" w:rsidRDefault="00D351B4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289" w:type="dxa"/>
            <w:gridSpan w:val="3"/>
          </w:tcPr>
          <w:p w:rsidR="00D351B4" w:rsidRDefault="00D351B4" w:rsidP="00D351B4">
            <w:pPr>
              <w:jc w:val="center"/>
            </w:pPr>
            <w:r w:rsidRPr="00003CF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D351B4" w:rsidRPr="009F7F1D" w:rsidRDefault="00D351B4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D351B4" w:rsidRPr="009F7F1D" w:rsidTr="00204802">
        <w:tc>
          <w:tcPr>
            <w:tcW w:w="2481" w:type="dxa"/>
          </w:tcPr>
          <w:p w:rsidR="00D351B4" w:rsidRPr="009F7F1D" w:rsidRDefault="00D351B4" w:rsidP="00580E1F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F7F1D">
              <w:rPr>
                <w:rFonts w:ascii="Times New Roman" w:eastAsia="SchoolBookSanPin" w:hAnsi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2014" w:type="dxa"/>
            <w:gridSpan w:val="3"/>
          </w:tcPr>
          <w:p w:rsidR="00D351B4" w:rsidRPr="009F7F1D" w:rsidRDefault="00D351B4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289" w:type="dxa"/>
            <w:gridSpan w:val="3"/>
          </w:tcPr>
          <w:p w:rsidR="00D351B4" w:rsidRDefault="00D351B4" w:rsidP="00D351B4">
            <w:pPr>
              <w:jc w:val="center"/>
            </w:pPr>
            <w:r w:rsidRPr="00003CF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D351B4" w:rsidRPr="009F7F1D" w:rsidRDefault="00D351B4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240432" w:rsidRPr="00FE1BB5" w:rsidTr="00204802">
        <w:tc>
          <w:tcPr>
            <w:tcW w:w="2481" w:type="dxa"/>
          </w:tcPr>
          <w:p w:rsidR="0011238B" w:rsidRDefault="0024043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5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белых журавлей </w:t>
            </w:r>
          </w:p>
          <w:p w:rsidR="00240432" w:rsidRPr="00FE1BB5" w:rsidRDefault="0024043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58">
              <w:rPr>
                <w:rFonts w:ascii="Times New Roman" w:hAnsi="Times New Roman" w:cs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2014" w:type="dxa"/>
            <w:gridSpan w:val="3"/>
          </w:tcPr>
          <w:p w:rsidR="00240432" w:rsidRPr="00FE1BB5" w:rsidRDefault="0024043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289" w:type="dxa"/>
            <w:gridSpan w:val="3"/>
          </w:tcPr>
          <w:p w:rsidR="00240432" w:rsidRDefault="00240432" w:rsidP="00240432">
            <w:pPr>
              <w:jc w:val="center"/>
            </w:pPr>
            <w:r w:rsidRPr="004D595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240432" w:rsidRPr="00FE1BB5" w:rsidRDefault="0024043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классные руководители, вожатая, </w:t>
            </w:r>
          </w:p>
        </w:tc>
      </w:tr>
      <w:tr w:rsidR="00240432" w:rsidRPr="009F7F1D" w:rsidTr="00204802">
        <w:tc>
          <w:tcPr>
            <w:tcW w:w="2481" w:type="dxa"/>
          </w:tcPr>
          <w:p w:rsidR="00240432" w:rsidRPr="009F7F1D" w:rsidRDefault="0024043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eastAsia="SchoolBookSanPi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014" w:type="dxa"/>
            <w:gridSpan w:val="3"/>
          </w:tcPr>
          <w:p w:rsidR="00240432" w:rsidRPr="009F7F1D" w:rsidRDefault="00240432" w:rsidP="007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289" w:type="dxa"/>
            <w:gridSpan w:val="3"/>
          </w:tcPr>
          <w:p w:rsidR="00240432" w:rsidRDefault="00240432" w:rsidP="00240432">
            <w:pPr>
              <w:jc w:val="center"/>
            </w:pPr>
            <w:r w:rsidRPr="004D595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240432" w:rsidRPr="009F7F1D" w:rsidRDefault="0024043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80E1F" w:rsidRPr="0030489A" w:rsidTr="00580E1F">
        <w:tc>
          <w:tcPr>
            <w:tcW w:w="10632" w:type="dxa"/>
            <w:gridSpan w:val="11"/>
          </w:tcPr>
          <w:p w:rsidR="00580E1F" w:rsidRDefault="00580E1F" w:rsidP="00D351B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ародного Единства</w:t>
            </w:r>
          </w:p>
          <w:p w:rsidR="00D351B4" w:rsidRPr="00240432" w:rsidRDefault="00D351B4" w:rsidP="00D351B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оября</w:t>
            </w:r>
          </w:p>
        </w:tc>
      </w:tr>
      <w:tr w:rsidR="00240432" w:rsidRPr="00FE1BB5" w:rsidTr="00204802">
        <w:tc>
          <w:tcPr>
            <w:tcW w:w="2481" w:type="dxa"/>
          </w:tcPr>
          <w:p w:rsidR="00240432" w:rsidRPr="00FE1BB5" w:rsidRDefault="0024043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й час «День народного единства»</w:t>
            </w:r>
          </w:p>
        </w:tc>
        <w:tc>
          <w:tcPr>
            <w:tcW w:w="2014" w:type="dxa"/>
            <w:gridSpan w:val="3"/>
          </w:tcPr>
          <w:p w:rsidR="00240432" w:rsidRPr="00FE1BB5" w:rsidRDefault="0024043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8 – 29 октября</w:t>
            </w:r>
          </w:p>
        </w:tc>
        <w:tc>
          <w:tcPr>
            <w:tcW w:w="1289" w:type="dxa"/>
            <w:gridSpan w:val="3"/>
          </w:tcPr>
          <w:p w:rsidR="00240432" w:rsidRDefault="00240432" w:rsidP="00240432">
            <w:pPr>
              <w:jc w:val="center"/>
            </w:pPr>
            <w:r w:rsidRPr="00B832A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240432" w:rsidRPr="00FE1BB5" w:rsidRDefault="0024043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0432" w:rsidRPr="00FE1BB5" w:rsidTr="00204802">
        <w:tc>
          <w:tcPr>
            <w:tcW w:w="2481" w:type="dxa"/>
          </w:tcPr>
          <w:p w:rsidR="00240432" w:rsidRPr="00FE1BB5" w:rsidRDefault="0024043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еселые старты, посвященные Дню народного единства</w:t>
            </w:r>
          </w:p>
        </w:tc>
        <w:tc>
          <w:tcPr>
            <w:tcW w:w="2014" w:type="dxa"/>
            <w:gridSpan w:val="3"/>
          </w:tcPr>
          <w:p w:rsidR="00240432" w:rsidRPr="00FE1BB5" w:rsidRDefault="0024043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9 – 30 октября</w:t>
            </w:r>
          </w:p>
        </w:tc>
        <w:tc>
          <w:tcPr>
            <w:tcW w:w="1289" w:type="dxa"/>
            <w:gridSpan w:val="3"/>
          </w:tcPr>
          <w:p w:rsidR="00240432" w:rsidRDefault="00240432" w:rsidP="00240432">
            <w:pPr>
              <w:jc w:val="center"/>
            </w:pPr>
            <w:r w:rsidRPr="00B832A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240432" w:rsidRPr="00FE1BB5" w:rsidRDefault="0024043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  <w:tr w:rsidR="00746A3C" w:rsidRPr="00FE1BB5" w:rsidTr="00204802">
        <w:tc>
          <w:tcPr>
            <w:tcW w:w="2481" w:type="dxa"/>
          </w:tcPr>
          <w:p w:rsidR="00746A3C" w:rsidRPr="00FE1BB5" w:rsidRDefault="00746A3C" w:rsidP="0097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оссия- семь</w:t>
            </w:r>
            <w:r w:rsidR="00971FCC">
              <w:rPr>
                <w:rFonts w:ascii="Times New Roman" w:hAnsi="Times New Roman" w:cs="Times New Roman"/>
                <w:sz w:val="24"/>
                <w:szCs w:val="24"/>
              </w:rPr>
              <w:t>я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3"/>
          </w:tcPr>
          <w:p w:rsidR="00746A3C" w:rsidRPr="00FE1BB5" w:rsidRDefault="00746A3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1289" w:type="dxa"/>
            <w:gridSpan w:val="3"/>
          </w:tcPr>
          <w:p w:rsidR="00746A3C" w:rsidRPr="00B832AF" w:rsidRDefault="00746A3C" w:rsidP="0024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746A3C" w:rsidRPr="00FE1BB5" w:rsidRDefault="00746A3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80E1F" w:rsidRPr="00FE1BB5" w:rsidTr="00580E1F">
        <w:tc>
          <w:tcPr>
            <w:tcW w:w="10632" w:type="dxa"/>
            <w:gridSpan w:val="11"/>
          </w:tcPr>
          <w:p w:rsidR="00580E1F" w:rsidRPr="00FE1BB5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b/>
                <w:sz w:val="24"/>
                <w:szCs w:val="24"/>
              </w:rPr>
              <w:t>День отца (третье воскресенье октября)</w:t>
            </w:r>
          </w:p>
        </w:tc>
      </w:tr>
      <w:tr w:rsidR="00580E1F" w:rsidRPr="0030489A" w:rsidTr="00204802">
        <w:tc>
          <w:tcPr>
            <w:tcW w:w="2481" w:type="dxa"/>
          </w:tcPr>
          <w:p w:rsidR="00580E1F" w:rsidRPr="0030489A" w:rsidRDefault="00746A3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апе с любовью»</w:t>
            </w:r>
          </w:p>
        </w:tc>
        <w:tc>
          <w:tcPr>
            <w:tcW w:w="2014" w:type="dxa"/>
            <w:gridSpan w:val="3"/>
          </w:tcPr>
          <w:p w:rsidR="00580E1F" w:rsidRPr="0030489A" w:rsidRDefault="00746A3C" w:rsidP="007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</w:t>
            </w:r>
            <w:r w:rsidR="00580E1F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89" w:type="dxa"/>
            <w:gridSpan w:val="3"/>
          </w:tcPr>
          <w:p w:rsidR="00580E1F" w:rsidRPr="0030489A" w:rsidRDefault="00240432" w:rsidP="0024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F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580E1F" w:rsidRPr="0030489A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80E1F" w:rsidRPr="0030489A" w:rsidTr="00580E1F">
        <w:tc>
          <w:tcPr>
            <w:tcW w:w="10632" w:type="dxa"/>
            <w:gridSpan w:val="11"/>
          </w:tcPr>
          <w:p w:rsidR="00580E1F" w:rsidRPr="0030489A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</w:t>
            </w:r>
          </w:p>
        </w:tc>
      </w:tr>
      <w:tr w:rsidR="00240432" w:rsidRPr="0030489A" w:rsidTr="00204802">
        <w:tc>
          <w:tcPr>
            <w:tcW w:w="2481" w:type="dxa"/>
          </w:tcPr>
          <w:p w:rsidR="00240432" w:rsidRPr="0030489A" w:rsidRDefault="00746A3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турнир «Есенинские строки»</w:t>
            </w:r>
          </w:p>
        </w:tc>
        <w:tc>
          <w:tcPr>
            <w:tcW w:w="2014" w:type="dxa"/>
            <w:gridSpan w:val="3"/>
          </w:tcPr>
          <w:p w:rsidR="00240432" w:rsidRPr="0030489A" w:rsidRDefault="0024043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9" w:type="dxa"/>
            <w:gridSpan w:val="3"/>
          </w:tcPr>
          <w:p w:rsidR="00240432" w:rsidRDefault="00240432" w:rsidP="00240432">
            <w:pPr>
              <w:jc w:val="center"/>
            </w:pPr>
            <w:r w:rsidRPr="007A244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240432" w:rsidRPr="0030489A" w:rsidRDefault="00240432" w:rsidP="007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746A3C">
              <w:rPr>
                <w:rFonts w:ascii="Times New Roman" w:hAnsi="Times New Roman" w:cs="Times New Roman"/>
                <w:sz w:val="24"/>
                <w:szCs w:val="24"/>
              </w:rPr>
              <w:t>учителя словесности</w:t>
            </w: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0432" w:rsidRPr="0030489A" w:rsidTr="00204802">
        <w:tc>
          <w:tcPr>
            <w:tcW w:w="2481" w:type="dxa"/>
          </w:tcPr>
          <w:p w:rsidR="00240432" w:rsidRPr="0030489A" w:rsidRDefault="0024043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«Вдохновение»</w:t>
            </w:r>
          </w:p>
        </w:tc>
        <w:tc>
          <w:tcPr>
            <w:tcW w:w="2014" w:type="dxa"/>
            <w:gridSpan w:val="3"/>
          </w:tcPr>
          <w:p w:rsidR="00240432" w:rsidRPr="0030489A" w:rsidRDefault="0024043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9" w:type="dxa"/>
            <w:gridSpan w:val="3"/>
          </w:tcPr>
          <w:p w:rsidR="00240432" w:rsidRDefault="00240432" w:rsidP="00240432">
            <w:pPr>
              <w:jc w:val="center"/>
            </w:pPr>
            <w:r w:rsidRPr="007A244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240432" w:rsidRPr="0030489A" w:rsidRDefault="00062BD7" w:rsidP="000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ая</w:t>
            </w:r>
          </w:p>
        </w:tc>
      </w:tr>
      <w:tr w:rsidR="00746A3C" w:rsidRPr="0030489A" w:rsidTr="00204802">
        <w:tc>
          <w:tcPr>
            <w:tcW w:w="2481" w:type="dxa"/>
          </w:tcPr>
          <w:p w:rsidR="00746A3C" w:rsidRPr="0030489A" w:rsidRDefault="00746A3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вижения Первых «С ПОЛЬЗОЙ»</w:t>
            </w:r>
          </w:p>
        </w:tc>
        <w:tc>
          <w:tcPr>
            <w:tcW w:w="2014" w:type="dxa"/>
            <w:gridSpan w:val="3"/>
          </w:tcPr>
          <w:p w:rsidR="00746A3C" w:rsidRPr="0030489A" w:rsidRDefault="00746A3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9" w:type="dxa"/>
            <w:gridSpan w:val="3"/>
          </w:tcPr>
          <w:p w:rsidR="00746A3C" w:rsidRPr="007A2440" w:rsidRDefault="00746A3C" w:rsidP="0024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746A3C" w:rsidRDefault="00746A3C" w:rsidP="000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580E1F" w:rsidRPr="009F7F1D" w:rsidTr="00204802">
        <w:tc>
          <w:tcPr>
            <w:tcW w:w="2481" w:type="dxa"/>
          </w:tcPr>
          <w:p w:rsidR="00580E1F" w:rsidRPr="00E947C8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8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014" w:type="dxa"/>
            <w:gridSpan w:val="3"/>
          </w:tcPr>
          <w:p w:rsidR="00580E1F" w:rsidRPr="0030489A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289" w:type="dxa"/>
            <w:gridSpan w:val="3"/>
          </w:tcPr>
          <w:p w:rsidR="00580E1F" w:rsidRPr="0030489A" w:rsidRDefault="00240432" w:rsidP="0024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580E1F" w:rsidRPr="009F7F1D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80E1F" w:rsidRPr="009F7F1D" w:rsidTr="00580E1F">
        <w:tc>
          <w:tcPr>
            <w:tcW w:w="10632" w:type="dxa"/>
            <w:gridSpan w:val="11"/>
          </w:tcPr>
          <w:p w:rsidR="00580E1F" w:rsidRPr="00FE1BB5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толерантности</w:t>
            </w:r>
          </w:p>
          <w:p w:rsidR="00580E1F" w:rsidRPr="009F7F1D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16 ноября</w:t>
            </w:r>
          </w:p>
        </w:tc>
      </w:tr>
      <w:tr w:rsidR="00240432" w:rsidRPr="00FE1BB5" w:rsidTr="00204802">
        <w:tc>
          <w:tcPr>
            <w:tcW w:w="2481" w:type="dxa"/>
          </w:tcPr>
          <w:p w:rsidR="00240432" w:rsidRPr="00FE1BB5" w:rsidRDefault="0024043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Акция «Помощь приюту сострадание – НН»</w:t>
            </w:r>
          </w:p>
        </w:tc>
        <w:tc>
          <w:tcPr>
            <w:tcW w:w="2014" w:type="dxa"/>
            <w:gridSpan w:val="3"/>
          </w:tcPr>
          <w:p w:rsidR="00240432" w:rsidRPr="00FE1BB5" w:rsidRDefault="00240432" w:rsidP="0097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FCC">
              <w:rPr>
                <w:rFonts w:ascii="Times New Roman" w:hAnsi="Times New Roman" w:cs="Times New Roman"/>
                <w:sz w:val="24"/>
                <w:szCs w:val="24"/>
              </w:rPr>
              <w:t>0 – 14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289" w:type="dxa"/>
            <w:gridSpan w:val="3"/>
          </w:tcPr>
          <w:p w:rsidR="00240432" w:rsidRDefault="00240432" w:rsidP="00240432">
            <w:pPr>
              <w:jc w:val="center"/>
            </w:pPr>
            <w:r w:rsidRPr="00A07F9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240432" w:rsidRPr="00FE1BB5" w:rsidRDefault="00240432" w:rsidP="006E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волонтерское объединение </w:t>
            </w:r>
            <w:r w:rsidR="006E5DEC"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240432" w:rsidRPr="00FE1BB5" w:rsidTr="00204802">
        <w:tc>
          <w:tcPr>
            <w:tcW w:w="2481" w:type="dxa"/>
          </w:tcPr>
          <w:p w:rsidR="00240432" w:rsidRPr="00FE1BB5" w:rsidRDefault="00240432" w:rsidP="0097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1FCC">
              <w:rPr>
                <w:rFonts w:ascii="Times New Roman" w:hAnsi="Times New Roman" w:cs="Times New Roman"/>
                <w:sz w:val="24"/>
                <w:szCs w:val="24"/>
              </w:rPr>
              <w:t>руглый стол «Мы разные, но живём в одном мире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3"/>
          </w:tcPr>
          <w:p w:rsidR="00240432" w:rsidRPr="00FE1BB5" w:rsidRDefault="00240432" w:rsidP="0097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289" w:type="dxa"/>
            <w:gridSpan w:val="3"/>
          </w:tcPr>
          <w:p w:rsidR="00240432" w:rsidRDefault="00240432" w:rsidP="00240432">
            <w:pPr>
              <w:jc w:val="center"/>
            </w:pPr>
            <w:r w:rsidRPr="00A07F9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240432" w:rsidRPr="00FE1BB5" w:rsidRDefault="00240432" w:rsidP="000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ая</w:t>
            </w:r>
          </w:p>
        </w:tc>
      </w:tr>
      <w:tr w:rsidR="00580E1F" w:rsidRPr="009F7F1D" w:rsidTr="00580E1F">
        <w:tc>
          <w:tcPr>
            <w:tcW w:w="10632" w:type="dxa"/>
            <w:gridSpan w:val="11"/>
          </w:tcPr>
          <w:p w:rsidR="00580E1F" w:rsidRPr="009F7F1D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 (последнее воскресенье ноября)</w:t>
            </w:r>
          </w:p>
        </w:tc>
      </w:tr>
      <w:tr w:rsidR="00240432" w:rsidRPr="009F7F1D" w:rsidTr="00204802">
        <w:tc>
          <w:tcPr>
            <w:tcW w:w="2481" w:type="dxa"/>
          </w:tcPr>
          <w:p w:rsidR="00240432" w:rsidRPr="009F7F1D" w:rsidRDefault="00240432" w:rsidP="007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 w:rsidR="00746A3C">
              <w:rPr>
                <w:rFonts w:ascii="Times New Roman" w:hAnsi="Times New Roman" w:cs="Times New Roman"/>
                <w:sz w:val="24"/>
                <w:szCs w:val="24"/>
              </w:rPr>
              <w:t>Милой мамочки портрет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3"/>
          </w:tcPr>
          <w:p w:rsidR="00240432" w:rsidRPr="009F7F1D" w:rsidRDefault="00240432" w:rsidP="0074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A3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289" w:type="dxa"/>
            <w:gridSpan w:val="3"/>
          </w:tcPr>
          <w:p w:rsidR="00240432" w:rsidRDefault="00240432" w:rsidP="00240432">
            <w:pPr>
              <w:jc w:val="center"/>
            </w:pPr>
            <w:r w:rsidRPr="00CC0E2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240432" w:rsidRPr="009F7F1D" w:rsidRDefault="00240432" w:rsidP="001B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жатая, </w:t>
            </w:r>
            <w:r w:rsidR="001B20A1"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</w:t>
            </w:r>
          </w:p>
        </w:tc>
      </w:tr>
      <w:tr w:rsidR="00240432" w:rsidRPr="009F7F1D" w:rsidTr="00204802">
        <w:tc>
          <w:tcPr>
            <w:tcW w:w="2481" w:type="dxa"/>
          </w:tcPr>
          <w:p w:rsidR="00240432" w:rsidRPr="009F7F1D" w:rsidRDefault="00B54406" w:rsidP="00B5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енгазет «Мамы разные нужны, мамы разные важны»</w:t>
            </w:r>
          </w:p>
        </w:tc>
        <w:tc>
          <w:tcPr>
            <w:tcW w:w="2014" w:type="dxa"/>
            <w:gridSpan w:val="3"/>
          </w:tcPr>
          <w:p w:rsidR="00240432" w:rsidRPr="009F7F1D" w:rsidRDefault="00240432" w:rsidP="00B5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4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289" w:type="dxa"/>
            <w:gridSpan w:val="3"/>
          </w:tcPr>
          <w:p w:rsidR="00240432" w:rsidRDefault="00240432" w:rsidP="00240432">
            <w:pPr>
              <w:jc w:val="center"/>
            </w:pPr>
            <w:r w:rsidRPr="00CC0E2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240432" w:rsidRPr="009F7F1D" w:rsidRDefault="00240432" w:rsidP="000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вожатая</w:t>
            </w:r>
          </w:p>
        </w:tc>
      </w:tr>
      <w:tr w:rsidR="00240432" w:rsidRPr="009F7F1D" w:rsidTr="00204802">
        <w:tc>
          <w:tcPr>
            <w:tcW w:w="2481" w:type="dxa"/>
          </w:tcPr>
          <w:p w:rsidR="00240432" w:rsidRPr="009F7F1D" w:rsidRDefault="0024043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й концерт ко дню матери</w:t>
            </w:r>
          </w:p>
        </w:tc>
        <w:tc>
          <w:tcPr>
            <w:tcW w:w="2014" w:type="dxa"/>
            <w:gridSpan w:val="3"/>
          </w:tcPr>
          <w:p w:rsidR="00240432" w:rsidRPr="009F7F1D" w:rsidRDefault="00240432" w:rsidP="00B5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4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289" w:type="dxa"/>
            <w:gridSpan w:val="3"/>
          </w:tcPr>
          <w:p w:rsidR="00240432" w:rsidRDefault="00240432" w:rsidP="00240432">
            <w:pPr>
              <w:jc w:val="center"/>
            </w:pPr>
            <w:r w:rsidRPr="00CC0E2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240432" w:rsidRPr="009F7F1D" w:rsidRDefault="00240432" w:rsidP="000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ая</w:t>
            </w:r>
          </w:p>
        </w:tc>
      </w:tr>
      <w:tr w:rsidR="00240432" w:rsidRPr="00FE1BB5" w:rsidTr="00204802">
        <w:tc>
          <w:tcPr>
            <w:tcW w:w="2481" w:type="dxa"/>
          </w:tcPr>
          <w:p w:rsidR="00240432" w:rsidRPr="00E947C8" w:rsidRDefault="00240432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8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014" w:type="dxa"/>
            <w:gridSpan w:val="3"/>
          </w:tcPr>
          <w:p w:rsidR="00240432" w:rsidRPr="00FE1BB5" w:rsidRDefault="0024043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289" w:type="dxa"/>
            <w:gridSpan w:val="3"/>
          </w:tcPr>
          <w:p w:rsidR="00240432" w:rsidRDefault="00240432" w:rsidP="00240432">
            <w:pPr>
              <w:jc w:val="center"/>
            </w:pPr>
            <w:r w:rsidRPr="00CC0E2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240432" w:rsidRPr="00FE1BB5" w:rsidRDefault="0024043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нармейское движение школы</w:t>
            </w:r>
          </w:p>
        </w:tc>
      </w:tr>
      <w:tr w:rsidR="00580E1F" w:rsidRPr="00FE1BB5" w:rsidTr="00204802">
        <w:tc>
          <w:tcPr>
            <w:tcW w:w="2481" w:type="dxa"/>
          </w:tcPr>
          <w:p w:rsidR="00580E1F" w:rsidRPr="00240432" w:rsidRDefault="00580E1F" w:rsidP="00580E1F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B92080">
              <w:rPr>
                <w:rFonts w:ascii="Times New Roman" w:eastAsia="SchoolBookSanPin" w:hAnsi="Times New Roman"/>
                <w:sz w:val="24"/>
                <w:szCs w:val="24"/>
              </w:rPr>
              <w:t>День неизвестного солдата; Международный день инвалидов</w:t>
            </w:r>
            <w:r w:rsidR="00240432" w:rsidRPr="00240432">
              <w:rPr>
                <w:rFonts w:ascii="Times New Roman" w:eastAsia="SchoolBookSanPin" w:hAnsi="Times New Roman"/>
                <w:sz w:val="24"/>
                <w:szCs w:val="24"/>
              </w:rPr>
              <w:t>/</w:t>
            </w:r>
          </w:p>
          <w:p w:rsidR="00240432" w:rsidRPr="00240432" w:rsidRDefault="00240432" w:rsidP="00580E1F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Урок социальной активности</w:t>
            </w:r>
          </w:p>
        </w:tc>
        <w:tc>
          <w:tcPr>
            <w:tcW w:w="2014" w:type="dxa"/>
            <w:gridSpan w:val="3"/>
          </w:tcPr>
          <w:p w:rsidR="00580E1F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289" w:type="dxa"/>
            <w:gridSpan w:val="3"/>
          </w:tcPr>
          <w:p w:rsidR="00580E1F" w:rsidRPr="00FE1BB5" w:rsidRDefault="00580E1F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848" w:type="dxa"/>
            <w:gridSpan w:val="4"/>
          </w:tcPr>
          <w:p w:rsidR="00580E1F" w:rsidRPr="00FE1BB5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ский отряд школы</w:t>
            </w:r>
          </w:p>
        </w:tc>
      </w:tr>
      <w:tr w:rsidR="00580E1F" w:rsidRPr="009F7F1D" w:rsidTr="00580E1F">
        <w:tc>
          <w:tcPr>
            <w:tcW w:w="10632" w:type="dxa"/>
            <w:gridSpan w:val="11"/>
          </w:tcPr>
          <w:p w:rsidR="00580E1F" w:rsidRPr="000A4E01" w:rsidRDefault="00580E1F" w:rsidP="00580E1F">
            <w:pPr>
              <w:contextualSpacing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0A4E01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добровольца (волонтера) в России</w:t>
            </w:r>
          </w:p>
          <w:p w:rsidR="00580E1F" w:rsidRPr="009F7F1D" w:rsidRDefault="00580E1F" w:rsidP="00580E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1">
              <w:rPr>
                <w:rFonts w:ascii="Times New Roman" w:eastAsia="SchoolBookSanPin" w:hAnsi="Times New Roman"/>
                <w:b/>
                <w:sz w:val="24"/>
                <w:szCs w:val="24"/>
              </w:rPr>
              <w:t>(5 декабря)</w:t>
            </w:r>
          </w:p>
        </w:tc>
      </w:tr>
      <w:tr w:rsidR="006E5DEC" w:rsidRPr="00FE1BB5" w:rsidTr="00204802">
        <w:tc>
          <w:tcPr>
            <w:tcW w:w="2481" w:type="dxa"/>
          </w:tcPr>
          <w:p w:rsidR="006E5DEC" w:rsidRPr="00FE1BB5" w:rsidRDefault="006E5DE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й час «Волонтеры в школе»</w:t>
            </w:r>
          </w:p>
        </w:tc>
        <w:tc>
          <w:tcPr>
            <w:tcW w:w="2014" w:type="dxa"/>
            <w:gridSpan w:val="3"/>
          </w:tcPr>
          <w:p w:rsidR="006E5DEC" w:rsidRPr="00FE1BB5" w:rsidRDefault="006E5DE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7 декабря</w:t>
            </w:r>
          </w:p>
        </w:tc>
        <w:tc>
          <w:tcPr>
            <w:tcW w:w="1289" w:type="dxa"/>
            <w:gridSpan w:val="3"/>
          </w:tcPr>
          <w:p w:rsidR="006E5DEC" w:rsidRDefault="006E5DEC" w:rsidP="006E5DEC">
            <w:pPr>
              <w:jc w:val="center"/>
            </w:pPr>
            <w:r w:rsidRPr="002C7FA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6E5DEC" w:rsidRPr="00FE1BB5" w:rsidRDefault="006E5DEC" w:rsidP="006E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волонтерское объединение, 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6E5DEC" w:rsidTr="00204802">
        <w:tc>
          <w:tcPr>
            <w:tcW w:w="2481" w:type="dxa"/>
          </w:tcPr>
          <w:p w:rsidR="006E5DEC" w:rsidRPr="00FE1BB5" w:rsidRDefault="006E5DE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Акция «Тележка добра» (для инвалидов, пожилых людей, нуждающихся в помощи)</w:t>
            </w:r>
          </w:p>
        </w:tc>
        <w:tc>
          <w:tcPr>
            <w:tcW w:w="2014" w:type="dxa"/>
            <w:gridSpan w:val="3"/>
          </w:tcPr>
          <w:p w:rsidR="006E5DEC" w:rsidRPr="00FE1BB5" w:rsidRDefault="006E5DE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7 – 11 декабря</w:t>
            </w:r>
          </w:p>
        </w:tc>
        <w:tc>
          <w:tcPr>
            <w:tcW w:w="1289" w:type="dxa"/>
            <w:gridSpan w:val="3"/>
          </w:tcPr>
          <w:p w:rsidR="006E5DEC" w:rsidRDefault="006E5DEC" w:rsidP="006E5DEC">
            <w:pPr>
              <w:jc w:val="center"/>
            </w:pPr>
            <w:r w:rsidRPr="002C7FA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6E5DEC" w:rsidRDefault="006E5DEC" w:rsidP="00580E1F">
            <w:r w:rsidRPr="00870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6E5DEC" w:rsidTr="00204802">
        <w:tc>
          <w:tcPr>
            <w:tcW w:w="2481" w:type="dxa"/>
          </w:tcPr>
          <w:p w:rsidR="006E5DEC" w:rsidRPr="00FE1BB5" w:rsidRDefault="006E5DE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рисунков «Твори добро»</w:t>
            </w:r>
          </w:p>
        </w:tc>
        <w:tc>
          <w:tcPr>
            <w:tcW w:w="2014" w:type="dxa"/>
            <w:gridSpan w:val="3"/>
          </w:tcPr>
          <w:p w:rsidR="006E5DEC" w:rsidRPr="00FE1BB5" w:rsidRDefault="006E5DE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289" w:type="dxa"/>
            <w:gridSpan w:val="3"/>
          </w:tcPr>
          <w:p w:rsidR="006E5DEC" w:rsidRDefault="006E5DEC" w:rsidP="006E5DEC">
            <w:pPr>
              <w:jc w:val="center"/>
            </w:pPr>
            <w:r w:rsidRPr="002C7FA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6E5DEC" w:rsidRDefault="006E5DEC" w:rsidP="00580E1F">
            <w:r w:rsidRPr="00870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6E5DEC" w:rsidTr="00204802">
        <w:tc>
          <w:tcPr>
            <w:tcW w:w="2481" w:type="dxa"/>
          </w:tcPr>
          <w:p w:rsidR="006E5DEC" w:rsidRDefault="006E5DEC" w:rsidP="00580E1F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E947C8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Героев Отечества</w:t>
            </w:r>
          </w:p>
          <w:p w:rsidR="00B54406" w:rsidRPr="00E947C8" w:rsidRDefault="00B54406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радиопередача</w:t>
            </w:r>
          </w:p>
        </w:tc>
        <w:tc>
          <w:tcPr>
            <w:tcW w:w="2014" w:type="dxa"/>
            <w:gridSpan w:val="3"/>
          </w:tcPr>
          <w:p w:rsidR="006E5DEC" w:rsidRPr="00FE1BB5" w:rsidRDefault="006E5DE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289" w:type="dxa"/>
            <w:gridSpan w:val="3"/>
          </w:tcPr>
          <w:p w:rsidR="006E5DEC" w:rsidRDefault="006E5DEC" w:rsidP="006E5DEC">
            <w:pPr>
              <w:jc w:val="center"/>
            </w:pPr>
            <w:r w:rsidRPr="002C7FA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6E5DEC" w:rsidRDefault="006E5DEC" w:rsidP="00580E1F">
            <w:r w:rsidRPr="00870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80E1F" w:rsidRPr="00343F2F" w:rsidTr="00580E1F">
        <w:tc>
          <w:tcPr>
            <w:tcW w:w="10632" w:type="dxa"/>
            <w:gridSpan w:val="11"/>
          </w:tcPr>
          <w:p w:rsidR="00580E1F" w:rsidRPr="00343F2F" w:rsidRDefault="00580E1F" w:rsidP="00580E1F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343F2F">
              <w:rPr>
                <w:rFonts w:ascii="Times New Roman" w:eastAsia="SchoolBookSanPin" w:hAnsi="Times New Roman"/>
                <w:b/>
                <w:sz w:val="24"/>
                <w:szCs w:val="24"/>
              </w:rPr>
              <w:lastRenderedPageBreak/>
              <w:t>День Конституции Российской Федерации</w:t>
            </w:r>
          </w:p>
          <w:p w:rsidR="00580E1F" w:rsidRPr="00343F2F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</w:t>
            </w:r>
          </w:p>
        </w:tc>
      </w:tr>
      <w:tr w:rsidR="006E5DEC" w:rsidRPr="00FE1BB5" w:rsidTr="00204802">
        <w:tc>
          <w:tcPr>
            <w:tcW w:w="2481" w:type="dxa"/>
          </w:tcPr>
          <w:p w:rsidR="00971FCC" w:rsidRDefault="006E5DE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6E5DEC" w:rsidRPr="00FE1BB5" w:rsidRDefault="006E5DE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«Наша конституция»</w:t>
            </w:r>
          </w:p>
        </w:tc>
        <w:tc>
          <w:tcPr>
            <w:tcW w:w="2014" w:type="dxa"/>
            <w:gridSpan w:val="3"/>
          </w:tcPr>
          <w:p w:rsidR="006E5DEC" w:rsidRPr="00FE1BB5" w:rsidRDefault="006E5DE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декабря</w:t>
            </w:r>
          </w:p>
        </w:tc>
        <w:tc>
          <w:tcPr>
            <w:tcW w:w="1289" w:type="dxa"/>
            <w:gridSpan w:val="3"/>
          </w:tcPr>
          <w:p w:rsidR="006E5DEC" w:rsidRDefault="006E5DEC" w:rsidP="006E5DEC">
            <w:pPr>
              <w:jc w:val="center"/>
            </w:pPr>
            <w:r w:rsidRPr="00C91A8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6E5DEC" w:rsidRPr="00FE1BB5" w:rsidRDefault="006E5DEC" w:rsidP="006E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ая</w:t>
            </w:r>
          </w:p>
        </w:tc>
      </w:tr>
      <w:tr w:rsidR="006E5DEC" w:rsidRPr="00FE1BB5" w:rsidTr="00204802">
        <w:tc>
          <w:tcPr>
            <w:tcW w:w="2481" w:type="dxa"/>
          </w:tcPr>
          <w:p w:rsidR="006E5DEC" w:rsidRPr="00FE1BB5" w:rsidRDefault="006E5DEC" w:rsidP="00B5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фотографий онлайн – фото  «Моя страна –моя Россия»</w:t>
            </w:r>
          </w:p>
        </w:tc>
        <w:tc>
          <w:tcPr>
            <w:tcW w:w="2014" w:type="dxa"/>
            <w:gridSpan w:val="3"/>
          </w:tcPr>
          <w:p w:rsidR="006E5DEC" w:rsidRPr="00FE1BB5" w:rsidRDefault="006E5DE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декабря</w:t>
            </w:r>
          </w:p>
        </w:tc>
        <w:tc>
          <w:tcPr>
            <w:tcW w:w="1289" w:type="dxa"/>
            <w:gridSpan w:val="3"/>
          </w:tcPr>
          <w:p w:rsidR="006E5DEC" w:rsidRDefault="006E5DEC" w:rsidP="006E5DEC">
            <w:pPr>
              <w:jc w:val="center"/>
            </w:pPr>
            <w:r w:rsidRPr="00C91A8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6E5DEC" w:rsidRPr="00FE1BB5" w:rsidRDefault="006E5DEC" w:rsidP="006E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ая</w:t>
            </w:r>
          </w:p>
        </w:tc>
      </w:tr>
      <w:tr w:rsidR="00580E1F" w:rsidRPr="00343F2F" w:rsidTr="00580E1F">
        <w:tc>
          <w:tcPr>
            <w:tcW w:w="10632" w:type="dxa"/>
            <w:gridSpan w:val="11"/>
          </w:tcPr>
          <w:p w:rsidR="00580E1F" w:rsidRPr="00343F2F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праздники 14 – 25 декабря</w:t>
            </w:r>
          </w:p>
        </w:tc>
      </w:tr>
      <w:tr w:rsidR="00A03613" w:rsidRPr="00343F2F" w:rsidTr="00204802">
        <w:tc>
          <w:tcPr>
            <w:tcW w:w="2481" w:type="dxa"/>
          </w:tcPr>
          <w:p w:rsidR="00A03613" w:rsidRPr="00343F2F" w:rsidRDefault="00A03613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снежинок и новогодних открыток</w:t>
            </w:r>
          </w:p>
        </w:tc>
        <w:tc>
          <w:tcPr>
            <w:tcW w:w="2014" w:type="dxa"/>
            <w:gridSpan w:val="3"/>
          </w:tcPr>
          <w:p w:rsidR="00A03613" w:rsidRPr="00343F2F" w:rsidRDefault="00A03613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14 – 19 декабря</w:t>
            </w:r>
          </w:p>
        </w:tc>
        <w:tc>
          <w:tcPr>
            <w:tcW w:w="1289" w:type="dxa"/>
            <w:gridSpan w:val="3"/>
          </w:tcPr>
          <w:p w:rsidR="00A03613" w:rsidRDefault="00A03613" w:rsidP="00A03613">
            <w:pPr>
              <w:jc w:val="center"/>
            </w:pPr>
            <w:r w:rsidRPr="000F3D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A03613" w:rsidRDefault="00A03613">
            <w:r w:rsidRPr="002D0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юнармейское движение школы</w:t>
            </w:r>
          </w:p>
        </w:tc>
      </w:tr>
      <w:tr w:rsidR="00A03613" w:rsidRPr="00343F2F" w:rsidTr="00204802">
        <w:tc>
          <w:tcPr>
            <w:tcW w:w="2481" w:type="dxa"/>
          </w:tcPr>
          <w:p w:rsidR="00AA6E03" w:rsidRDefault="00AA6E03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A03613" w:rsidRPr="00343F2F" w:rsidRDefault="00AA6E03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окна»</w:t>
            </w:r>
          </w:p>
        </w:tc>
        <w:tc>
          <w:tcPr>
            <w:tcW w:w="2014" w:type="dxa"/>
            <w:gridSpan w:val="3"/>
          </w:tcPr>
          <w:p w:rsidR="00A03613" w:rsidRPr="00343F2F" w:rsidRDefault="00A03613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21 – 26 декабря</w:t>
            </w:r>
          </w:p>
        </w:tc>
        <w:tc>
          <w:tcPr>
            <w:tcW w:w="1289" w:type="dxa"/>
            <w:gridSpan w:val="3"/>
          </w:tcPr>
          <w:p w:rsidR="00A03613" w:rsidRDefault="00A03613" w:rsidP="00A03613">
            <w:pPr>
              <w:jc w:val="center"/>
            </w:pPr>
            <w:r w:rsidRPr="000F3D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A03613" w:rsidRDefault="00A03613">
            <w:r w:rsidRPr="002D0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юнармейское движение школы</w:t>
            </w:r>
          </w:p>
        </w:tc>
      </w:tr>
      <w:tr w:rsidR="00A03613" w:rsidRPr="00343F2F" w:rsidTr="00204802">
        <w:tc>
          <w:tcPr>
            <w:tcW w:w="2481" w:type="dxa"/>
          </w:tcPr>
          <w:p w:rsidR="00A03613" w:rsidRDefault="00971FCC" w:rsidP="00580E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71FCC">
              <w:rPr>
                <w:rFonts w:ascii="Times New Roman" w:eastAsia="Calibri" w:hAnsi="Times New Roman" w:cs="Times New Roman"/>
                <w:sz w:val="24"/>
              </w:rPr>
              <w:t>Новогоднее представление для обучающихся начальных классов</w:t>
            </w:r>
          </w:p>
          <w:p w:rsidR="00AA6E03" w:rsidRPr="00971FCC" w:rsidRDefault="00AA6E03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Чудеса у Елки»</w:t>
            </w:r>
          </w:p>
        </w:tc>
        <w:tc>
          <w:tcPr>
            <w:tcW w:w="2014" w:type="dxa"/>
            <w:gridSpan w:val="3"/>
          </w:tcPr>
          <w:p w:rsidR="00A03613" w:rsidRPr="00343F2F" w:rsidRDefault="00A03613" w:rsidP="00AA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 xml:space="preserve"> – 26 декабря</w:t>
            </w:r>
          </w:p>
        </w:tc>
        <w:tc>
          <w:tcPr>
            <w:tcW w:w="1289" w:type="dxa"/>
            <w:gridSpan w:val="3"/>
          </w:tcPr>
          <w:p w:rsidR="00A03613" w:rsidRDefault="00A03613" w:rsidP="00A03613">
            <w:pPr>
              <w:jc w:val="center"/>
            </w:pPr>
            <w:r w:rsidRPr="000F3DB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A03613" w:rsidRDefault="00A03613" w:rsidP="00AA6E03">
            <w:r w:rsidRPr="002D0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</w:t>
            </w:r>
            <w:r w:rsidR="00AA6E03">
              <w:rPr>
                <w:rFonts w:ascii="Times New Roman" w:hAnsi="Times New Roman" w:cs="Times New Roman"/>
                <w:sz w:val="24"/>
                <w:szCs w:val="24"/>
              </w:rPr>
              <w:t>рирующий воспитательную работу</w:t>
            </w:r>
          </w:p>
        </w:tc>
      </w:tr>
      <w:tr w:rsidR="00A03613" w:rsidRPr="00343F2F" w:rsidTr="00204802">
        <w:tc>
          <w:tcPr>
            <w:tcW w:w="2481" w:type="dxa"/>
          </w:tcPr>
          <w:p w:rsidR="00A03613" w:rsidRPr="00343F2F" w:rsidRDefault="00A03613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Конкурс креативных елок. Выставка.</w:t>
            </w:r>
          </w:p>
        </w:tc>
        <w:tc>
          <w:tcPr>
            <w:tcW w:w="2014" w:type="dxa"/>
            <w:gridSpan w:val="3"/>
          </w:tcPr>
          <w:p w:rsidR="00A03613" w:rsidRPr="00343F2F" w:rsidRDefault="00A03613" w:rsidP="00AA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 xml:space="preserve"> – 19 декабря</w:t>
            </w:r>
          </w:p>
        </w:tc>
        <w:tc>
          <w:tcPr>
            <w:tcW w:w="1289" w:type="dxa"/>
            <w:gridSpan w:val="3"/>
          </w:tcPr>
          <w:p w:rsidR="00A03613" w:rsidRDefault="00A03613" w:rsidP="00A03613">
            <w:pPr>
              <w:jc w:val="center"/>
            </w:pPr>
            <w:r w:rsidRPr="009A20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A03613" w:rsidRPr="00343F2F" w:rsidRDefault="00A03613" w:rsidP="003E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0E1F" w:rsidRPr="00343F2F" w:rsidTr="00580E1F">
        <w:tc>
          <w:tcPr>
            <w:tcW w:w="10632" w:type="dxa"/>
            <w:gridSpan w:val="11"/>
          </w:tcPr>
          <w:p w:rsidR="00580E1F" w:rsidRPr="00343F2F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</w:t>
            </w:r>
          </w:p>
        </w:tc>
      </w:tr>
      <w:tr w:rsidR="00A03613" w:rsidRPr="00FE1BB5" w:rsidTr="00204802">
        <w:tc>
          <w:tcPr>
            <w:tcW w:w="2481" w:type="dxa"/>
          </w:tcPr>
          <w:p w:rsidR="00A03613" w:rsidRPr="00FE1BB5" w:rsidRDefault="00A03613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«Фоточеллендж» «Мой Новый год»</w:t>
            </w:r>
          </w:p>
        </w:tc>
        <w:tc>
          <w:tcPr>
            <w:tcW w:w="2014" w:type="dxa"/>
            <w:gridSpan w:val="3"/>
          </w:tcPr>
          <w:p w:rsidR="00A03613" w:rsidRPr="00FE1BB5" w:rsidRDefault="00A03613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9" w:type="dxa"/>
            <w:gridSpan w:val="3"/>
          </w:tcPr>
          <w:p w:rsidR="00A03613" w:rsidRDefault="00A03613" w:rsidP="00A03613">
            <w:pPr>
              <w:jc w:val="center"/>
            </w:pPr>
            <w:r w:rsidRPr="00560B3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A03613" w:rsidRPr="00FE1BB5" w:rsidRDefault="003E38B3" w:rsidP="00A0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A03613" w:rsidRPr="00FE1BB5" w:rsidTr="00204802">
        <w:tc>
          <w:tcPr>
            <w:tcW w:w="2481" w:type="dxa"/>
          </w:tcPr>
          <w:p w:rsidR="00A03613" w:rsidRPr="00FE1BB5" w:rsidRDefault="00A03613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рисунков онлайн «А за окном</w:t>
            </w:r>
            <w:r w:rsidR="00AA6E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6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ица Зима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3"/>
          </w:tcPr>
          <w:p w:rsidR="00A03613" w:rsidRPr="00FE1BB5" w:rsidRDefault="00A03613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89" w:type="dxa"/>
            <w:gridSpan w:val="3"/>
          </w:tcPr>
          <w:p w:rsidR="00A03613" w:rsidRDefault="00A03613" w:rsidP="00A03613">
            <w:pPr>
              <w:jc w:val="center"/>
            </w:pPr>
            <w:r w:rsidRPr="00560B3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A03613" w:rsidRPr="00FE1BB5" w:rsidRDefault="003E38B3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и взаимодействию с детскими общественными объединениями, </w:t>
            </w:r>
            <w:r w:rsidRPr="002D0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, курирующий воспитательную работу</w:t>
            </w:r>
          </w:p>
        </w:tc>
      </w:tr>
      <w:tr w:rsidR="00A03613" w:rsidRPr="00FE1BB5" w:rsidTr="00204802">
        <w:tc>
          <w:tcPr>
            <w:tcW w:w="2481" w:type="dxa"/>
          </w:tcPr>
          <w:p w:rsidR="00A03613" w:rsidRPr="00FE1BB5" w:rsidRDefault="00AA6E03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-игровая программа «Новогодний серпантин»</w:t>
            </w:r>
          </w:p>
        </w:tc>
        <w:tc>
          <w:tcPr>
            <w:tcW w:w="2014" w:type="dxa"/>
            <w:gridSpan w:val="3"/>
          </w:tcPr>
          <w:p w:rsidR="00A03613" w:rsidRPr="00FE1BB5" w:rsidRDefault="00A03613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9" w:type="dxa"/>
            <w:gridSpan w:val="3"/>
          </w:tcPr>
          <w:p w:rsidR="00A03613" w:rsidRDefault="00A03613" w:rsidP="00A03613">
            <w:pPr>
              <w:jc w:val="center"/>
            </w:pPr>
            <w:r w:rsidRPr="00560B3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A03613" w:rsidRPr="00FE1BB5" w:rsidRDefault="003E38B3" w:rsidP="00A0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80E1F" w:rsidRPr="00BA23CB" w:rsidTr="00580E1F">
        <w:tc>
          <w:tcPr>
            <w:tcW w:w="10632" w:type="dxa"/>
            <w:gridSpan w:val="11"/>
          </w:tcPr>
          <w:p w:rsidR="00580E1F" w:rsidRPr="00BA23CB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семьи 12 – 21 января</w:t>
            </w:r>
          </w:p>
        </w:tc>
      </w:tr>
      <w:tr w:rsidR="001C37A2" w:rsidRPr="00BA23CB" w:rsidTr="00204802">
        <w:tc>
          <w:tcPr>
            <w:tcW w:w="2481" w:type="dxa"/>
          </w:tcPr>
          <w:p w:rsidR="001C37A2" w:rsidRPr="00BA23CB" w:rsidRDefault="001C37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CB">
              <w:rPr>
                <w:rFonts w:ascii="Times New Roman" w:hAnsi="Times New Roman" w:cs="Times New Roman"/>
                <w:sz w:val="24"/>
                <w:szCs w:val="24"/>
              </w:rPr>
              <w:t>Конкурс семейных фотографий онлайн и офлайн</w:t>
            </w:r>
          </w:p>
        </w:tc>
        <w:tc>
          <w:tcPr>
            <w:tcW w:w="2014" w:type="dxa"/>
            <w:gridSpan w:val="3"/>
          </w:tcPr>
          <w:p w:rsidR="001C37A2" w:rsidRPr="00BA23CB" w:rsidRDefault="001C37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1 января</w:t>
            </w:r>
          </w:p>
        </w:tc>
        <w:tc>
          <w:tcPr>
            <w:tcW w:w="1289" w:type="dxa"/>
            <w:gridSpan w:val="3"/>
          </w:tcPr>
          <w:p w:rsidR="001C37A2" w:rsidRDefault="001C37A2" w:rsidP="003E38B3">
            <w:pPr>
              <w:jc w:val="center"/>
            </w:pPr>
            <w:r w:rsidRPr="00FA0B9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1C37A2" w:rsidRDefault="001C37A2">
            <w:r w:rsidRPr="004A3B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1C37A2" w:rsidRPr="00BA23CB" w:rsidTr="00204802">
        <w:tc>
          <w:tcPr>
            <w:tcW w:w="2481" w:type="dxa"/>
          </w:tcPr>
          <w:p w:rsidR="001C37A2" w:rsidRPr="00BA23CB" w:rsidRDefault="001C37A2" w:rsidP="00AA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CB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</w:t>
            </w:r>
            <w:r w:rsidR="00AA6E03">
              <w:rPr>
                <w:rFonts w:ascii="Times New Roman" w:hAnsi="Times New Roman" w:cs="Times New Roman"/>
                <w:sz w:val="24"/>
                <w:szCs w:val="24"/>
              </w:rPr>
              <w:t>Семья, в которой я живу</w:t>
            </w:r>
            <w:r w:rsidRPr="00BA23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3"/>
          </w:tcPr>
          <w:p w:rsidR="001C37A2" w:rsidRDefault="001C37A2" w:rsidP="00580E1F">
            <w:pPr>
              <w:jc w:val="center"/>
            </w:pPr>
            <w:r w:rsidRPr="00EF76A5">
              <w:rPr>
                <w:rFonts w:ascii="Times New Roman" w:hAnsi="Times New Roman" w:cs="Times New Roman"/>
                <w:sz w:val="24"/>
                <w:szCs w:val="24"/>
              </w:rPr>
              <w:t>12-21 января</w:t>
            </w:r>
          </w:p>
        </w:tc>
        <w:tc>
          <w:tcPr>
            <w:tcW w:w="1289" w:type="dxa"/>
            <w:gridSpan w:val="3"/>
          </w:tcPr>
          <w:p w:rsidR="001C37A2" w:rsidRDefault="001C37A2" w:rsidP="003E38B3">
            <w:pPr>
              <w:jc w:val="center"/>
            </w:pPr>
            <w:r w:rsidRPr="00FA0B9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1C37A2" w:rsidRDefault="001C37A2">
            <w:r w:rsidRPr="004A3B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1C37A2" w:rsidRPr="00BA23CB" w:rsidTr="00204802">
        <w:tc>
          <w:tcPr>
            <w:tcW w:w="2481" w:type="dxa"/>
          </w:tcPr>
          <w:p w:rsidR="001C37A2" w:rsidRPr="00BA23CB" w:rsidRDefault="001C37A2" w:rsidP="00AA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CB">
              <w:rPr>
                <w:rFonts w:ascii="Times New Roman" w:hAnsi="Times New Roman" w:cs="Times New Roman"/>
                <w:sz w:val="24"/>
                <w:szCs w:val="24"/>
              </w:rPr>
              <w:t>Конкурс и</w:t>
            </w:r>
            <w:r w:rsidR="00AA6E03">
              <w:rPr>
                <w:rFonts w:ascii="Times New Roman" w:hAnsi="Times New Roman" w:cs="Times New Roman"/>
                <w:sz w:val="24"/>
                <w:szCs w:val="24"/>
              </w:rPr>
              <w:t>ллюстрированных сочинений «Я и наша</w:t>
            </w:r>
            <w:r w:rsidRPr="00BA23CB">
              <w:rPr>
                <w:rFonts w:ascii="Times New Roman" w:hAnsi="Times New Roman" w:cs="Times New Roman"/>
                <w:sz w:val="24"/>
                <w:szCs w:val="24"/>
              </w:rPr>
              <w:t xml:space="preserve"> семья»</w:t>
            </w:r>
          </w:p>
        </w:tc>
        <w:tc>
          <w:tcPr>
            <w:tcW w:w="2014" w:type="dxa"/>
            <w:gridSpan w:val="3"/>
          </w:tcPr>
          <w:p w:rsidR="001C37A2" w:rsidRDefault="001C37A2" w:rsidP="00580E1F">
            <w:pPr>
              <w:jc w:val="center"/>
            </w:pPr>
            <w:r w:rsidRPr="00EF76A5">
              <w:rPr>
                <w:rFonts w:ascii="Times New Roman" w:hAnsi="Times New Roman" w:cs="Times New Roman"/>
                <w:sz w:val="24"/>
                <w:szCs w:val="24"/>
              </w:rPr>
              <w:t>12-21 января</w:t>
            </w:r>
          </w:p>
        </w:tc>
        <w:tc>
          <w:tcPr>
            <w:tcW w:w="1289" w:type="dxa"/>
            <w:gridSpan w:val="3"/>
          </w:tcPr>
          <w:p w:rsidR="001C37A2" w:rsidRDefault="001C37A2" w:rsidP="003E38B3">
            <w:pPr>
              <w:jc w:val="center"/>
            </w:pPr>
            <w:r w:rsidRPr="00FA0B9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1C37A2" w:rsidRDefault="001C37A2">
            <w:r w:rsidRPr="004A3B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1C37A2" w:rsidRPr="00BA23CB" w:rsidTr="00204802">
        <w:tc>
          <w:tcPr>
            <w:tcW w:w="2481" w:type="dxa"/>
          </w:tcPr>
          <w:p w:rsidR="001C37A2" w:rsidRPr="00B111B6" w:rsidRDefault="001C37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B6">
              <w:rPr>
                <w:rFonts w:ascii="Times New Roman" w:eastAsia="SchoolBookSanPi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014" w:type="dxa"/>
            <w:gridSpan w:val="3"/>
          </w:tcPr>
          <w:p w:rsidR="001C37A2" w:rsidRPr="00EF76A5" w:rsidRDefault="001C37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289" w:type="dxa"/>
            <w:gridSpan w:val="3"/>
          </w:tcPr>
          <w:p w:rsidR="001C37A2" w:rsidRDefault="001C37A2" w:rsidP="003E38B3">
            <w:pPr>
              <w:jc w:val="center"/>
            </w:pPr>
            <w:r w:rsidRPr="00FA0B9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1C37A2" w:rsidRDefault="001C37A2">
            <w:r w:rsidRPr="004A3B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80E1F" w:rsidRPr="00BA23CB" w:rsidTr="00580E1F">
        <w:tc>
          <w:tcPr>
            <w:tcW w:w="10632" w:type="dxa"/>
            <w:gridSpan w:val="11"/>
          </w:tcPr>
          <w:p w:rsidR="00580E1F" w:rsidRPr="00B111B6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B6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полного освобождения Ленинграда от фашистской блокады; День освобождения Красной армией крупнейшего «лагеря смерти» Аушвиц-Биркенау (Освенцима) – День памяти жертв Холокоста.</w:t>
            </w:r>
          </w:p>
          <w:p w:rsidR="00580E1F" w:rsidRPr="00BA23CB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</w:tc>
      </w:tr>
      <w:tr w:rsidR="009A3A2C" w:rsidRPr="00FE1BB5" w:rsidTr="00204802">
        <w:tc>
          <w:tcPr>
            <w:tcW w:w="2481" w:type="dxa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F560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Pr="00FE1BB5" w:rsidRDefault="009A3A2C" w:rsidP="00A9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Школьный волонтерский 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B2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9A3A2C" w:rsidRPr="00FE1BB5" w:rsidTr="00204802">
        <w:tc>
          <w:tcPr>
            <w:tcW w:w="2481" w:type="dxa"/>
          </w:tcPr>
          <w:p w:rsidR="009A3A2C" w:rsidRPr="00FE1BB5" w:rsidRDefault="009A3A2C" w:rsidP="00AA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плакатов «</w:t>
            </w:r>
            <w:r w:rsidR="00AA6E03">
              <w:rPr>
                <w:rFonts w:ascii="Times New Roman" w:hAnsi="Times New Roman" w:cs="Times New Roman"/>
                <w:sz w:val="24"/>
                <w:szCs w:val="24"/>
              </w:rPr>
              <w:t xml:space="preserve">Непобедимый </w:t>
            </w:r>
            <w:r w:rsidR="00AA6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январ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F560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Pr="00FE1BB5" w:rsidRDefault="009A3A2C" w:rsidP="00A9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A2C" w:rsidRPr="00FE1BB5" w:rsidTr="00204802">
        <w:tc>
          <w:tcPr>
            <w:tcW w:w="2481" w:type="dxa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иллюстрированных сочинений «Дети войны»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7 январ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F560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Pr="00FE1BB5" w:rsidRDefault="009A3A2C" w:rsidP="00A9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A2C" w:rsidRPr="00FE1BB5" w:rsidTr="00204802">
        <w:tc>
          <w:tcPr>
            <w:tcW w:w="2481" w:type="dxa"/>
          </w:tcPr>
          <w:p w:rsidR="009A3A2C" w:rsidRPr="00B111B6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B6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: День полного освобождения Ленинграда от фашистской блокады (1944г.)</w:t>
            </w:r>
          </w:p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F560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Pr="00FE1BB5" w:rsidRDefault="009A3A2C" w:rsidP="0084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рирующий воспитательную работу, </w:t>
            </w: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Совет обучающихся, д</w:t>
            </w:r>
            <w:r w:rsidR="00843301">
              <w:rPr>
                <w:rFonts w:ascii="Times New Roman" w:hAnsi="Times New Roman" w:cs="Times New Roman"/>
                <w:sz w:val="24"/>
                <w:szCs w:val="24"/>
              </w:rPr>
              <w:t xml:space="preserve">етское общественное объединение, </w:t>
            </w: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школьное волонтерское объединение Юнармейский отряд школы</w:t>
            </w:r>
          </w:p>
        </w:tc>
      </w:tr>
      <w:tr w:rsidR="009A3A2C" w:rsidTr="00204802">
        <w:tc>
          <w:tcPr>
            <w:tcW w:w="2481" w:type="dxa"/>
          </w:tcPr>
          <w:p w:rsidR="009A3A2C" w:rsidRPr="00B111B6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B6">
              <w:rPr>
                <w:rFonts w:ascii="Times New Roman" w:hAnsi="Times New Roman" w:cs="Times New Roman"/>
                <w:sz w:val="24"/>
                <w:szCs w:val="24"/>
              </w:rPr>
              <w:t>Акция «Письмо в блокадный Ленинград»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A46FF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Default="009A3A2C" w:rsidP="00AF1A65">
            <w:pPr>
              <w:jc w:val="both"/>
            </w:pPr>
            <w:r w:rsidRPr="0093492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урирующий воспитательную работу, Совет обучающихся, детское общественное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ение, </w:t>
            </w:r>
            <w:r w:rsidRPr="00934922">
              <w:rPr>
                <w:rFonts w:ascii="Times New Roman" w:hAnsi="Times New Roman" w:cs="Times New Roman"/>
                <w:sz w:val="24"/>
                <w:szCs w:val="24"/>
              </w:rPr>
              <w:t xml:space="preserve"> школьное волонтерское объединение Юнармейский отряд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директора по воспитанию  и взаимодействию с детскими общественными объединениями </w:t>
            </w:r>
          </w:p>
        </w:tc>
      </w:tr>
      <w:tr w:rsidR="009A3A2C" w:rsidTr="00204802">
        <w:tc>
          <w:tcPr>
            <w:tcW w:w="2481" w:type="dxa"/>
          </w:tcPr>
          <w:p w:rsidR="009A3A2C" w:rsidRPr="00B111B6" w:rsidRDefault="009A3A2C" w:rsidP="00580E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B6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  <w:p w:rsidR="009A3A2C" w:rsidRPr="00B111B6" w:rsidRDefault="009A3A2C" w:rsidP="00580E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B6">
              <w:rPr>
                <w:rFonts w:ascii="Times New Roman" w:hAnsi="Times New Roman" w:cs="Times New Roman"/>
                <w:sz w:val="24"/>
                <w:szCs w:val="24"/>
              </w:rPr>
              <w:t>Урок социальной активности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A46FF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Default="009A3A2C" w:rsidP="00AF1A65">
            <w:pPr>
              <w:jc w:val="both"/>
            </w:pPr>
            <w:r w:rsidRPr="00A670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курирующий воспитательную работу, Совет обучающихся, детское общественное объединение,  школьное волонтерское объединение Юнармейский отряд школы, советник директора по воспитанию  и взаимодействию с детскими общественными объединениями </w:t>
            </w:r>
          </w:p>
        </w:tc>
      </w:tr>
      <w:tr w:rsidR="009A3A2C" w:rsidTr="00204802">
        <w:tc>
          <w:tcPr>
            <w:tcW w:w="2481" w:type="dxa"/>
          </w:tcPr>
          <w:p w:rsidR="009A3A2C" w:rsidRPr="00B111B6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B6">
              <w:rPr>
                <w:rFonts w:ascii="Times New Roman" w:hAnsi="Times New Roman" w:cs="Times New Roman"/>
                <w:sz w:val="24"/>
                <w:szCs w:val="24"/>
              </w:rPr>
              <w:t>Урок памяти «Подвиг и боль Ленинграда»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A46FF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Default="009A3A2C" w:rsidP="00AF1A65">
            <w:pPr>
              <w:jc w:val="both"/>
            </w:pPr>
            <w:r w:rsidRPr="00A670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курирующий воспитательную работу, Совет обучающихся, детское общественное объединение,  школьное волонтерское объединение Юнармейский отряд школы, советник директора по воспитанию  и взаимодействию с детскими общественными объединениями </w:t>
            </w:r>
          </w:p>
        </w:tc>
      </w:tr>
      <w:tr w:rsidR="009A3A2C" w:rsidTr="00204802">
        <w:tc>
          <w:tcPr>
            <w:tcW w:w="2481" w:type="dxa"/>
          </w:tcPr>
          <w:p w:rsidR="009A3A2C" w:rsidRPr="00B111B6" w:rsidRDefault="009A3A2C" w:rsidP="00AA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B6">
              <w:rPr>
                <w:rFonts w:ascii="Times New Roman" w:hAnsi="Times New Roman" w:cs="Times New Roman"/>
                <w:sz w:val="24"/>
                <w:szCs w:val="24"/>
              </w:rPr>
              <w:t xml:space="preserve">Блокада Ленинграда в истории одной семьи (совместно с </w:t>
            </w:r>
            <w:r w:rsidRPr="00B11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ой </w:t>
            </w:r>
            <w:r w:rsidR="00AA6E03">
              <w:rPr>
                <w:rFonts w:ascii="Times New Roman" w:hAnsi="Times New Roman" w:cs="Times New Roman"/>
                <w:sz w:val="24"/>
                <w:szCs w:val="24"/>
              </w:rPr>
              <w:t>«семейное чтение</w:t>
            </w:r>
            <w:r w:rsidRPr="00B111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январ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A46FF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Default="009A3A2C" w:rsidP="00AF1A65">
            <w:pPr>
              <w:jc w:val="both"/>
            </w:pPr>
            <w:r w:rsidRPr="00A670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курирующий воспитательную работу, Совет обучающихся, детское общественное </w:t>
            </w:r>
            <w:r w:rsidRPr="00A67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е,  школьное волонтерское объединение Юнармейский отряд школы, советник директора по воспитанию  и взаимодействию с детскими общественными объединениями </w:t>
            </w:r>
          </w:p>
        </w:tc>
      </w:tr>
      <w:tr w:rsidR="00580E1F" w:rsidRPr="00215AB3" w:rsidTr="00580E1F">
        <w:tc>
          <w:tcPr>
            <w:tcW w:w="10632" w:type="dxa"/>
            <w:gridSpan w:val="11"/>
          </w:tcPr>
          <w:p w:rsidR="00580E1F" w:rsidRPr="00215AB3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B3">
              <w:rPr>
                <w:rFonts w:ascii="Times New Roman" w:eastAsia="SchoolBookSanPin" w:hAnsi="Times New Roman"/>
                <w:b/>
                <w:sz w:val="24"/>
                <w:szCs w:val="24"/>
              </w:rPr>
              <w:lastRenderedPageBreak/>
              <w:t>День разгрома советскими войсками немецко-фашистских войск в Сталинградской битве</w:t>
            </w:r>
          </w:p>
          <w:p w:rsidR="00580E1F" w:rsidRPr="00215AB3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B3">
              <w:rPr>
                <w:rFonts w:ascii="Times New Roman" w:hAnsi="Times New Roman" w:cs="Times New Roman"/>
                <w:b/>
                <w:sz w:val="24"/>
                <w:szCs w:val="24"/>
              </w:rPr>
              <w:t>2 февраля</w:t>
            </w:r>
          </w:p>
        </w:tc>
      </w:tr>
      <w:tr w:rsidR="009A3A2C" w:rsidTr="00204802">
        <w:tc>
          <w:tcPr>
            <w:tcW w:w="2481" w:type="dxa"/>
          </w:tcPr>
          <w:p w:rsidR="009A3A2C" w:rsidRDefault="009A3A2C" w:rsidP="00580E1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F2">
              <w:rPr>
                <w:rFonts w:ascii="Times New Roman" w:hAnsi="Times New Roman" w:cs="Times New Roman"/>
                <w:i/>
                <w:sz w:val="24"/>
                <w:szCs w:val="24"/>
              </w:rPr>
              <w:t>Память Сталинграда</w:t>
            </w:r>
          </w:p>
          <w:p w:rsidR="009A3A2C" w:rsidRPr="00E947C8" w:rsidRDefault="00AA6E03" w:rsidP="00AA6E03">
            <w:pPr>
              <w:contextualSpacing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иопередача</w:t>
            </w:r>
          </w:p>
        </w:tc>
        <w:tc>
          <w:tcPr>
            <w:tcW w:w="2014" w:type="dxa"/>
            <w:gridSpan w:val="3"/>
          </w:tcPr>
          <w:p w:rsidR="009A3A2C" w:rsidRPr="00215AB3" w:rsidRDefault="009A3A2C" w:rsidP="00580E1F">
            <w:pPr>
              <w:jc w:val="center"/>
            </w:pPr>
            <w:r w:rsidRPr="00215AB3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E95D3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Default="009A3A2C" w:rsidP="00580E1F">
            <w:r w:rsidRPr="00A042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юнармейское движение школы</w:t>
            </w:r>
          </w:p>
        </w:tc>
      </w:tr>
      <w:tr w:rsidR="009A3A2C" w:rsidTr="00204802">
        <w:tc>
          <w:tcPr>
            <w:tcW w:w="2481" w:type="dxa"/>
          </w:tcPr>
          <w:p w:rsidR="009A3A2C" w:rsidRDefault="009A3A2C" w:rsidP="00580E1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F2">
              <w:rPr>
                <w:rFonts w:ascii="Times New Roman" w:hAnsi="Times New Roman" w:cs="Times New Roman"/>
                <w:i/>
                <w:sz w:val="24"/>
                <w:szCs w:val="24"/>
              </w:rPr>
              <w:t>Герои Сталинграда</w:t>
            </w:r>
          </w:p>
          <w:p w:rsidR="009A3A2C" w:rsidRPr="00DF49F2" w:rsidRDefault="009A3A2C" w:rsidP="00580E1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мужества</w:t>
            </w:r>
          </w:p>
        </w:tc>
        <w:tc>
          <w:tcPr>
            <w:tcW w:w="2014" w:type="dxa"/>
            <w:gridSpan w:val="3"/>
          </w:tcPr>
          <w:p w:rsidR="009A3A2C" w:rsidRPr="00215AB3" w:rsidRDefault="009A3A2C" w:rsidP="00580E1F">
            <w:pPr>
              <w:jc w:val="center"/>
            </w:pPr>
            <w:r w:rsidRPr="00215AB3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E95D3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Default="009A3A2C" w:rsidP="00580E1F">
            <w:r w:rsidRPr="00A042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юнармейское движение школы</w:t>
            </w:r>
          </w:p>
        </w:tc>
      </w:tr>
      <w:tr w:rsidR="009A3A2C" w:rsidTr="00204802">
        <w:tc>
          <w:tcPr>
            <w:tcW w:w="2481" w:type="dxa"/>
          </w:tcPr>
          <w:p w:rsidR="009A3A2C" w:rsidRDefault="009A3A2C" w:rsidP="00580E1F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15AB3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российской науки</w:t>
            </w:r>
          </w:p>
          <w:p w:rsidR="00AA6E03" w:rsidRPr="00AA6E03" w:rsidRDefault="00AA6E03" w:rsidP="00580E1F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A6E03">
              <w:rPr>
                <w:rFonts w:ascii="Times New Roman" w:eastAsia="SchoolBookSanPin" w:hAnsi="Times New Roman"/>
                <w:sz w:val="24"/>
                <w:szCs w:val="24"/>
              </w:rPr>
              <w:t>Устный журнал «Для России думать и творить»</w:t>
            </w:r>
          </w:p>
        </w:tc>
        <w:tc>
          <w:tcPr>
            <w:tcW w:w="2014" w:type="dxa"/>
            <w:gridSpan w:val="3"/>
          </w:tcPr>
          <w:p w:rsidR="009A3A2C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E95D3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Default="009A3A2C" w:rsidP="00AA6E03">
            <w:r w:rsidRPr="00A042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</w:t>
            </w:r>
            <w:r w:rsidR="00AA6E03">
              <w:rPr>
                <w:rFonts w:ascii="Times New Roman" w:hAnsi="Times New Roman" w:cs="Times New Roman"/>
                <w:sz w:val="24"/>
                <w:szCs w:val="24"/>
              </w:rPr>
              <w:t>рирующий воспитательную работу</w:t>
            </w:r>
          </w:p>
        </w:tc>
      </w:tr>
      <w:tr w:rsidR="00580E1F" w:rsidRPr="004C7D23" w:rsidTr="00580E1F">
        <w:tc>
          <w:tcPr>
            <w:tcW w:w="10632" w:type="dxa"/>
            <w:gridSpan w:val="11"/>
          </w:tcPr>
          <w:p w:rsidR="00580E1F" w:rsidRDefault="00580E1F" w:rsidP="00580E1F">
            <w:pPr>
              <w:contextualSpacing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4C7D23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защитника Отечества</w:t>
            </w:r>
          </w:p>
          <w:p w:rsidR="00580E1F" w:rsidRPr="004C7D23" w:rsidRDefault="00580E1F" w:rsidP="00580E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15 – 23 февраля</w:t>
            </w:r>
          </w:p>
        </w:tc>
      </w:tr>
      <w:tr w:rsidR="009A3A2C" w:rsidRPr="00FE1BB5" w:rsidTr="00204802">
        <w:tc>
          <w:tcPr>
            <w:tcW w:w="2481" w:type="dxa"/>
          </w:tcPr>
          <w:p w:rsidR="009A3A2C" w:rsidRPr="00FE1BB5" w:rsidRDefault="00AA6E03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 «Отчизны верные сыны»</w:t>
            </w:r>
          </w:p>
        </w:tc>
        <w:tc>
          <w:tcPr>
            <w:tcW w:w="2014" w:type="dxa"/>
            <w:gridSpan w:val="3"/>
          </w:tcPr>
          <w:p w:rsidR="009A3A2C" w:rsidRPr="00FE1BB5" w:rsidRDefault="00AA6E03" w:rsidP="00AA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8</w:t>
            </w:r>
            <w:r w:rsidR="009A3A2C"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9966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Pr="00FE1BB5" w:rsidRDefault="009A3A2C" w:rsidP="00A9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 и взаимодействию с детскими общественными объединениями</w:t>
            </w:r>
          </w:p>
        </w:tc>
      </w:tr>
      <w:tr w:rsidR="009A3A2C" w:rsidRPr="00FE1BB5" w:rsidTr="00204802">
        <w:tc>
          <w:tcPr>
            <w:tcW w:w="2481" w:type="dxa"/>
          </w:tcPr>
          <w:p w:rsidR="009A3A2C" w:rsidRDefault="009A3A2C" w:rsidP="0058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леница. Традиции Руси.</w:t>
            </w:r>
          </w:p>
          <w:p w:rsidR="009A3A2C" w:rsidRPr="001B20A1" w:rsidRDefault="001B20A1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A1">
              <w:rPr>
                <w:rFonts w:ascii="Times New Roman" w:hAnsi="Times New Roman" w:cs="Times New Roman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2014" w:type="dxa"/>
            <w:gridSpan w:val="3"/>
          </w:tcPr>
          <w:p w:rsidR="009A3A2C" w:rsidRDefault="001B20A1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9966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Default="009A3A2C">
            <w:r w:rsidRPr="001360A7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1B20A1"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</w:tc>
      </w:tr>
      <w:tr w:rsidR="00580E1F" w:rsidRPr="00FE1BB5" w:rsidTr="00580E1F">
        <w:tc>
          <w:tcPr>
            <w:tcW w:w="10632" w:type="dxa"/>
            <w:gridSpan w:val="11"/>
          </w:tcPr>
          <w:p w:rsidR="00580E1F" w:rsidRPr="004C7D23" w:rsidRDefault="00580E1F" w:rsidP="00580E1F">
            <w:pPr>
              <w:contextualSpacing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4C7D23">
              <w:rPr>
                <w:rFonts w:ascii="Times New Roman" w:eastAsia="SchoolBookSanPin" w:hAnsi="Times New Roman"/>
                <w:b/>
                <w:sz w:val="24"/>
                <w:szCs w:val="24"/>
              </w:rPr>
              <w:t>Международный женский день</w:t>
            </w:r>
          </w:p>
          <w:p w:rsidR="00580E1F" w:rsidRPr="00FE1BB5" w:rsidRDefault="00580E1F" w:rsidP="00580E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D23">
              <w:rPr>
                <w:rFonts w:ascii="Times New Roman" w:eastAsia="SchoolBookSanPin" w:hAnsi="Times New Roman"/>
                <w:b/>
                <w:sz w:val="24"/>
                <w:szCs w:val="24"/>
              </w:rPr>
              <w:t>8 марта</w:t>
            </w:r>
          </w:p>
        </w:tc>
      </w:tr>
      <w:tr w:rsidR="009A3A2C" w:rsidTr="00204802">
        <w:tc>
          <w:tcPr>
            <w:tcW w:w="2481" w:type="dxa"/>
          </w:tcPr>
          <w:p w:rsidR="001B20A1" w:rsidRDefault="009A3A2C" w:rsidP="001B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</w:t>
            </w:r>
            <w:r w:rsidR="001B20A1"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</w:p>
          <w:p w:rsidR="009A3A2C" w:rsidRPr="00FE1BB5" w:rsidRDefault="009A3A2C" w:rsidP="001B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«С 8 марта, дорогие учителя»</w:t>
            </w:r>
          </w:p>
        </w:tc>
        <w:tc>
          <w:tcPr>
            <w:tcW w:w="2014" w:type="dxa"/>
            <w:gridSpan w:val="3"/>
          </w:tcPr>
          <w:p w:rsidR="009A3A2C" w:rsidRPr="00FE1BB5" w:rsidRDefault="001B20A1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  <w:r w:rsidR="009A3A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92493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Default="009A3A2C" w:rsidP="00580E1F"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 w:rsidR="001B20A1"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</w:tc>
      </w:tr>
      <w:tr w:rsidR="009A3A2C" w:rsidTr="00204802">
        <w:tc>
          <w:tcPr>
            <w:tcW w:w="2481" w:type="dxa"/>
          </w:tcPr>
          <w:p w:rsidR="009A3A2C" w:rsidRPr="00FE1BB5" w:rsidRDefault="001B20A1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ный брен-ринг</w:t>
            </w:r>
          </w:p>
        </w:tc>
        <w:tc>
          <w:tcPr>
            <w:tcW w:w="2014" w:type="dxa"/>
            <w:gridSpan w:val="3"/>
          </w:tcPr>
          <w:p w:rsidR="009A3A2C" w:rsidRDefault="009A3A2C" w:rsidP="00580E1F">
            <w:pPr>
              <w:jc w:val="center"/>
            </w:pPr>
            <w:r w:rsidRPr="00BA06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9" w:type="dxa"/>
            <w:gridSpan w:val="3"/>
          </w:tcPr>
          <w:p w:rsidR="009A3A2C" w:rsidRDefault="001B20A1" w:rsidP="001B20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3A2C" w:rsidRPr="009249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8" w:type="dxa"/>
            <w:gridSpan w:val="4"/>
          </w:tcPr>
          <w:p w:rsidR="009A3A2C" w:rsidRDefault="009A3A2C" w:rsidP="00580E1F"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 w:rsidR="001B20A1">
              <w:rPr>
                <w:rFonts w:ascii="Times New Roman" w:hAnsi="Times New Roman" w:cs="Times New Roman"/>
                <w:sz w:val="24"/>
                <w:szCs w:val="24"/>
              </w:rPr>
              <w:t>, преподаватель технологии (девочки)</w:t>
            </w:r>
          </w:p>
        </w:tc>
      </w:tr>
      <w:tr w:rsidR="009A3A2C" w:rsidTr="00204802">
        <w:tc>
          <w:tcPr>
            <w:tcW w:w="2481" w:type="dxa"/>
          </w:tcPr>
          <w:p w:rsidR="009A3A2C" w:rsidRPr="00FE1BB5" w:rsidRDefault="009A3A2C" w:rsidP="001B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 w:rsidR="001B20A1">
              <w:rPr>
                <w:rFonts w:ascii="Times New Roman" w:hAnsi="Times New Roman" w:cs="Times New Roman"/>
                <w:sz w:val="24"/>
                <w:szCs w:val="24"/>
              </w:rPr>
              <w:t>Поздравляем ВАС!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014" w:type="dxa"/>
            <w:gridSpan w:val="3"/>
          </w:tcPr>
          <w:p w:rsidR="009A3A2C" w:rsidRDefault="009A3A2C" w:rsidP="00580E1F">
            <w:pPr>
              <w:jc w:val="center"/>
            </w:pPr>
            <w:r w:rsidRPr="00BA06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92493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Default="009A3A2C" w:rsidP="00580E1F"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 w:rsidR="001B20A1"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</w:tc>
      </w:tr>
      <w:tr w:rsidR="00580E1F" w:rsidRPr="00674EE1" w:rsidTr="00580E1F">
        <w:tc>
          <w:tcPr>
            <w:tcW w:w="10632" w:type="dxa"/>
            <w:gridSpan w:val="11"/>
          </w:tcPr>
          <w:p w:rsidR="00580E1F" w:rsidRPr="00674EE1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</w:t>
            </w:r>
          </w:p>
        </w:tc>
      </w:tr>
      <w:tr w:rsidR="009A3A2C" w:rsidRPr="00FE1BB5" w:rsidTr="00204802">
        <w:tc>
          <w:tcPr>
            <w:tcW w:w="2481" w:type="dxa"/>
          </w:tcPr>
          <w:p w:rsidR="009A3A2C" w:rsidRPr="00FE1BB5" w:rsidRDefault="009A3A2C" w:rsidP="001B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1B20A1">
              <w:rPr>
                <w:rFonts w:ascii="Times New Roman" w:hAnsi="Times New Roman" w:cs="Times New Roman"/>
                <w:sz w:val="24"/>
                <w:szCs w:val="24"/>
              </w:rPr>
              <w:t>презентаций «Первоцветы»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9" w:type="dxa"/>
            <w:gridSpan w:val="3"/>
          </w:tcPr>
          <w:p w:rsidR="009A3A2C" w:rsidRDefault="009A3A2C" w:rsidP="001B20A1">
            <w:pPr>
              <w:jc w:val="center"/>
            </w:pPr>
            <w:r w:rsidRPr="00754EB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1B20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  <w:gridSpan w:val="4"/>
          </w:tcPr>
          <w:p w:rsidR="009A3A2C" w:rsidRPr="00FE1BB5" w:rsidRDefault="009A3A2C" w:rsidP="001B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1B20A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9A3A2C" w:rsidRPr="00FE1BB5" w:rsidTr="00204802">
        <w:tc>
          <w:tcPr>
            <w:tcW w:w="2481" w:type="dxa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«Фоточеллендж» - «Весна идет</w:t>
            </w:r>
            <w:r w:rsidR="001B20A1">
              <w:rPr>
                <w:rFonts w:ascii="Times New Roman" w:hAnsi="Times New Roman" w:cs="Times New Roman"/>
                <w:sz w:val="24"/>
                <w:szCs w:val="24"/>
              </w:rPr>
              <w:t>, весне дорогу!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754EB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Pr="00FE1BB5" w:rsidRDefault="009A3A2C" w:rsidP="001B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1B20A1" w:rsidRPr="00D35CD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 w:rsidR="001B20A1"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</w:tc>
      </w:tr>
      <w:tr w:rsidR="00580E1F" w:rsidRPr="00D35CD6" w:rsidTr="00580E1F">
        <w:tc>
          <w:tcPr>
            <w:tcW w:w="10632" w:type="dxa"/>
            <w:gridSpan w:val="11"/>
          </w:tcPr>
          <w:p w:rsidR="00580E1F" w:rsidRPr="00D35CD6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56">
              <w:rPr>
                <w:rFonts w:ascii="Times New Roman" w:hAnsi="Times New Roman" w:cs="Times New Roman"/>
                <w:b/>
                <w:sz w:val="24"/>
                <w:szCs w:val="24"/>
              </w:rPr>
              <w:t>День воссоединения Крыма с Россией</w:t>
            </w:r>
          </w:p>
        </w:tc>
      </w:tr>
      <w:tr w:rsidR="009A3A2C" w:rsidRPr="00FE1BB5" w:rsidTr="00204802">
        <w:tc>
          <w:tcPr>
            <w:tcW w:w="2481" w:type="dxa"/>
          </w:tcPr>
          <w:p w:rsidR="001B20A1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20A1">
              <w:rPr>
                <w:rFonts w:ascii="Times New Roman" w:hAnsi="Times New Roman" w:cs="Times New Roman"/>
                <w:sz w:val="24"/>
                <w:szCs w:val="24"/>
              </w:rPr>
              <w:t xml:space="preserve">Я люблю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рым»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8A533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Pr="00FE1BB5" w:rsidRDefault="009A3A2C" w:rsidP="001B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9A3A2C" w:rsidRPr="00FE1BB5" w:rsidTr="00204802">
        <w:tc>
          <w:tcPr>
            <w:tcW w:w="2481" w:type="dxa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История Крыма»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8A533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A2C" w:rsidTr="00204802">
        <w:tc>
          <w:tcPr>
            <w:tcW w:w="2481" w:type="dxa"/>
          </w:tcPr>
          <w:p w:rsidR="009A3A2C" w:rsidRDefault="009A3A2C" w:rsidP="00580E1F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522738">
              <w:rPr>
                <w:rFonts w:ascii="Times New Roman" w:eastAsia="SchoolBookSanPin" w:hAnsi="Times New Roman"/>
                <w:sz w:val="24"/>
                <w:szCs w:val="24"/>
              </w:rPr>
              <w:t>Всемирный день театра</w:t>
            </w:r>
          </w:p>
          <w:p w:rsidR="009A3A2C" w:rsidRPr="00522738" w:rsidRDefault="009A3A2C" w:rsidP="0027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«</w:t>
            </w:r>
            <w:r w:rsidR="002743D3">
              <w:rPr>
                <w:rFonts w:ascii="Times New Roman" w:eastAsia="SchoolBookSanPin" w:hAnsi="Times New Roman"/>
                <w:sz w:val="24"/>
                <w:szCs w:val="24"/>
              </w:rPr>
              <w:t>Инсценировка басен Крылова»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6D3E0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Default="009A3A2C" w:rsidP="00580E1F"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9A3A2C" w:rsidRPr="00FE1BB5" w:rsidTr="00204802">
        <w:tc>
          <w:tcPr>
            <w:tcW w:w="2481" w:type="dxa"/>
          </w:tcPr>
          <w:p w:rsidR="009A3A2C" w:rsidRPr="00943163" w:rsidRDefault="002743D3" w:rsidP="0027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, рисунков, презентаций</w:t>
            </w:r>
            <w:r w:rsidR="009A3A2C" w:rsidRPr="00943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перед, ракета»</w:t>
            </w:r>
            <w:r w:rsidR="009A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A3A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вященный Дню космонавтики</w:t>
            </w:r>
          </w:p>
        </w:tc>
        <w:tc>
          <w:tcPr>
            <w:tcW w:w="2014" w:type="dxa"/>
            <w:gridSpan w:val="3"/>
          </w:tcPr>
          <w:p w:rsidR="009A3A2C" w:rsidRPr="00FE1BB5" w:rsidRDefault="002743D3" w:rsidP="0027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9A3A2C"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289" w:type="dxa"/>
            <w:gridSpan w:val="3"/>
          </w:tcPr>
          <w:p w:rsidR="009A3A2C" w:rsidRDefault="002743D3" w:rsidP="009A3A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A2C" w:rsidRPr="006D3E0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4848" w:type="dxa"/>
            <w:gridSpan w:val="4"/>
          </w:tcPr>
          <w:p w:rsidR="009A3A2C" w:rsidRPr="00FE1BB5" w:rsidRDefault="002743D3" w:rsidP="0027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3A2C" w:rsidRPr="00FE1BB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</w:t>
            </w:r>
            <w:r w:rsidRPr="00D35CD6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по воспитанию и взаимодействию с детскими общественными объединениями, </w:t>
            </w:r>
            <w:r w:rsidRPr="00D3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, курирующий воспита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  <w:r w:rsidR="009A3A2C"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A2C" w:rsidRPr="00FE1BB5" w:rsidTr="00204802">
        <w:tc>
          <w:tcPr>
            <w:tcW w:w="2481" w:type="dxa"/>
          </w:tcPr>
          <w:p w:rsidR="009A3A2C" w:rsidRDefault="009A3A2C" w:rsidP="00580E1F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D445A5"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День памяти о геноциде советского народа нацистами и их пособниками в годы Великой Отечественной войны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  <w:p w:rsidR="009A3A2C" w:rsidRDefault="009A3A2C" w:rsidP="00580E1F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Урок социальной активности</w:t>
            </w:r>
          </w:p>
          <w:p w:rsidR="009A3A2C" w:rsidRPr="00D445A5" w:rsidRDefault="009A3A2C" w:rsidP="0058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gridSpan w:val="3"/>
          </w:tcPr>
          <w:p w:rsidR="009A3A2C" w:rsidRPr="00FE1BB5" w:rsidRDefault="002743D3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A3A2C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6D3E0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Pr="00FE1BB5" w:rsidRDefault="009A3A2C" w:rsidP="0027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  <w:r w:rsidR="002743D3" w:rsidRPr="00D35CD6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 w:rsidR="002743D3"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A2C" w:rsidTr="00204802">
        <w:tc>
          <w:tcPr>
            <w:tcW w:w="2481" w:type="dxa"/>
          </w:tcPr>
          <w:p w:rsidR="009A3A2C" w:rsidRPr="00943163" w:rsidRDefault="009A3A2C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логи с героями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6D3E0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Default="009A3A2C" w:rsidP="00580E1F"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9A3A2C" w:rsidTr="00204802">
        <w:tc>
          <w:tcPr>
            <w:tcW w:w="2481" w:type="dxa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церт с церемонией награждения за победы в конкурсах, олимпиадах, НОУ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апрел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6D3E0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Default="009A3A2C" w:rsidP="00580E1F"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9A3A2C" w:rsidRPr="00FE1BB5" w:rsidTr="00204802">
        <w:tc>
          <w:tcPr>
            <w:tcW w:w="2481" w:type="dxa"/>
          </w:tcPr>
          <w:p w:rsidR="009A3A2C" w:rsidRDefault="009A3A2C" w:rsidP="00580E1F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B51ACB">
              <w:rPr>
                <w:rFonts w:ascii="Times New Roman" w:eastAsia="SchoolBookSanPin" w:hAnsi="Times New Roman"/>
                <w:sz w:val="24"/>
                <w:szCs w:val="24"/>
              </w:rPr>
              <w:t>Праздник Весны и Труда</w:t>
            </w:r>
          </w:p>
          <w:p w:rsidR="009A3A2C" w:rsidRDefault="009A3A2C" w:rsidP="00580E1F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Урок социальной активности</w:t>
            </w:r>
          </w:p>
          <w:p w:rsidR="009A3A2C" w:rsidRPr="00B51ACB" w:rsidRDefault="009A3A2C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 мая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апрел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6D3E0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Pr="00FE1BB5" w:rsidRDefault="009A3A2C" w:rsidP="0027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2743D3" w:rsidRPr="00D35CD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 w:rsidR="002743D3"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</w:tc>
      </w:tr>
      <w:tr w:rsidR="00580E1F" w:rsidRPr="00FE1BB5" w:rsidTr="00580E1F">
        <w:tc>
          <w:tcPr>
            <w:tcW w:w="10632" w:type="dxa"/>
            <w:gridSpan w:val="11"/>
          </w:tcPr>
          <w:p w:rsidR="00580E1F" w:rsidRPr="00B51ACB" w:rsidRDefault="00580E1F" w:rsidP="00580E1F">
            <w:pPr>
              <w:contextualSpacing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B51ACB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Победы</w:t>
            </w:r>
          </w:p>
          <w:p w:rsidR="00580E1F" w:rsidRPr="00FE1BB5" w:rsidRDefault="00580E1F" w:rsidP="00580E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CB">
              <w:rPr>
                <w:rFonts w:ascii="Times New Roman" w:eastAsia="SchoolBookSanPin" w:hAnsi="Times New Roman"/>
                <w:b/>
                <w:sz w:val="24"/>
                <w:szCs w:val="24"/>
              </w:rPr>
              <w:t>9 мая</w:t>
            </w:r>
          </w:p>
        </w:tc>
      </w:tr>
      <w:tr w:rsidR="00580E1F" w:rsidRPr="00FE1BB5" w:rsidTr="00204802">
        <w:tc>
          <w:tcPr>
            <w:tcW w:w="2481" w:type="dxa"/>
          </w:tcPr>
          <w:p w:rsidR="00580E1F" w:rsidRPr="00FE1BB5" w:rsidRDefault="002743D3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акция «Бессмертный полк»</w:t>
            </w:r>
          </w:p>
        </w:tc>
        <w:tc>
          <w:tcPr>
            <w:tcW w:w="2014" w:type="dxa"/>
            <w:gridSpan w:val="3"/>
          </w:tcPr>
          <w:p w:rsidR="00580E1F" w:rsidRPr="00FE1BB5" w:rsidRDefault="002743D3" w:rsidP="0027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1289" w:type="dxa"/>
            <w:gridSpan w:val="3"/>
          </w:tcPr>
          <w:p w:rsidR="00580E1F" w:rsidRPr="00FE1BB5" w:rsidRDefault="009A3A2C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580E1F" w:rsidRPr="00FE1BB5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45133"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5133" w:rsidRPr="00D35CD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 w:rsidR="00D45133"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</w:tc>
      </w:tr>
      <w:tr w:rsidR="009A3A2C" w:rsidRPr="00FE1BB5" w:rsidTr="00204802">
        <w:tc>
          <w:tcPr>
            <w:tcW w:w="2481" w:type="dxa"/>
          </w:tcPr>
          <w:p w:rsidR="009A3A2C" w:rsidRPr="00FE1BB5" w:rsidRDefault="002743D3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Мы несём знамя Победы»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A8256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 w:rsidR="00D45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5133"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5133" w:rsidRPr="00D35CD6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, заместитель директора, курирующий </w:t>
            </w:r>
            <w:r w:rsidR="00D45133" w:rsidRPr="00D3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ую работу</w:t>
            </w:r>
            <w:r w:rsidR="00D45133"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</w:tc>
      </w:tr>
      <w:tr w:rsidR="009A3A2C" w:rsidRPr="00FE1BB5" w:rsidTr="00204802">
        <w:tc>
          <w:tcPr>
            <w:tcW w:w="2481" w:type="dxa"/>
          </w:tcPr>
          <w:p w:rsidR="009A3A2C" w:rsidRPr="00FE1BB5" w:rsidRDefault="009A3A2C" w:rsidP="0084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ая стена из портретов прадедов в группе школы 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3 – 10 ма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A8256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45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5133"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5133" w:rsidRPr="00D35CD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 w:rsidR="00D45133"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</w:tc>
      </w:tr>
      <w:tr w:rsidR="009A3A2C" w:rsidRPr="00FE1BB5" w:rsidTr="00204802">
        <w:tc>
          <w:tcPr>
            <w:tcW w:w="2481" w:type="dxa"/>
          </w:tcPr>
          <w:p w:rsidR="009A3A2C" w:rsidRPr="001556B6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B6">
              <w:rPr>
                <w:rFonts w:ascii="Times New Roman" w:hAnsi="Times New Roman" w:cs="Times New Roman"/>
                <w:sz w:val="24"/>
                <w:szCs w:val="24"/>
              </w:rPr>
              <w:t>Школьная игра «Зарница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3 – 10 ма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A8256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,</w:t>
            </w:r>
          </w:p>
        </w:tc>
      </w:tr>
      <w:tr w:rsidR="009A3A2C" w:rsidTr="00204802">
        <w:tc>
          <w:tcPr>
            <w:tcW w:w="2481" w:type="dxa"/>
          </w:tcPr>
          <w:p w:rsidR="009A3A2C" w:rsidRDefault="009A3A2C" w:rsidP="00580E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73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молодежно - патриотических акциях «Георгиевская ленточка» под девизом «Мы помним, мы гордимся»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D4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5133">
              <w:rPr>
                <w:rFonts w:ascii="Times New Roman" w:hAnsi="Times New Roman" w:cs="Times New Roman"/>
                <w:sz w:val="24"/>
                <w:szCs w:val="24"/>
              </w:rPr>
              <w:t>4 – 08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A8256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Default="009A3A2C" w:rsidP="00AF1A65">
            <w:pPr>
              <w:jc w:val="center"/>
            </w:pPr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80E1F" w:rsidRPr="000B41AB" w:rsidTr="00580E1F">
        <w:tc>
          <w:tcPr>
            <w:tcW w:w="10632" w:type="dxa"/>
            <w:gridSpan w:val="11"/>
          </w:tcPr>
          <w:p w:rsidR="00580E1F" w:rsidRPr="000B41AB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AB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детских общественных организаций России</w:t>
            </w:r>
          </w:p>
          <w:p w:rsidR="00580E1F" w:rsidRPr="000B41AB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AB"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</w:tc>
      </w:tr>
      <w:tr w:rsidR="009A3A2C" w:rsidRPr="00FE1BB5" w:rsidTr="00204802">
        <w:tc>
          <w:tcPr>
            <w:tcW w:w="2481" w:type="dxa"/>
          </w:tcPr>
          <w:p w:rsidR="009A3A2C" w:rsidRPr="00CE773F" w:rsidRDefault="00D45133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ый флешмобб «</w:t>
            </w:r>
            <w:r w:rsidR="009A3A2C">
              <w:rPr>
                <w:rFonts w:ascii="Times New Roman" w:hAnsi="Times New Roman" w:cs="Times New Roman"/>
                <w:sz w:val="24"/>
                <w:szCs w:val="24"/>
              </w:rPr>
              <w:t>Песни пион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289" w:type="dxa"/>
            <w:gridSpan w:val="3"/>
          </w:tcPr>
          <w:p w:rsidR="009A3A2C" w:rsidRDefault="009A3A2C" w:rsidP="00D45133">
            <w:pPr>
              <w:jc w:val="center"/>
            </w:pPr>
            <w:r w:rsidRPr="00F00B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451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  <w:gridSpan w:val="4"/>
          </w:tcPr>
          <w:p w:rsidR="009A3A2C" w:rsidRPr="00FE1BB5" w:rsidRDefault="009A3A2C" w:rsidP="00D4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D4513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9A3A2C" w:rsidRPr="00FE1BB5" w:rsidTr="00204802">
        <w:tc>
          <w:tcPr>
            <w:tcW w:w="2481" w:type="dxa"/>
          </w:tcPr>
          <w:p w:rsidR="009A3A2C" w:rsidRDefault="009A3A2C" w:rsidP="00580E1F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D2718">
              <w:rPr>
                <w:rFonts w:ascii="Times New Roman" w:eastAsia="SchoolBookSanPin" w:hAnsi="Times New Roman"/>
                <w:sz w:val="24"/>
                <w:szCs w:val="24"/>
              </w:rPr>
              <w:t>День славянской письменности и культуры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  <w:p w:rsidR="009A3A2C" w:rsidRPr="002D2718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Урок социальной активности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F00B6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О начальной школы</w:t>
            </w:r>
          </w:p>
        </w:tc>
      </w:tr>
      <w:tr w:rsidR="009A3A2C" w:rsidRPr="00D35CD6" w:rsidTr="00204802">
        <w:tc>
          <w:tcPr>
            <w:tcW w:w="2481" w:type="dxa"/>
          </w:tcPr>
          <w:p w:rsidR="009A3A2C" w:rsidRPr="002D2718" w:rsidRDefault="009A3A2C" w:rsidP="009A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18">
              <w:rPr>
                <w:rFonts w:ascii="Times New Roman" w:eastAsia="SchoolBookSanPin" w:hAnsi="Times New Roman"/>
                <w:sz w:val="24"/>
                <w:szCs w:val="24"/>
              </w:rPr>
              <w:t>День защит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ы детей. Онлайн мероприятие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4813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Pr="00D35CD6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, советник директора, начальник лагеря, воспитатели</w:t>
            </w:r>
          </w:p>
        </w:tc>
      </w:tr>
      <w:tr w:rsidR="009A3A2C" w:rsidTr="00204802">
        <w:tc>
          <w:tcPr>
            <w:tcW w:w="2481" w:type="dxa"/>
          </w:tcPr>
          <w:p w:rsidR="009A3A2C" w:rsidRPr="00CE773F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ероприятие «Свеча Памяти»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4813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Default="009A3A2C" w:rsidP="00580E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 директора, заместитель директора</w:t>
            </w:r>
          </w:p>
        </w:tc>
      </w:tr>
      <w:tr w:rsidR="009A3A2C" w:rsidTr="00204802">
        <w:tc>
          <w:tcPr>
            <w:tcW w:w="2481" w:type="dxa"/>
          </w:tcPr>
          <w:p w:rsidR="00D45133" w:rsidRDefault="009A3A2C" w:rsidP="00580E1F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596017">
              <w:rPr>
                <w:rFonts w:ascii="Times New Roman" w:eastAsia="SchoolBookSanPin" w:hAnsi="Times New Roman"/>
                <w:sz w:val="24"/>
                <w:szCs w:val="24"/>
              </w:rPr>
              <w:t>День молодежи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. Фотоконкурс </w:t>
            </w:r>
          </w:p>
          <w:p w:rsidR="009A3A2C" w:rsidRPr="00596017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«Я и друзья» в онлайн формате</w:t>
            </w:r>
          </w:p>
        </w:tc>
        <w:tc>
          <w:tcPr>
            <w:tcW w:w="2014" w:type="dxa"/>
            <w:gridSpan w:val="3"/>
          </w:tcPr>
          <w:p w:rsidR="009A3A2C" w:rsidRPr="00FE1BB5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4813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Default="009A3A2C" w:rsidP="00580E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 директора, заместитель директора</w:t>
            </w:r>
          </w:p>
        </w:tc>
      </w:tr>
      <w:tr w:rsidR="009A3A2C" w:rsidTr="00204802">
        <w:tc>
          <w:tcPr>
            <w:tcW w:w="2481" w:type="dxa"/>
          </w:tcPr>
          <w:p w:rsidR="009A3A2C" w:rsidRPr="00B71352" w:rsidRDefault="009A3A2C" w:rsidP="00580E1F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B71352">
              <w:rPr>
                <w:rFonts w:ascii="Times New Roman" w:eastAsia="SchoolBookSanPin" w:hAnsi="Times New Roman"/>
                <w:sz w:val="24"/>
                <w:szCs w:val="24"/>
              </w:rPr>
              <w:t>День семьи, любви и верности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Фотоконкурс «Я и моя семья» в онлайн фоормате</w:t>
            </w:r>
          </w:p>
        </w:tc>
        <w:tc>
          <w:tcPr>
            <w:tcW w:w="2014" w:type="dxa"/>
            <w:gridSpan w:val="3"/>
          </w:tcPr>
          <w:p w:rsidR="009A3A2C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июля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4813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Default="009A3A2C" w:rsidP="00580E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 директора, заместитель директора</w:t>
            </w:r>
          </w:p>
        </w:tc>
      </w:tr>
      <w:tr w:rsidR="009A3A2C" w:rsidTr="00204802">
        <w:tc>
          <w:tcPr>
            <w:tcW w:w="2481" w:type="dxa"/>
          </w:tcPr>
          <w:p w:rsidR="009A3A2C" w:rsidRPr="00441819" w:rsidRDefault="009A3A2C" w:rsidP="00580E1F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441819"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День Государственного флага Российской Федерации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 Квиз – игра «Флаг РФ»</w:t>
            </w:r>
          </w:p>
        </w:tc>
        <w:tc>
          <w:tcPr>
            <w:tcW w:w="2014" w:type="dxa"/>
            <w:gridSpan w:val="3"/>
          </w:tcPr>
          <w:p w:rsidR="009A3A2C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4813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 директора, заместитель директора</w:t>
            </w:r>
          </w:p>
        </w:tc>
      </w:tr>
      <w:tr w:rsidR="009A3A2C" w:rsidTr="00204802">
        <w:tc>
          <w:tcPr>
            <w:tcW w:w="2481" w:type="dxa"/>
          </w:tcPr>
          <w:p w:rsidR="009A3A2C" w:rsidRPr="002B1DC3" w:rsidRDefault="009A3A2C" w:rsidP="00580E1F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B1DC3">
              <w:rPr>
                <w:rFonts w:ascii="Times New Roman" w:eastAsia="SchoolBookSanPin" w:hAnsi="Times New Roman"/>
                <w:sz w:val="24"/>
                <w:szCs w:val="24"/>
              </w:rPr>
              <w:t>День российского кино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 Видео – фильм онлайн об истории создания российского кино</w:t>
            </w:r>
          </w:p>
        </w:tc>
        <w:tc>
          <w:tcPr>
            <w:tcW w:w="2014" w:type="dxa"/>
            <w:gridSpan w:val="3"/>
          </w:tcPr>
          <w:p w:rsidR="009A3A2C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1289" w:type="dxa"/>
            <w:gridSpan w:val="3"/>
          </w:tcPr>
          <w:p w:rsidR="009A3A2C" w:rsidRDefault="009A3A2C" w:rsidP="009A3A2C">
            <w:pPr>
              <w:jc w:val="center"/>
            </w:pPr>
            <w:r w:rsidRPr="004813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9A3A2C" w:rsidRDefault="009A3A2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 директора, заместитель директора</w:t>
            </w:r>
          </w:p>
        </w:tc>
      </w:tr>
      <w:tr w:rsidR="00580E1F" w:rsidRPr="00404F10" w:rsidTr="00580E1F">
        <w:tc>
          <w:tcPr>
            <w:tcW w:w="10632" w:type="dxa"/>
            <w:gridSpan w:val="11"/>
          </w:tcPr>
          <w:p w:rsidR="00580E1F" w:rsidRPr="00404F10" w:rsidRDefault="00580E1F" w:rsidP="00580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580E1F" w:rsidRPr="002A2FAC" w:rsidTr="00580E1F">
        <w:tc>
          <w:tcPr>
            <w:tcW w:w="10632" w:type="dxa"/>
            <w:gridSpan w:val="11"/>
          </w:tcPr>
          <w:p w:rsidR="00580E1F" w:rsidRPr="002A2FAC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>Неделя безопасности в школе</w:t>
            </w:r>
          </w:p>
          <w:p w:rsidR="00580E1F" w:rsidRPr="002A2FAC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>01 – 15 сентября</w:t>
            </w:r>
          </w:p>
        </w:tc>
      </w:tr>
      <w:tr w:rsidR="00580E1F" w:rsidRPr="002A2FAC" w:rsidTr="00204802">
        <w:tc>
          <w:tcPr>
            <w:tcW w:w="2481" w:type="dxa"/>
          </w:tcPr>
          <w:p w:rsidR="00580E1F" w:rsidRPr="002A2FAC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Всероссийский урок ОБЖ</w:t>
            </w:r>
          </w:p>
        </w:tc>
        <w:tc>
          <w:tcPr>
            <w:tcW w:w="2014" w:type="dxa"/>
            <w:gridSpan w:val="3"/>
          </w:tcPr>
          <w:p w:rsidR="00580E1F" w:rsidRPr="002A2FAC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1-2 сентября</w:t>
            </w:r>
          </w:p>
        </w:tc>
        <w:tc>
          <w:tcPr>
            <w:tcW w:w="1289" w:type="dxa"/>
            <w:gridSpan w:val="3"/>
          </w:tcPr>
          <w:p w:rsidR="00580E1F" w:rsidRPr="002A2FAC" w:rsidRDefault="00580E1F" w:rsidP="00580E1F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gridSpan w:val="4"/>
          </w:tcPr>
          <w:p w:rsidR="00580E1F" w:rsidRPr="002A2FAC" w:rsidRDefault="00580E1F" w:rsidP="00AF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0E1F" w:rsidRPr="002A2FAC" w:rsidTr="00204802">
        <w:tc>
          <w:tcPr>
            <w:tcW w:w="2481" w:type="dxa"/>
          </w:tcPr>
          <w:p w:rsidR="00580E1F" w:rsidRPr="002A2FAC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зопасный интернет»</w:t>
            </w:r>
          </w:p>
        </w:tc>
        <w:tc>
          <w:tcPr>
            <w:tcW w:w="2014" w:type="dxa"/>
            <w:gridSpan w:val="3"/>
            <w:vMerge w:val="restart"/>
          </w:tcPr>
          <w:p w:rsidR="00580E1F" w:rsidRPr="002A2FAC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 сентября</w:t>
            </w:r>
          </w:p>
          <w:p w:rsidR="00580E1F" w:rsidRPr="002A2FAC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E1F" w:rsidRPr="002A2FAC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E1F" w:rsidRPr="002A2FAC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580E1F" w:rsidRPr="002A2FAC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vMerge w:val="restart"/>
          </w:tcPr>
          <w:p w:rsidR="00580E1F" w:rsidRPr="002A2FAC" w:rsidRDefault="00580E1F" w:rsidP="00580E1F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gridSpan w:val="4"/>
            <w:vMerge w:val="restart"/>
          </w:tcPr>
          <w:p w:rsidR="00580E1F" w:rsidRPr="002A2FAC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0E1F" w:rsidRPr="002A2FAC" w:rsidTr="00204802">
        <w:tc>
          <w:tcPr>
            <w:tcW w:w="2481" w:type="dxa"/>
          </w:tcPr>
          <w:p w:rsidR="00580E1F" w:rsidRPr="002A2FAC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Безопасный </w:t>
            </w:r>
          </w:p>
          <w:p w:rsidR="00580E1F" w:rsidRPr="002A2FAC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</w:p>
        </w:tc>
        <w:tc>
          <w:tcPr>
            <w:tcW w:w="2014" w:type="dxa"/>
            <w:gridSpan w:val="3"/>
            <w:vMerge/>
          </w:tcPr>
          <w:p w:rsidR="00580E1F" w:rsidRPr="002A2FAC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vMerge/>
          </w:tcPr>
          <w:p w:rsidR="00580E1F" w:rsidRPr="002A2FAC" w:rsidRDefault="00580E1F" w:rsidP="00580E1F">
            <w:pPr>
              <w:tabs>
                <w:tab w:val="left" w:pos="275"/>
                <w:tab w:val="center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gridSpan w:val="4"/>
            <w:vMerge/>
          </w:tcPr>
          <w:p w:rsidR="00580E1F" w:rsidRPr="002A2FAC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1F" w:rsidRPr="002A2FAC" w:rsidTr="00580E1F">
        <w:tc>
          <w:tcPr>
            <w:tcW w:w="10632" w:type="dxa"/>
            <w:gridSpan w:val="11"/>
          </w:tcPr>
          <w:p w:rsidR="00580E1F" w:rsidRPr="002A2FAC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о профилактике травматизма и доро</w:t>
            </w:r>
            <w:r w:rsidR="00D45133">
              <w:rPr>
                <w:rFonts w:ascii="Times New Roman" w:hAnsi="Times New Roman" w:cs="Times New Roman"/>
                <w:b/>
                <w:sz w:val="24"/>
                <w:szCs w:val="24"/>
              </w:rPr>
              <w:t>жно – транспортного травматизма</w:t>
            </w:r>
          </w:p>
          <w:p w:rsidR="00580E1F" w:rsidRDefault="00580E1F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>14 – 30 сентября</w:t>
            </w:r>
          </w:p>
          <w:p w:rsidR="00580E1F" w:rsidRPr="002A2FAC" w:rsidRDefault="00580E1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рта – 15 марта</w:t>
            </w:r>
          </w:p>
        </w:tc>
      </w:tr>
      <w:tr w:rsidR="00AF1A65" w:rsidRPr="002A2FAC" w:rsidTr="00B53C31">
        <w:tc>
          <w:tcPr>
            <w:tcW w:w="3091" w:type="dxa"/>
            <w:gridSpan w:val="2"/>
          </w:tcPr>
          <w:p w:rsidR="00AF1A65" w:rsidRPr="002A2FAC" w:rsidRDefault="00AF1A65" w:rsidP="00D4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Выпуск школьн</w:t>
            </w:r>
            <w:r w:rsidR="00D45133">
              <w:rPr>
                <w:rFonts w:ascii="Times New Roman" w:hAnsi="Times New Roman" w:cs="Times New Roman"/>
                <w:sz w:val="24"/>
                <w:szCs w:val="24"/>
              </w:rPr>
              <w:t>ой радиопереда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чи «Будь осторожен на дороге»</w:t>
            </w:r>
          </w:p>
        </w:tc>
        <w:tc>
          <w:tcPr>
            <w:tcW w:w="1404" w:type="dxa"/>
            <w:gridSpan w:val="2"/>
          </w:tcPr>
          <w:p w:rsidR="00AF1A65" w:rsidRDefault="00AF1A65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1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AF1A65" w:rsidRPr="002A2FAC" w:rsidRDefault="00AF1A65" w:rsidP="00D4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289" w:type="dxa"/>
            <w:gridSpan w:val="3"/>
          </w:tcPr>
          <w:p w:rsidR="00AF1A65" w:rsidRPr="002A2FAC" w:rsidRDefault="00AF1A65" w:rsidP="00580E1F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gridSpan w:val="4"/>
          </w:tcPr>
          <w:p w:rsidR="00AF1A65" w:rsidRDefault="00AF1A65" w:rsidP="00D45133">
            <w:pPr>
              <w:jc w:val="both"/>
            </w:pPr>
            <w:r w:rsidRPr="00AB2CA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т</w:t>
            </w:r>
            <w:r w:rsidR="00D45133">
              <w:rPr>
                <w:rFonts w:ascii="Times New Roman" w:hAnsi="Times New Roman" w:cs="Times New Roman"/>
                <w:sz w:val="24"/>
                <w:szCs w:val="24"/>
              </w:rPr>
              <w:t xml:space="preserve">венными объединениями, вожатая </w:t>
            </w:r>
          </w:p>
        </w:tc>
      </w:tr>
      <w:tr w:rsidR="00AF1A65" w:rsidRPr="002A2FAC" w:rsidTr="00B53C31">
        <w:tc>
          <w:tcPr>
            <w:tcW w:w="3091" w:type="dxa"/>
            <w:gridSpan w:val="2"/>
          </w:tcPr>
          <w:p w:rsidR="00AF1A65" w:rsidRPr="002A2FAC" w:rsidRDefault="00AF1A65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Фоточеллендж «Правила дорожные»</w:t>
            </w:r>
          </w:p>
        </w:tc>
        <w:tc>
          <w:tcPr>
            <w:tcW w:w="1404" w:type="dxa"/>
            <w:gridSpan w:val="2"/>
          </w:tcPr>
          <w:p w:rsidR="00AF1A65" w:rsidRDefault="00D45133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1A65"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– 26 сентября</w:t>
            </w:r>
          </w:p>
          <w:p w:rsidR="00AF1A65" w:rsidRPr="002A2FAC" w:rsidRDefault="00D45133" w:rsidP="00D4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F1A65"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A65"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A65" w:rsidRPr="002A2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1289" w:type="dxa"/>
            <w:gridSpan w:val="3"/>
          </w:tcPr>
          <w:p w:rsidR="00AF1A65" w:rsidRPr="002A2FAC" w:rsidRDefault="00AF1A65" w:rsidP="00580E1F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gridSpan w:val="4"/>
          </w:tcPr>
          <w:p w:rsidR="00AF1A65" w:rsidRDefault="00AF1A65" w:rsidP="00D45133">
            <w:pPr>
              <w:jc w:val="both"/>
            </w:pPr>
            <w:r w:rsidRPr="00AB2CA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т</w:t>
            </w:r>
            <w:r w:rsidR="00D45133">
              <w:rPr>
                <w:rFonts w:ascii="Times New Roman" w:hAnsi="Times New Roman" w:cs="Times New Roman"/>
                <w:sz w:val="24"/>
                <w:szCs w:val="24"/>
              </w:rPr>
              <w:t xml:space="preserve">венными объединениями, вожатая </w:t>
            </w:r>
          </w:p>
        </w:tc>
      </w:tr>
      <w:tr w:rsidR="00AF1A65" w:rsidRPr="002A2FAC" w:rsidTr="00B53C31">
        <w:tc>
          <w:tcPr>
            <w:tcW w:w="3091" w:type="dxa"/>
            <w:gridSpan w:val="2"/>
          </w:tcPr>
          <w:p w:rsidR="00AF1A65" w:rsidRPr="002A2FAC" w:rsidRDefault="00AF1A65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Берегись, автомобиля»</w:t>
            </w:r>
          </w:p>
        </w:tc>
        <w:tc>
          <w:tcPr>
            <w:tcW w:w="1404" w:type="dxa"/>
            <w:gridSpan w:val="2"/>
          </w:tcPr>
          <w:p w:rsidR="00AF1A65" w:rsidRDefault="00AF1A65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451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AF1A65" w:rsidRPr="002A2FAC" w:rsidRDefault="00AF1A65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месячника в марте</w:t>
            </w:r>
          </w:p>
        </w:tc>
        <w:tc>
          <w:tcPr>
            <w:tcW w:w="1289" w:type="dxa"/>
            <w:gridSpan w:val="3"/>
          </w:tcPr>
          <w:p w:rsidR="00AF1A65" w:rsidRPr="002A2FAC" w:rsidRDefault="00AF1A65" w:rsidP="00580E1F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gridSpan w:val="4"/>
          </w:tcPr>
          <w:p w:rsidR="00AF1A65" w:rsidRDefault="00AF1A65" w:rsidP="00D45133">
            <w:pPr>
              <w:jc w:val="both"/>
            </w:pPr>
            <w:r w:rsidRPr="00AB2CA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AF1A65" w:rsidRPr="002A2FAC" w:rsidTr="00B53C31">
        <w:tc>
          <w:tcPr>
            <w:tcW w:w="3091" w:type="dxa"/>
            <w:gridSpan w:val="2"/>
          </w:tcPr>
          <w:p w:rsidR="00AF1A65" w:rsidRPr="002A2FAC" w:rsidRDefault="00AF1A65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Поведение в школе и на улице»</w:t>
            </w:r>
          </w:p>
        </w:tc>
        <w:tc>
          <w:tcPr>
            <w:tcW w:w="1404" w:type="dxa"/>
            <w:gridSpan w:val="2"/>
          </w:tcPr>
          <w:p w:rsidR="00AF1A65" w:rsidRDefault="00AF1A65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15 – 16 сентября</w:t>
            </w:r>
          </w:p>
          <w:p w:rsidR="00AF1A65" w:rsidRPr="002A2FAC" w:rsidRDefault="00AF1A65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месячника в марте</w:t>
            </w:r>
          </w:p>
        </w:tc>
        <w:tc>
          <w:tcPr>
            <w:tcW w:w="1289" w:type="dxa"/>
            <w:gridSpan w:val="3"/>
          </w:tcPr>
          <w:p w:rsidR="00AF1A65" w:rsidRPr="002A2FAC" w:rsidRDefault="00AF1A65" w:rsidP="00580E1F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gridSpan w:val="4"/>
          </w:tcPr>
          <w:p w:rsidR="00AF1A65" w:rsidRDefault="00AF1A65" w:rsidP="00AF1A65">
            <w:pPr>
              <w:jc w:val="both"/>
            </w:pPr>
            <w:r w:rsidRPr="00AB2CA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твенными объединениями, вожатая (педагог – организатор)</w:t>
            </w:r>
          </w:p>
        </w:tc>
      </w:tr>
      <w:tr w:rsidR="00EA64FC" w:rsidRPr="00FE1BB5" w:rsidTr="0075633A">
        <w:trPr>
          <w:trHeight w:val="947"/>
        </w:trPr>
        <w:tc>
          <w:tcPr>
            <w:tcW w:w="10632" w:type="dxa"/>
            <w:gridSpan w:val="11"/>
          </w:tcPr>
          <w:p w:rsidR="00EA64FC" w:rsidRPr="00FE1BB5" w:rsidRDefault="00EA64FC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«Засветись»</w:t>
            </w:r>
          </w:p>
          <w:p w:rsidR="00EA64FC" w:rsidRPr="0075633A" w:rsidRDefault="0075633A" w:rsidP="00EA6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октября</w:t>
            </w:r>
            <w:r w:rsidR="00EA64FC"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ноября</w:t>
            </w:r>
          </w:p>
        </w:tc>
      </w:tr>
      <w:tr w:rsidR="00EA64FC" w:rsidRPr="00FE1BB5" w:rsidTr="00B53C31">
        <w:tc>
          <w:tcPr>
            <w:tcW w:w="3091" w:type="dxa"/>
            <w:gridSpan w:val="2"/>
          </w:tcPr>
          <w:p w:rsidR="00EA64FC" w:rsidRPr="00FE1BB5" w:rsidRDefault="00EA64F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Засветись» онлайн</w:t>
            </w:r>
          </w:p>
        </w:tc>
        <w:tc>
          <w:tcPr>
            <w:tcW w:w="1404" w:type="dxa"/>
            <w:gridSpan w:val="2"/>
          </w:tcPr>
          <w:p w:rsidR="00EA64FC" w:rsidRDefault="00EA64F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:rsidR="00EA64FC" w:rsidRPr="00FE1BB5" w:rsidRDefault="00EA64F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EA64FC" w:rsidRDefault="00EA64FC" w:rsidP="00EA64FC">
            <w:pPr>
              <w:jc w:val="center"/>
            </w:pPr>
            <w:r w:rsidRPr="00BE4352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EA64FC" w:rsidRPr="00FE1BB5" w:rsidRDefault="00EA64FC" w:rsidP="00AF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75633A" w:rsidRPr="00FE1BB5" w:rsidTr="00B53C31">
        <w:tc>
          <w:tcPr>
            <w:tcW w:w="3091" w:type="dxa"/>
            <w:gridSpan w:val="2"/>
          </w:tcPr>
          <w:p w:rsidR="0075633A" w:rsidRPr="00FE1BB5" w:rsidRDefault="0075633A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совместно с сотрудником ГИБДД «Береги пешехода»</w:t>
            </w:r>
          </w:p>
        </w:tc>
        <w:tc>
          <w:tcPr>
            <w:tcW w:w="1404" w:type="dxa"/>
            <w:gridSpan w:val="2"/>
          </w:tcPr>
          <w:p w:rsidR="0075633A" w:rsidRDefault="0075633A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75633A" w:rsidRPr="00FE1BB5" w:rsidRDefault="0075633A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1289" w:type="dxa"/>
            <w:gridSpan w:val="3"/>
          </w:tcPr>
          <w:p w:rsidR="0075633A" w:rsidRPr="00BE4352" w:rsidRDefault="0075633A" w:rsidP="00EA64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848" w:type="dxa"/>
            <w:gridSpan w:val="4"/>
          </w:tcPr>
          <w:p w:rsidR="0075633A" w:rsidRPr="00D35CD6" w:rsidRDefault="0075633A" w:rsidP="00AF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</w:tc>
      </w:tr>
      <w:tr w:rsidR="00EA64FC" w:rsidRPr="00FE1BB5" w:rsidTr="00B53C31">
        <w:tc>
          <w:tcPr>
            <w:tcW w:w="3091" w:type="dxa"/>
            <w:gridSpan w:val="2"/>
          </w:tcPr>
          <w:p w:rsidR="00EA64FC" w:rsidRPr="00FE1BB5" w:rsidRDefault="00EA64FC" w:rsidP="00D4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D45133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истов «Дорожный лаберинт»</w:t>
            </w:r>
          </w:p>
        </w:tc>
        <w:tc>
          <w:tcPr>
            <w:tcW w:w="1404" w:type="dxa"/>
            <w:gridSpan w:val="2"/>
          </w:tcPr>
          <w:p w:rsidR="00EA64FC" w:rsidRDefault="00EA64F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:rsidR="00EA64FC" w:rsidRPr="00FE1BB5" w:rsidRDefault="00EA64F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EA64FC" w:rsidRDefault="00EA64FC" w:rsidP="00EA64FC">
            <w:pPr>
              <w:jc w:val="center"/>
            </w:pPr>
            <w:r w:rsidRPr="00BE4352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EA64FC" w:rsidRDefault="00EA64FC" w:rsidP="00AF1A65">
            <w:pPr>
              <w:jc w:val="both"/>
            </w:pPr>
            <w:r w:rsidRPr="002B1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EA64FC" w:rsidRPr="00FE1BB5" w:rsidTr="00B53C31">
        <w:tc>
          <w:tcPr>
            <w:tcW w:w="3091" w:type="dxa"/>
            <w:gridSpan w:val="2"/>
          </w:tcPr>
          <w:p w:rsidR="00EA64FC" w:rsidRPr="00FE1BB5" w:rsidRDefault="00EA64F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Беседа с сотрудником ГИБДД</w:t>
            </w:r>
          </w:p>
        </w:tc>
        <w:tc>
          <w:tcPr>
            <w:tcW w:w="1404" w:type="dxa"/>
            <w:gridSpan w:val="2"/>
          </w:tcPr>
          <w:p w:rsidR="00EA64FC" w:rsidRPr="00FE1BB5" w:rsidRDefault="00EA64F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период месячника</w:t>
            </w:r>
          </w:p>
        </w:tc>
        <w:tc>
          <w:tcPr>
            <w:tcW w:w="1289" w:type="dxa"/>
            <w:gridSpan w:val="3"/>
          </w:tcPr>
          <w:p w:rsidR="00EA64FC" w:rsidRDefault="00EA64FC" w:rsidP="00EA64FC">
            <w:pPr>
              <w:jc w:val="center"/>
            </w:pPr>
            <w:r w:rsidRPr="00BE4352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EA64FC" w:rsidRDefault="00EA64FC" w:rsidP="00AF1A65">
            <w:pPr>
              <w:jc w:val="both"/>
            </w:pPr>
            <w:r w:rsidRPr="002B1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EA64FC" w:rsidRPr="00FE1BB5" w:rsidTr="00B53C31">
        <w:trPr>
          <w:trHeight w:val="1720"/>
        </w:trPr>
        <w:tc>
          <w:tcPr>
            <w:tcW w:w="3091" w:type="dxa"/>
            <w:gridSpan w:val="2"/>
          </w:tcPr>
          <w:p w:rsidR="00EA64FC" w:rsidRPr="00FE1BB5" w:rsidRDefault="00EA64F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социального видеорол</w:t>
            </w:r>
            <w:r w:rsidR="0075633A">
              <w:rPr>
                <w:rFonts w:ascii="Times New Roman" w:hAnsi="Times New Roman" w:cs="Times New Roman"/>
                <w:sz w:val="24"/>
                <w:szCs w:val="24"/>
              </w:rPr>
              <w:t>ика «Засветись. Стань заметным.</w:t>
            </w:r>
          </w:p>
        </w:tc>
        <w:tc>
          <w:tcPr>
            <w:tcW w:w="1404" w:type="dxa"/>
            <w:gridSpan w:val="2"/>
          </w:tcPr>
          <w:p w:rsidR="00EA64FC" w:rsidRPr="00FE1BB5" w:rsidRDefault="00EA64F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1289" w:type="dxa"/>
            <w:gridSpan w:val="3"/>
          </w:tcPr>
          <w:p w:rsidR="00EA64FC" w:rsidRDefault="00EA64FC" w:rsidP="0075633A">
            <w:pPr>
              <w:jc w:val="center"/>
            </w:pPr>
            <w:r w:rsidRPr="00CE223E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EA64FC" w:rsidRDefault="00EA64FC" w:rsidP="00AF1A65">
            <w:pPr>
              <w:jc w:val="both"/>
            </w:pPr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EA64FC" w:rsidRPr="00FE1BB5" w:rsidTr="00B53C31">
        <w:tc>
          <w:tcPr>
            <w:tcW w:w="3091" w:type="dxa"/>
            <w:gridSpan w:val="2"/>
          </w:tcPr>
          <w:p w:rsidR="00EA64FC" w:rsidRPr="00FE1BB5" w:rsidRDefault="00EA64F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Акция «Расскажи родителям о светоотражающих элементах»</w:t>
            </w:r>
          </w:p>
        </w:tc>
        <w:tc>
          <w:tcPr>
            <w:tcW w:w="1404" w:type="dxa"/>
            <w:gridSpan w:val="2"/>
          </w:tcPr>
          <w:p w:rsidR="00EA64FC" w:rsidRDefault="00EA64F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EA64FC" w:rsidRPr="00FE1BB5" w:rsidRDefault="00EA64F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5 апреля</w:t>
            </w:r>
          </w:p>
        </w:tc>
        <w:tc>
          <w:tcPr>
            <w:tcW w:w="1289" w:type="dxa"/>
            <w:gridSpan w:val="3"/>
          </w:tcPr>
          <w:p w:rsidR="00EA64FC" w:rsidRDefault="00EA64FC" w:rsidP="0075633A">
            <w:pPr>
              <w:jc w:val="center"/>
            </w:pPr>
            <w:r w:rsidRPr="00CE223E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EA64FC" w:rsidRDefault="00AF1A65" w:rsidP="00AF1A65">
            <w:pPr>
              <w:jc w:val="both"/>
            </w:pPr>
            <w:r w:rsidRPr="008F23A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дагог – организатор)</w:t>
            </w:r>
          </w:p>
        </w:tc>
      </w:tr>
      <w:tr w:rsidR="00EA64FC" w:rsidRPr="00CC192B" w:rsidTr="00580E1F">
        <w:tc>
          <w:tcPr>
            <w:tcW w:w="10632" w:type="dxa"/>
            <w:gridSpan w:val="11"/>
          </w:tcPr>
          <w:p w:rsidR="00EA64FC" w:rsidRPr="00CC192B" w:rsidRDefault="00EA64FC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92B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отряда ЮИД</w:t>
            </w:r>
          </w:p>
        </w:tc>
      </w:tr>
      <w:tr w:rsidR="00EA64FC" w:rsidRPr="00FE1BB5" w:rsidTr="00B53C31">
        <w:tc>
          <w:tcPr>
            <w:tcW w:w="3091" w:type="dxa"/>
            <w:gridSpan w:val="2"/>
          </w:tcPr>
          <w:p w:rsidR="00EA64FC" w:rsidRPr="00FE1BB5" w:rsidRDefault="0075633A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 «</w:t>
            </w:r>
            <w:r w:rsidR="00EA64FC">
              <w:rPr>
                <w:rFonts w:ascii="Times New Roman" w:hAnsi="Times New Roman" w:cs="Times New Roman"/>
                <w:sz w:val="24"/>
                <w:szCs w:val="24"/>
              </w:rPr>
              <w:t>Пешеходный переход – наш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gridSpan w:val="2"/>
          </w:tcPr>
          <w:p w:rsidR="00EA64FC" w:rsidRDefault="00EA64FC" w:rsidP="00580E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A64FC" w:rsidRPr="00FE1BB5" w:rsidRDefault="00EA64FC" w:rsidP="00580E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EA64FC" w:rsidRPr="00FE1BB5" w:rsidRDefault="00EA64FC" w:rsidP="0075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EA64FC" w:rsidRPr="00FE1BB5" w:rsidRDefault="00EA64F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 школы, руководитель отряда ЮИД</w:t>
            </w:r>
          </w:p>
        </w:tc>
      </w:tr>
      <w:tr w:rsidR="00EA64FC" w:rsidTr="00B53C31">
        <w:tc>
          <w:tcPr>
            <w:tcW w:w="3091" w:type="dxa"/>
            <w:gridSpan w:val="2"/>
          </w:tcPr>
          <w:p w:rsidR="00EA64FC" w:rsidRPr="00FE1BB5" w:rsidRDefault="0075633A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 «</w:t>
            </w:r>
            <w:r w:rsidR="00EA64FC">
              <w:rPr>
                <w:rFonts w:ascii="Times New Roman" w:hAnsi="Times New Roman" w:cs="Times New Roman"/>
                <w:sz w:val="24"/>
                <w:szCs w:val="24"/>
              </w:rPr>
              <w:t>Будь внимателен на д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gridSpan w:val="2"/>
          </w:tcPr>
          <w:p w:rsidR="00EA64FC" w:rsidRDefault="00EA64FC" w:rsidP="00580E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A64FC" w:rsidRPr="00FE1BB5" w:rsidRDefault="00EA64FC" w:rsidP="00580E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EA64FC" w:rsidRDefault="00EA64FC" w:rsidP="0075633A">
            <w:pPr>
              <w:jc w:val="center"/>
            </w:pPr>
            <w:r w:rsidRPr="002B7E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EA64FC" w:rsidRDefault="00EA64FC" w:rsidP="00580E1F">
            <w:pPr>
              <w:jc w:val="center"/>
            </w:pPr>
            <w:r w:rsidRPr="008A036A">
              <w:rPr>
                <w:rFonts w:ascii="Times New Roman" w:hAnsi="Times New Roman" w:cs="Times New Roman"/>
                <w:sz w:val="24"/>
                <w:szCs w:val="24"/>
              </w:rPr>
              <w:t>Отряд ЮИД школы, руководитель отряда ЮИД</w:t>
            </w:r>
          </w:p>
        </w:tc>
      </w:tr>
      <w:tr w:rsidR="00EA64FC" w:rsidTr="00B53C31">
        <w:tc>
          <w:tcPr>
            <w:tcW w:w="3091" w:type="dxa"/>
            <w:gridSpan w:val="2"/>
          </w:tcPr>
          <w:p w:rsidR="00EA64FC" w:rsidRPr="00FE1BB5" w:rsidRDefault="0075633A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EA64FC">
              <w:rPr>
                <w:rFonts w:ascii="Times New Roman" w:hAnsi="Times New Roman" w:cs="Times New Roman"/>
                <w:sz w:val="24"/>
                <w:szCs w:val="24"/>
              </w:rPr>
              <w:t>Засветись. Надень фликер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gridSpan w:val="2"/>
          </w:tcPr>
          <w:p w:rsidR="00EA64FC" w:rsidRPr="00FE1BB5" w:rsidRDefault="00EA64F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89" w:type="dxa"/>
            <w:gridSpan w:val="3"/>
          </w:tcPr>
          <w:p w:rsidR="00EA64FC" w:rsidRDefault="00EA64FC" w:rsidP="0075633A">
            <w:pPr>
              <w:jc w:val="center"/>
            </w:pPr>
            <w:r w:rsidRPr="002B7E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EA64FC" w:rsidRDefault="00EA64FC" w:rsidP="00580E1F">
            <w:pPr>
              <w:jc w:val="center"/>
            </w:pPr>
            <w:r w:rsidRPr="008A036A">
              <w:rPr>
                <w:rFonts w:ascii="Times New Roman" w:hAnsi="Times New Roman" w:cs="Times New Roman"/>
                <w:sz w:val="24"/>
                <w:szCs w:val="24"/>
              </w:rPr>
              <w:t>Отряд ЮИД школы, руководитель отряда ЮИД</w:t>
            </w:r>
          </w:p>
        </w:tc>
      </w:tr>
      <w:tr w:rsidR="00EA64FC" w:rsidTr="00B53C31">
        <w:tc>
          <w:tcPr>
            <w:tcW w:w="3091" w:type="dxa"/>
            <w:gridSpan w:val="2"/>
          </w:tcPr>
          <w:p w:rsidR="00EA64FC" w:rsidRPr="00FE1BB5" w:rsidRDefault="0075633A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 «</w:t>
            </w:r>
            <w:r w:rsidR="00EA64FC">
              <w:rPr>
                <w:rFonts w:ascii="Times New Roman" w:hAnsi="Times New Roman" w:cs="Times New Roman"/>
                <w:sz w:val="24"/>
                <w:szCs w:val="24"/>
              </w:rPr>
              <w:t>Осторожно, велосипе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gridSpan w:val="2"/>
          </w:tcPr>
          <w:p w:rsidR="00EA64FC" w:rsidRPr="00FE1BB5" w:rsidRDefault="00EA64F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89" w:type="dxa"/>
            <w:gridSpan w:val="3"/>
          </w:tcPr>
          <w:p w:rsidR="00EA64FC" w:rsidRDefault="00EA64FC" w:rsidP="0075633A">
            <w:pPr>
              <w:jc w:val="center"/>
            </w:pPr>
            <w:r w:rsidRPr="002B7E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EA64FC" w:rsidRDefault="00EA64FC" w:rsidP="00580E1F">
            <w:pPr>
              <w:jc w:val="center"/>
            </w:pPr>
            <w:r w:rsidRPr="008A036A">
              <w:rPr>
                <w:rFonts w:ascii="Times New Roman" w:hAnsi="Times New Roman" w:cs="Times New Roman"/>
                <w:sz w:val="24"/>
                <w:szCs w:val="24"/>
              </w:rPr>
              <w:t>Отряд ЮИД школы, руководитель отряда ЮИД</w:t>
            </w:r>
          </w:p>
        </w:tc>
      </w:tr>
      <w:tr w:rsidR="00EA64FC" w:rsidTr="00B53C31">
        <w:tc>
          <w:tcPr>
            <w:tcW w:w="3091" w:type="dxa"/>
            <w:gridSpan w:val="2"/>
          </w:tcPr>
          <w:p w:rsidR="00EA64FC" w:rsidRPr="00FE1BB5" w:rsidRDefault="0075633A" w:rsidP="0075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 «Зимние ловушки и Дорога»</w:t>
            </w:r>
          </w:p>
        </w:tc>
        <w:tc>
          <w:tcPr>
            <w:tcW w:w="1404" w:type="dxa"/>
            <w:gridSpan w:val="2"/>
          </w:tcPr>
          <w:p w:rsidR="00EA64FC" w:rsidRDefault="00EA64FC" w:rsidP="00580E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EA64FC" w:rsidRPr="00FE1BB5" w:rsidRDefault="00EA64FC" w:rsidP="007563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EA64FC" w:rsidRDefault="00EA64FC" w:rsidP="0075633A">
            <w:pPr>
              <w:jc w:val="center"/>
            </w:pPr>
            <w:r w:rsidRPr="002B7E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EA64FC" w:rsidRDefault="00EA64FC" w:rsidP="00580E1F">
            <w:pPr>
              <w:jc w:val="center"/>
            </w:pPr>
            <w:r w:rsidRPr="008A036A">
              <w:rPr>
                <w:rFonts w:ascii="Times New Roman" w:hAnsi="Times New Roman" w:cs="Times New Roman"/>
                <w:sz w:val="24"/>
                <w:szCs w:val="24"/>
              </w:rPr>
              <w:t>Отряд ЮИД школы, руководитель отряда ЮИД</w:t>
            </w:r>
          </w:p>
        </w:tc>
      </w:tr>
      <w:tr w:rsidR="00EA64FC" w:rsidTr="00B53C31">
        <w:tc>
          <w:tcPr>
            <w:tcW w:w="3091" w:type="dxa"/>
            <w:gridSpan w:val="2"/>
          </w:tcPr>
          <w:p w:rsidR="00EA64FC" w:rsidRPr="00FE1BB5" w:rsidRDefault="0075633A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 «</w:t>
            </w:r>
            <w:r w:rsidR="00EA64FC">
              <w:rPr>
                <w:rFonts w:ascii="Times New Roman" w:hAnsi="Times New Roman" w:cs="Times New Roman"/>
                <w:sz w:val="24"/>
                <w:szCs w:val="24"/>
              </w:rPr>
              <w:t>Переходи дорогу правильн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gridSpan w:val="2"/>
          </w:tcPr>
          <w:p w:rsidR="00EA64FC" w:rsidRDefault="00EA64FC" w:rsidP="00580E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EA64FC" w:rsidRPr="00FE1BB5" w:rsidRDefault="00EA64FC" w:rsidP="00580E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EA64FC" w:rsidRDefault="00EA64FC" w:rsidP="0075633A">
            <w:pPr>
              <w:jc w:val="center"/>
            </w:pPr>
            <w:r w:rsidRPr="002B7E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EA64FC" w:rsidRDefault="00EA64FC" w:rsidP="00580E1F">
            <w:pPr>
              <w:jc w:val="center"/>
            </w:pPr>
            <w:r w:rsidRPr="008A036A">
              <w:rPr>
                <w:rFonts w:ascii="Times New Roman" w:hAnsi="Times New Roman" w:cs="Times New Roman"/>
                <w:sz w:val="24"/>
                <w:szCs w:val="24"/>
              </w:rPr>
              <w:t>Отряд ЮИД школы, руководитель отряда ЮИД</w:t>
            </w:r>
          </w:p>
        </w:tc>
      </w:tr>
      <w:tr w:rsidR="00EA64FC" w:rsidTr="00B53C31">
        <w:tc>
          <w:tcPr>
            <w:tcW w:w="3091" w:type="dxa"/>
            <w:gridSpan w:val="2"/>
          </w:tcPr>
          <w:p w:rsidR="00EA64FC" w:rsidRPr="00FE1BB5" w:rsidRDefault="0075633A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 «</w:t>
            </w:r>
            <w:r w:rsidR="00EA64FC">
              <w:rPr>
                <w:rFonts w:ascii="Times New Roman" w:hAnsi="Times New Roman" w:cs="Times New Roman"/>
                <w:sz w:val="24"/>
                <w:szCs w:val="24"/>
              </w:rPr>
              <w:t>Какие дорожные знаки помогают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gridSpan w:val="2"/>
          </w:tcPr>
          <w:p w:rsidR="00EA64FC" w:rsidRDefault="00EA64FC" w:rsidP="00580E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EA64FC" w:rsidRPr="00FE1BB5" w:rsidRDefault="00EA64FC" w:rsidP="00580E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EA64FC" w:rsidRDefault="00EA64FC" w:rsidP="0075633A">
            <w:pPr>
              <w:jc w:val="center"/>
            </w:pPr>
            <w:r w:rsidRPr="002B7E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EA64FC" w:rsidRDefault="00EA64FC" w:rsidP="00580E1F">
            <w:pPr>
              <w:jc w:val="center"/>
            </w:pPr>
            <w:r w:rsidRPr="008A036A">
              <w:rPr>
                <w:rFonts w:ascii="Times New Roman" w:hAnsi="Times New Roman" w:cs="Times New Roman"/>
                <w:sz w:val="24"/>
                <w:szCs w:val="24"/>
              </w:rPr>
              <w:t>Отряд ЮИД школы, руководитель отряда ЮИД</w:t>
            </w:r>
          </w:p>
        </w:tc>
      </w:tr>
      <w:tr w:rsidR="00EA64FC" w:rsidTr="00B53C31">
        <w:tc>
          <w:tcPr>
            <w:tcW w:w="3091" w:type="dxa"/>
            <w:gridSpan w:val="2"/>
          </w:tcPr>
          <w:p w:rsidR="00EA64FC" w:rsidRPr="00FE1BB5" w:rsidRDefault="0075633A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М «Средства индивидуальной мобильности СИМ. </w:t>
            </w:r>
            <w:r w:rsidR="00EA64FC">
              <w:rPr>
                <w:rFonts w:ascii="Times New Roman" w:hAnsi="Times New Roman" w:cs="Times New Roman"/>
                <w:sz w:val="24"/>
                <w:szCs w:val="24"/>
              </w:rPr>
              <w:t>Как правильно управлять велосипедом и 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gridSpan w:val="2"/>
          </w:tcPr>
          <w:p w:rsidR="00EA64FC" w:rsidRDefault="00EA64FC" w:rsidP="00580E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A64FC" w:rsidRPr="00FE1BB5" w:rsidRDefault="00EA64FC" w:rsidP="00580E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EA64FC" w:rsidRDefault="00EA64FC" w:rsidP="0075633A">
            <w:pPr>
              <w:jc w:val="center"/>
            </w:pPr>
            <w:r w:rsidRPr="002B7E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EA64FC" w:rsidRDefault="00EA64FC" w:rsidP="00580E1F">
            <w:pPr>
              <w:jc w:val="center"/>
            </w:pPr>
            <w:r w:rsidRPr="008A036A">
              <w:rPr>
                <w:rFonts w:ascii="Times New Roman" w:hAnsi="Times New Roman" w:cs="Times New Roman"/>
                <w:sz w:val="24"/>
                <w:szCs w:val="24"/>
              </w:rPr>
              <w:t>Отряд ЮИД школы, руководитель отряда ЮИД</w:t>
            </w:r>
          </w:p>
        </w:tc>
      </w:tr>
      <w:tr w:rsidR="00EA64FC" w:rsidTr="00B53C31">
        <w:tc>
          <w:tcPr>
            <w:tcW w:w="3091" w:type="dxa"/>
            <w:gridSpan w:val="2"/>
          </w:tcPr>
          <w:p w:rsidR="00EA64FC" w:rsidRPr="00FE1BB5" w:rsidRDefault="0075633A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 «</w:t>
            </w:r>
            <w:r w:rsidR="00EA64FC">
              <w:rPr>
                <w:rFonts w:ascii="Times New Roman" w:hAnsi="Times New Roman" w:cs="Times New Roman"/>
                <w:sz w:val="24"/>
                <w:szCs w:val="24"/>
              </w:rPr>
              <w:t>Осторожно, автобус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gridSpan w:val="2"/>
          </w:tcPr>
          <w:p w:rsidR="00EA64FC" w:rsidRDefault="00EA64FC" w:rsidP="00580E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A64FC" w:rsidRPr="00FE1BB5" w:rsidRDefault="00EA64FC" w:rsidP="00580E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EA64FC" w:rsidRDefault="00EA64FC" w:rsidP="0075633A">
            <w:pPr>
              <w:jc w:val="center"/>
            </w:pPr>
            <w:r w:rsidRPr="002B7E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EA64FC" w:rsidRDefault="00EA64FC" w:rsidP="00580E1F">
            <w:pPr>
              <w:jc w:val="center"/>
            </w:pPr>
            <w:r w:rsidRPr="008A036A">
              <w:rPr>
                <w:rFonts w:ascii="Times New Roman" w:hAnsi="Times New Roman" w:cs="Times New Roman"/>
                <w:sz w:val="24"/>
                <w:szCs w:val="24"/>
              </w:rPr>
              <w:t>Отряд ЮИД школы, руководитель отряда ЮИД</w:t>
            </w:r>
          </w:p>
        </w:tc>
      </w:tr>
      <w:tr w:rsidR="00EA64FC" w:rsidRPr="00595147" w:rsidTr="00580E1F">
        <w:tc>
          <w:tcPr>
            <w:tcW w:w="10632" w:type="dxa"/>
            <w:gridSpan w:val="11"/>
          </w:tcPr>
          <w:p w:rsidR="00204802" w:rsidRDefault="00204802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4FC" w:rsidRPr="00FE1BB5" w:rsidRDefault="00EA64FC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о профилактике дорожно – транспортных происшествий</w:t>
            </w:r>
          </w:p>
          <w:p w:rsidR="00EA64FC" w:rsidRPr="00595147" w:rsidRDefault="00EA64F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13 – 23 апреля</w:t>
            </w:r>
          </w:p>
        </w:tc>
      </w:tr>
      <w:tr w:rsidR="006C1EA2" w:rsidRPr="00FE1BB5" w:rsidTr="00B53C31">
        <w:tc>
          <w:tcPr>
            <w:tcW w:w="3091" w:type="dxa"/>
            <w:gridSpan w:val="2"/>
          </w:tcPr>
          <w:p w:rsidR="006C1EA2" w:rsidRPr="00FE1BB5" w:rsidRDefault="0020480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6C1EA2" w:rsidRPr="00FE1BB5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EA2"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безопасного поведения. </w:t>
            </w:r>
            <w:r w:rsidR="006C1EA2" w:rsidRPr="00FE1BB5">
              <w:rPr>
                <w:rFonts w:ascii="Times New Roman" w:hAnsi="Times New Roman" w:cs="Times New Roman"/>
                <w:sz w:val="24"/>
                <w:szCs w:val="24"/>
              </w:rPr>
              <w:t>Осторожно, поезд!»</w:t>
            </w:r>
          </w:p>
        </w:tc>
        <w:tc>
          <w:tcPr>
            <w:tcW w:w="1404" w:type="dxa"/>
            <w:gridSpan w:val="2"/>
          </w:tcPr>
          <w:p w:rsidR="006C1EA2" w:rsidRPr="00FE1BB5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289" w:type="dxa"/>
            <w:gridSpan w:val="3"/>
          </w:tcPr>
          <w:p w:rsidR="006C1EA2" w:rsidRDefault="006C1EA2" w:rsidP="006C1EA2">
            <w:pPr>
              <w:jc w:val="center"/>
            </w:pPr>
            <w:r w:rsidRPr="003B090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6C1EA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уководитель ЮИД </w:t>
            </w:r>
          </w:p>
          <w:p w:rsidR="006C1EA2" w:rsidRPr="00FE1BB5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EA2" w:rsidRPr="00FE1BB5" w:rsidTr="00B53C31">
        <w:tc>
          <w:tcPr>
            <w:tcW w:w="3091" w:type="dxa"/>
            <w:gridSpan w:val="2"/>
          </w:tcPr>
          <w:p w:rsidR="006C1EA2" w:rsidRPr="00FE1BB5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идео урок «Засветись. Стань заметней на дороге»</w:t>
            </w:r>
          </w:p>
        </w:tc>
        <w:tc>
          <w:tcPr>
            <w:tcW w:w="1404" w:type="dxa"/>
            <w:gridSpan w:val="2"/>
          </w:tcPr>
          <w:p w:rsidR="006C1EA2" w:rsidRPr="00FE1BB5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6  апреля</w:t>
            </w:r>
          </w:p>
        </w:tc>
        <w:tc>
          <w:tcPr>
            <w:tcW w:w="1289" w:type="dxa"/>
            <w:gridSpan w:val="3"/>
          </w:tcPr>
          <w:p w:rsidR="006C1EA2" w:rsidRDefault="006C1EA2" w:rsidP="006C1EA2">
            <w:pPr>
              <w:jc w:val="center"/>
            </w:pPr>
            <w:r w:rsidRPr="003B090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6C1EA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уководитель ЮИД </w:t>
            </w:r>
          </w:p>
          <w:p w:rsidR="006C1EA2" w:rsidRPr="00FE1BB5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EA2" w:rsidRPr="00FE1BB5" w:rsidTr="00B53C31">
        <w:tc>
          <w:tcPr>
            <w:tcW w:w="3091" w:type="dxa"/>
            <w:gridSpan w:val="2"/>
          </w:tcPr>
          <w:p w:rsidR="006C1EA2" w:rsidRPr="00FE1BB5" w:rsidRDefault="00204802" w:rsidP="0020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най и выполняй </w:t>
            </w:r>
            <w:r w:rsidR="006C1EA2" w:rsidRPr="00FE1BB5">
              <w:rPr>
                <w:rFonts w:ascii="Times New Roman" w:hAnsi="Times New Roman" w:cs="Times New Roman"/>
                <w:sz w:val="24"/>
                <w:szCs w:val="24"/>
              </w:rPr>
              <w:t>Правила 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» движения</w:t>
            </w:r>
          </w:p>
        </w:tc>
        <w:tc>
          <w:tcPr>
            <w:tcW w:w="1404" w:type="dxa"/>
            <w:gridSpan w:val="2"/>
          </w:tcPr>
          <w:p w:rsidR="006C1EA2" w:rsidRPr="00FE1BB5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1289" w:type="dxa"/>
            <w:gridSpan w:val="3"/>
          </w:tcPr>
          <w:p w:rsidR="006C1EA2" w:rsidRDefault="006C1EA2" w:rsidP="006C1EA2">
            <w:pPr>
              <w:jc w:val="center"/>
            </w:pPr>
            <w:r w:rsidRPr="003B090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6C1EA2" w:rsidRPr="00FE1BB5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64FC" w:rsidRPr="002A2FAC" w:rsidTr="00580E1F">
        <w:tc>
          <w:tcPr>
            <w:tcW w:w="10632" w:type="dxa"/>
            <w:gridSpan w:val="11"/>
          </w:tcPr>
          <w:p w:rsidR="00EA64FC" w:rsidRPr="002A2FAC" w:rsidRDefault="00EA64FC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«Пожарная безопасность</w:t>
            </w:r>
            <w:r w:rsidR="002048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F1A65" w:rsidRPr="00FE1BB5" w:rsidTr="00B53C31">
        <w:tc>
          <w:tcPr>
            <w:tcW w:w="3091" w:type="dxa"/>
            <w:gridSpan w:val="2"/>
          </w:tcPr>
          <w:p w:rsidR="00AF1A65" w:rsidRPr="00FE1BB5" w:rsidRDefault="00204802" w:rsidP="0020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«Осторожно! Огонь!»</w:t>
            </w:r>
          </w:p>
        </w:tc>
        <w:tc>
          <w:tcPr>
            <w:tcW w:w="1404" w:type="dxa"/>
            <w:gridSpan w:val="2"/>
          </w:tcPr>
          <w:p w:rsidR="00AF1A65" w:rsidRPr="00FE1BB5" w:rsidRDefault="00AF1A65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9" w:type="dxa"/>
            <w:gridSpan w:val="3"/>
          </w:tcPr>
          <w:p w:rsidR="00AF1A65" w:rsidRDefault="00AF1A65" w:rsidP="006C1EA2">
            <w:pPr>
              <w:jc w:val="center"/>
            </w:pPr>
            <w:r w:rsidRPr="00FF11B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AF1A65" w:rsidRDefault="00AF1A65" w:rsidP="00204802">
            <w:r w:rsidRPr="0098761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AF1A65" w:rsidTr="00B53C31">
        <w:tc>
          <w:tcPr>
            <w:tcW w:w="3091" w:type="dxa"/>
            <w:gridSpan w:val="2"/>
          </w:tcPr>
          <w:p w:rsidR="00AF1A65" w:rsidRPr="00FE1BB5" w:rsidRDefault="00204802" w:rsidP="0020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МЧС  «Соблюдай правила безопасности всегда и всюду»</w:t>
            </w:r>
          </w:p>
        </w:tc>
        <w:tc>
          <w:tcPr>
            <w:tcW w:w="1404" w:type="dxa"/>
            <w:gridSpan w:val="2"/>
          </w:tcPr>
          <w:p w:rsidR="00AF1A65" w:rsidRPr="00FE1BB5" w:rsidRDefault="00AF1A65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9" w:type="dxa"/>
            <w:gridSpan w:val="3"/>
          </w:tcPr>
          <w:p w:rsidR="00AF1A65" w:rsidRDefault="00AF1A65" w:rsidP="006C1EA2">
            <w:pPr>
              <w:jc w:val="center"/>
            </w:pPr>
            <w:r w:rsidRPr="00FF11B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848" w:type="dxa"/>
            <w:gridSpan w:val="4"/>
          </w:tcPr>
          <w:p w:rsidR="00AF1A65" w:rsidRDefault="00AF1A65" w:rsidP="00204802">
            <w:r w:rsidRPr="0098761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AF1A65" w:rsidTr="00B53C31">
        <w:tc>
          <w:tcPr>
            <w:tcW w:w="3091" w:type="dxa"/>
            <w:gridSpan w:val="2"/>
          </w:tcPr>
          <w:p w:rsidR="00AF1A65" w:rsidRPr="00FE1BB5" w:rsidRDefault="00204802" w:rsidP="0020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 «Лето-Красное! Лето-Безопасное!</w:t>
            </w:r>
          </w:p>
        </w:tc>
        <w:tc>
          <w:tcPr>
            <w:tcW w:w="1404" w:type="dxa"/>
            <w:gridSpan w:val="2"/>
          </w:tcPr>
          <w:p w:rsidR="00AF1A65" w:rsidRPr="00FE1BB5" w:rsidRDefault="00AF1A65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 мая</w:t>
            </w:r>
          </w:p>
        </w:tc>
        <w:tc>
          <w:tcPr>
            <w:tcW w:w="1289" w:type="dxa"/>
            <w:gridSpan w:val="3"/>
          </w:tcPr>
          <w:p w:rsidR="00AF1A65" w:rsidRDefault="00AF1A65" w:rsidP="00204802">
            <w:pPr>
              <w:jc w:val="center"/>
            </w:pPr>
            <w:r w:rsidRPr="00FF11B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204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8" w:type="dxa"/>
            <w:gridSpan w:val="4"/>
          </w:tcPr>
          <w:p w:rsidR="00AF1A65" w:rsidRDefault="00AF1A65">
            <w:r w:rsidRPr="0098761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твенными объединениями,</w:t>
            </w:r>
            <w:r w:rsidR="00204802">
              <w:rPr>
                <w:rFonts w:ascii="Times New Roman" w:hAnsi="Times New Roman" w:cs="Times New Roman"/>
                <w:sz w:val="24"/>
                <w:szCs w:val="24"/>
              </w:rPr>
              <w:t xml:space="preserve"> вожатая </w:t>
            </w:r>
          </w:p>
        </w:tc>
      </w:tr>
      <w:tr w:rsidR="006C1EA2" w:rsidRPr="0075778F" w:rsidTr="00580E1F">
        <w:tc>
          <w:tcPr>
            <w:tcW w:w="10632" w:type="dxa"/>
            <w:gridSpan w:val="11"/>
          </w:tcPr>
          <w:p w:rsidR="006C1EA2" w:rsidRDefault="006C1EA2" w:rsidP="00580E1F">
            <w:pPr>
              <w:shd w:val="clear" w:color="auto" w:fill="FFFFFF"/>
              <w:spacing w:before="100" w:beforeAutospacing="1" w:after="100" w:afterAutospacing="1" w:line="240" w:lineRule="auto"/>
              <w:ind w:left="144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оциального педагога</w:t>
            </w:r>
          </w:p>
          <w:p w:rsidR="006C1EA2" w:rsidRPr="0075778F" w:rsidRDefault="006C1EA2" w:rsidP="00580E1F">
            <w:pPr>
              <w:shd w:val="clear" w:color="auto" w:fill="FFFFFF"/>
              <w:spacing w:before="100" w:beforeAutospacing="1" w:after="100" w:afterAutospacing="1" w:line="240" w:lineRule="auto"/>
              <w:ind w:left="1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гностика. Создание банка данных</w:t>
            </w:r>
          </w:p>
        </w:tc>
      </w:tr>
      <w:tr w:rsidR="006C1EA2" w:rsidRPr="0075778F" w:rsidTr="00204802">
        <w:tc>
          <w:tcPr>
            <w:tcW w:w="4508" w:type="dxa"/>
            <w:gridSpan w:val="5"/>
          </w:tcPr>
          <w:p w:rsidR="006C1EA2" w:rsidRPr="00541D5B" w:rsidRDefault="006C1EA2" w:rsidP="0020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данных и оформление социального паспорта школы</w:t>
            </w:r>
          </w:p>
        </w:tc>
        <w:tc>
          <w:tcPr>
            <w:tcW w:w="1276" w:type="dxa"/>
            <w:gridSpan w:val="2"/>
          </w:tcPr>
          <w:p w:rsidR="006C1EA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3"/>
          </w:tcPr>
          <w:p w:rsidR="006C1EA2" w:rsidRDefault="006C1EA2" w:rsidP="006C1EA2">
            <w:pPr>
              <w:jc w:val="center"/>
            </w:pPr>
            <w:r w:rsidRPr="00206A3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56" w:type="dxa"/>
          </w:tcPr>
          <w:p w:rsidR="006C1EA2" w:rsidRPr="0075778F" w:rsidRDefault="006C1EA2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C1EA2" w:rsidRPr="0075778F" w:rsidTr="00204802">
        <w:tc>
          <w:tcPr>
            <w:tcW w:w="4508" w:type="dxa"/>
            <w:gridSpan w:val="5"/>
          </w:tcPr>
          <w:p w:rsidR="006C1EA2" w:rsidRPr="00541D5B" w:rsidRDefault="006C1EA2" w:rsidP="0020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ение социальных паспортов класса.</w:t>
            </w:r>
          </w:p>
        </w:tc>
        <w:tc>
          <w:tcPr>
            <w:tcW w:w="1276" w:type="dxa"/>
            <w:gridSpan w:val="2"/>
          </w:tcPr>
          <w:p w:rsidR="006C1EA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3"/>
          </w:tcPr>
          <w:p w:rsidR="006C1EA2" w:rsidRDefault="006C1EA2" w:rsidP="006C1EA2">
            <w:pPr>
              <w:jc w:val="center"/>
            </w:pPr>
            <w:r w:rsidRPr="00206A3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56" w:type="dxa"/>
          </w:tcPr>
          <w:p w:rsidR="006C1EA2" w:rsidRPr="0075778F" w:rsidRDefault="006C1EA2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C1EA2" w:rsidRPr="0075778F" w:rsidTr="00204802">
        <w:tc>
          <w:tcPr>
            <w:tcW w:w="4508" w:type="dxa"/>
            <w:gridSpan w:val="5"/>
          </w:tcPr>
          <w:p w:rsidR="006C1EA2" w:rsidRPr="00541D5B" w:rsidRDefault="006C1EA2" w:rsidP="002048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актов обследования жилищно-бытовых условий (1-11 классы)</w:t>
            </w:r>
          </w:p>
        </w:tc>
        <w:tc>
          <w:tcPr>
            <w:tcW w:w="1276" w:type="dxa"/>
            <w:gridSpan w:val="2"/>
          </w:tcPr>
          <w:p w:rsidR="006C1EA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992" w:type="dxa"/>
            <w:gridSpan w:val="3"/>
          </w:tcPr>
          <w:p w:rsidR="006C1EA2" w:rsidRDefault="006C1EA2" w:rsidP="006C1EA2">
            <w:pPr>
              <w:jc w:val="center"/>
            </w:pPr>
            <w:r w:rsidRPr="00206A3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56" w:type="dxa"/>
          </w:tcPr>
          <w:p w:rsidR="006C1EA2" w:rsidRPr="0075778F" w:rsidRDefault="006C1EA2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C1EA2" w:rsidRPr="0075778F" w:rsidTr="00204802">
        <w:tc>
          <w:tcPr>
            <w:tcW w:w="4508" w:type="dxa"/>
            <w:gridSpan w:val="5"/>
          </w:tcPr>
          <w:p w:rsidR="006C1EA2" w:rsidRPr="00541D5B" w:rsidRDefault="006C1EA2" w:rsidP="002048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обучающихся «группы риска», подлежащих особому контролю внутри школы (1-11 кл.)</w:t>
            </w:r>
          </w:p>
        </w:tc>
        <w:tc>
          <w:tcPr>
            <w:tcW w:w="1276" w:type="dxa"/>
            <w:gridSpan w:val="2"/>
          </w:tcPr>
          <w:p w:rsidR="006C1EA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992" w:type="dxa"/>
            <w:gridSpan w:val="3"/>
          </w:tcPr>
          <w:p w:rsidR="006C1EA2" w:rsidRDefault="006C1EA2" w:rsidP="006C1EA2">
            <w:pPr>
              <w:jc w:val="center"/>
            </w:pPr>
            <w:r w:rsidRPr="00206A3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56" w:type="dxa"/>
          </w:tcPr>
          <w:p w:rsidR="006C1EA2" w:rsidRPr="0075778F" w:rsidRDefault="006C1EA2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C1EA2" w:rsidRPr="0075778F" w:rsidTr="00204802">
        <w:tc>
          <w:tcPr>
            <w:tcW w:w="4508" w:type="dxa"/>
            <w:gridSpan w:val="5"/>
          </w:tcPr>
          <w:p w:rsidR="006C1EA2" w:rsidRPr="00541D5B" w:rsidRDefault="006C1EA2" w:rsidP="002048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семей, подлежащих особому контролю внутри школы(1-11кл)</w:t>
            </w:r>
          </w:p>
        </w:tc>
        <w:tc>
          <w:tcPr>
            <w:tcW w:w="1276" w:type="dxa"/>
            <w:gridSpan w:val="2"/>
          </w:tcPr>
          <w:p w:rsidR="006C1EA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992" w:type="dxa"/>
            <w:gridSpan w:val="3"/>
          </w:tcPr>
          <w:p w:rsidR="006C1EA2" w:rsidRDefault="006C1EA2" w:rsidP="006C1EA2">
            <w:pPr>
              <w:jc w:val="center"/>
            </w:pPr>
            <w:r w:rsidRPr="00206A3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56" w:type="dxa"/>
          </w:tcPr>
          <w:p w:rsidR="006C1EA2" w:rsidRPr="0075778F" w:rsidRDefault="006C1EA2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C1EA2" w:rsidRPr="0075778F" w:rsidTr="00204802">
        <w:tc>
          <w:tcPr>
            <w:tcW w:w="4508" w:type="dxa"/>
            <w:gridSpan w:val="5"/>
          </w:tcPr>
          <w:p w:rsidR="006C1EA2" w:rsidRPr="00541D5B" w:rsidRDefault="006C1EA2" w:rsidP="0058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олнение банка данных на 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ихс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стоящих на учете ВШПУ, О</w:t>
            </w: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, КДН</w:t>
            </w:r>
          </w:p>
        </w:tc>
        <w:tc>
          <w:tcPr>
            <w:tcW w:w="1276" w:type="dxa"/>
            <w:gridSpan w:val="2"/>
          </w:tcPr>
          <w:p w:rsidR="006C1EA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</w:p>
        </w:tc>
        <w:tc>
          <w:tcPr>
            <w:tcW w:w="992" w:type="dxa"/>
            <w:gridSpan w:val="3"/>
          </w:tcPr>
          <w:p w:rsidR="006C1EA2" w:rsidRDefault="006C1EA2" w:rsidP="006C1EA2">
            <w:pPr>
              <w:jc w:val="center"/>
            </w:pPr>
            <w:r w:rsidRPr="0020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856" w:type="dxa"/>
          </w:tcPr>
          <w:p w:rsidR="006C1EA2" w:rsidRPr="0075778F" w:rsidRDefault="006C1EA2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C1EA2" w:rsidRPr="0075778F" w:rsidTr="00204802">
        <w:tc>
          <w:tcPr>
            <w:tcW w:w="4508" w:type="dxa"/>
            <w:gridSpan w:val="5"/>
          </w:tcPr>
          <w:p w:rsidR="006C1EA2" w:rsidRPr="00541D5B" w:rsidRDefault="006C1EA2" w:rsidP="0058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ие диагностических мероприятий на выявление буллинг-структур в звене средней и старшей школы</w:t>
            </w:r>
          </w:p>
        </w:tc>
        <w:tc>
          <w:tcPr>
            <w:tcW w:w="1276" w:type="dxa"/>
            <w:gridSpan w:val="2"/>
          </w:tcPr>
          <w:p w:rsidR="006C1EA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3"/>
          </w:tcPr>
          <w:p w:rsidR="006C1EA2" w:rsidRDefault="006C1EA2" w:rsidP="006C1EA2">
            <w:pPr>
              <w:jc w:val="center"/>
            </w:pPr>
            <w:r w:rsidRPr="00206A3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56" w:type="dxa"/>
          </w:tcPr>
          <w:p w:rsidR="006C1EA2" w:rsidRPr="0075778F" w:rsidRDefault="006C1EA2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C1EA2" w:rsidRPr="0075778F" w:rsidTr="00580E1F">
        <w:tc>
          <w:tcPr>
            <w:tcW w:w="10632" w:type="dxa"/>
            <w:gridSpan w:val="11"/>
          </w:tcPr>
          <w:p w:rsidR="006C1EA2" w:rsidRPr="0075778F" w:rsidRDefault="006C1EA2" w:rsidP="00580E1F">
            <w:pPr>
              <w:shd w:val="clear" w:color="auto" w:fill="FFFFFF"/>
              <w:spacing w:before="100" w:beforeAutospacing="1" w:after="100" w:afterAutospacing="1" w:line="240" w:lineRule="auto"/>
              <w:ind w:left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по профилактике правонарушений. Работа с учащимися асоциального поведения и с семьями, находящимися в социально-опасном положении.</w:t>
            </w:r>
          </w:p>
        </w:tc>
      </w:tr>
      <w:tr w:rsidR="00363CAC" w:rsidRPr="0075778F" w:rsidTr="00204802">
        <w:tc>
          <w:tcPr>
            <w:tcW w:w="4508" w:type="dxa"/>
            <w:gridSpan w:val="5"/>
          </w:tcPr>
          <w:p w:rsidR="00363CAC" w:rsidRPr="00541D5B" w:rsidRDefault="00363CAC" w:rsidP="0058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микросреды, условий жизни ребенка, выявление интересов и проблем, потребностей, причины отклоняющего поведения и конфликтных ситуаций.</w:t>
            </w:r>
          </w:p>
        </w:tc>
        <w:tc>
          <w:tcPr>
            <w:tcW w:w="1276" w:type="dxa"/>
            <w:gridSpan w:val="2"/>
          </w:tcPr>
          <w:p w:rsidR="00363CAC" w:rsidRDefault="00363CA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gridSpan w:val="2"/>
          </w:tcPr>
          <w:p w:rsidR="00363CAC" w:rsidRDefault="00363CAC" w:rsidP="00363CAC">
            <w:pPr>
              <w:jc w:val="center"/>
            </w:pPr>
            <w:r w:rsidRPr="00906C3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363CAC" w:rsidRPr="0075778F" w:rsidRDefault="00363CAC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3CAC" w:rsidRPr="0075778F" w:rsidTr="00204802">
        <w:tc>
          <w:tcPr>
            <w:tcW w:w="4508" w:type="dxa"/>
            <w:gridSpan w:val="5"/>
          </w:tcPr>
          <w:p w:rsidR="00363CAC" w:rsidRPr="00541D5B" w:rsidRDefault="00363CAC" w:rsidP="0058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е ежедневного контроля учета посещаемости и успеваемости детей «группы риска».</w:t>
            </w:r>
          </w:p>
        </w:tc>
        <w:tc>
          <w:tcPr>
            <w:tcW w:w="1276" w:type="dxa"/>
            <w:gridSpan w:val="2"/>
          </w:tcPr>
          <w:p w:rsidR="00363CAC" w:rsidRDefault="00363CA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51" w:type="dxa"/>
            <w:gridSpan w:val="2"/>
          </w:tcPr>
          <w:p w:rsidR="00363CAC" w:rsidRDefault="00363CAC" w:rsidP="00363CAC">
            <w:pPr>
              <w:jc w:val="center"/>
            </w:pPr>
            <w:r w:rsidRPr="00906C3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363CAC" w:rsidRPr="0075778F" w:rsidRDefault="00363CAC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3CAC" w:rsidRPr="0075778F" w:rsidTr="00204802">
        <w:tc>
          <w:tcPr>
            <w:tcW w:w="4508" w:type="dxa"/>
            <w:gridSpan w:val="5"/>
          </w:tcPr>
          <w:p w:rsidR="00363CAC" w:rsidRPr="00541D5B" w:rsidRDefault="00363CAC" w:rsidP="0058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встреч со специалистами (здравоохранения, ОВД, психологи) для проведения профилактических бесед.</w:t>
            </w:r>
          </w:p>
        </w:tc>
        <w:tc>
          <w:tcPr>
            <w:tcW w:w="1276" w:type="dxa"/>
            <w:gridSpan w:val="2"/>
          </w:tcPr>
          <w:p w:rsidR="00363CAC" w:rsidRDefault="00363CA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1" w:type="dxa"/>
            <w:gridSpan w:val="2"/>
          </w:tcPr>
          <w:p w:rsidR="00363CAC" w:rsidRDefault="00363CAC" w:rsidP="00363CAC">
            <w:pPr>
              <w:jc w:val="center"/>
            </w:pPr>
            <w:r w:rsidRPr="00906C3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363CAC" w:rsidRPr="0075778F" w:rsidRDefault="00363CAC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3CAC" w:rsidRPr="0075778F" w:rsidTr="00204802">
        <w:tc>
          <w:tcPr>
            <w:tcW w:w="4508" w:type="dxa"/>
            <w:gridSpan w:val="5"/>
          </w:tcPr>
          <w:p w:rsidR="00363CAC" w:rsidRPr="00541D5B" w:rsidRDefault="00363CAC" w:rsidP="0058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занятости учащихся, детей «группы риска» в кружки и секции.</w:t>
            </w:r>
          </w:p>
        </w:tc>
        <w:tc>
          <w:tcPr>
            <w:tcW w:w="1276" w:type="dxa"/>
            <w:gridSpan w:val="2"/>
          </w:tcPr>
          <w:p w:rsidR="00363CAC" w:rsidRDefault="00363CA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gridSpan w:val="2"/>
          </w:tcPr>
          <w:p w:rsidR="00363CAC" w:rsidRDefault="00363CAC" w:rsidP="00363CAC">
            <w:pPr>
              <w:jc w:val="center"/>
            </w:pPr>
            <w:r w:rsidRPr="00906C3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363CAC" w:rsidRPr="0075778F" w:rsidRDefault="00363CAC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3CAC" w:rsidRPr="0075778F" w:rsidTr="00204802">
        <w:tc>
          <w:tcPr>
            <w:tcW w:w="4508" w:type="dxa"/>
            <w:gridSpan w:val="5"/>
          </w:tcPr>
          <w:p w:rsidR="00363CAC" w:rsidRPr="00541D5B" w:rsidRDefault="00363CAC" w:rsidP="0058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индивидуальных планов работы с учащимися, состоя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и на профилактических учетах О</w:t>
            </w: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, КДН, ВШП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я работы родительского патруля и Совета профилактики</w:t>
            </w:r>
          </w:p>
        </w:tc>
        <w:tc>
          <w:tcPr>
            <w:tcW w:w="1276" w:type="dxa"/>
            <w:gridSpan w:val="2"/>
          </w:tcPr>
          <w:p w:rsidR="00363CAC" w:rsidRDefault="00363CA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363CAC" w:rsidRDefault="00363CAC" w:rsidP="00363CAC">
            <w:pPr>
              <w:jc w:val="center"/>
            </w:pPr>
            <w:r w:rsidRPr="00906C3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363CAC" w:rsidRPr="0075778F" w:rsidRDefault="00363CAC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3CAC" w:rsidRPr="0075778F" w:rsidTr="00204802">
        <w:tc>
          <w:tcPr>
            <w:tcW w:w="4508" w:type="dxa"/>
            <w:gridSpan w:val="5"/>
          </w:tcPr>
          <w:p w:rsidR="00363CAC" w:rsidRPr="003166F5" w:rsidRDefault="00363CA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на дому и составление актов обследования жилищных условий детей «группы риска»</w:t>
            </w:r>
          </w:p>
        </w:tc>
        <w:tc>
          <w:tcPr>
            <w:tcW w:w="1276" w:type="dxa"/>
            <w:gridSpan w:val="2"/>
          </w:tcPr>
          <w:p w:rsidR="00363CAC" w:rsidRDefault="00363CA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851" w:type="dxa"/>
            <w:gridSpan w:val="2"/>
          </w:tcPr>
          <w:p w:rsidR="00363CAC" w:rsidRDefault="00363CAC" w:rsidP="00363CAC">
            <w:pPr>
              <w:jc w:val="center"/>
            </w:pPr>
            <w:r w:rsidRPr="00906C3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363CAC" w:rsidRPr="0075778F" w:rsidRDefault="00363CAC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C1EA2" w:rsidRPr="0075778F" w:rsidTr="00204802">
        <w:tc>
          <w:tcPr>
            <w:tcW w:w="4508" w:type="dxa"/>
            <w:gridSpan w:val="5"/>
          </w:tcPr>
          <w:p w:rsidR="006C1EA2" w:rsidRPr="003166F5" w:rsidRDefault="006C1EA2" w:rsidP="0058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индивидуальной профилактической работы с учениками «группы риска» (игры, беседы, занятия, тренинги)</w:t>
            </w:r>
          </w:p>
        </w:tc>
        <w:tc>
          <w:tcPr>
            <w:tcW w:w="1276" w:type="dxa"/>
            <w:gridSpan w:val="2"/>
          </w:tcPr>
          <w:p w:rsidR="006C1EA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851" w:type="dxa"/>
            <w:gridSpan w:val="2"/>
          </w:tcPr>
          <w:p w:rsidR="006C1EA2" w:rsidRDefault="00363CAC" w:rsidP="00580E1F">
            <w:pPr>
              <w:jc w:val="center"/>
            </w:pPr>
            <w:r w:rsidRPr="00206A3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6C1EA2" w:rsidRPr="0075778F" w:rsidRDefault="006C1EA2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6C1EA2" w:rsidRPr="00B5523C" w:rsidTr="00580E1F">
        <w:tc>
          <w:tcPr>
            <w:tcW w:w="10632" w:type="dxa"/>
            <w:gridSpan w:val="11"/>
          </w:tcPr>
          <w:p w:rsidR="006C1EA2" w:rsidRPr="00B5523C" w:rsidRDefault="006C1EA2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3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охране прав несовершеннолетних</w:t>
            </w:r>
          </w:p>
        </w:tc>
      </w:tr>
      <w:tr w:rsidR="00363CAC" w:rsidTr="00204802">
        <w:tc>
          <w:tcPr>
            <w:tcW w:w="4367" w:type="dxa"/>
            <w:gridSpan w:val="3"/>
          </w:tcPr>
          <w:p w:rsidR="00363CAC" w:rsidRPr="00B5523C" w:rsidRDefault="00363CAC" w:rsidP="00580E1F">
            <w:pPr>
              <w:pStyle w:val="c2"/>
              <w:spacing w:after="0" w:line="0" w:lineRule="atLeast"/>
              <w:ind w:right="176"/>
              <w:jc w:val="center"/>
              <w:rPr>
                <w:color w:val="000000"/>
                <w:shd w:val="clear" w:color="auto" w:fill="FFFFFF"/>
              </w:rPr>
            </w:pPr>
            <w:r w:rsidRPr="00B5523C">
              <w:rPr>
                <w:rStyle w:val="c8"/>
                <w:color w:val="000000"/>
              </w:rPr>
              <w:t>Выявление детей под опекой и детей-инвалидов (1-11 классы)</w:t>
            </w:r>
          </w:p>
        </w:tc>
        <w:tc>
          <w:tcPr>
            <w:tcW w:w="1417" w:type="dxa"/>
            <w:gridSpan w:val="4"/>
          </w:tcPr>
          <w:p w:rsidR="00363CAC" w:rsidRDefault="00363CA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gridSpan w:val="2"/>
          </w:tcPr>
          <w:p w:rsidR="00363CAC" w:rsidRDefault="00363CAC" w:rsidP="00363CAC">
            <w:pPr>
              <w:jc w:val="center"/>
            </w:pPr>
            <w:r w:rsidRPr="0006798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363CAC" w:rsidRDefault="00363CAC" w:rsidP="00580E1F">
            <w:r w:rsidRPr="00947A4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363CAC" w:rsidTr="00204802">
        <w:tc>
          <w:tcPr>
            <w:tcW w:w="4367" w:type="dxa"/>
            <w:gridSpan w:val="3"/>
          </w:tcPr>
          <w:p w:rsidR="00363CAC" w:rsidRPr="00B5523C" w:rsidRDefault="00363CAC" w:rsidP="0058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ещение каждого опекаемого на дому, для выявления проблем, и </w:t>
            </w:r>
            <w:r w:rsidRPr="00B55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я</w:t>
            </w:r>
          </w:p>
        </w:tc>
        <w:tc>
          <w:tcPr>
            <w:tcW w:w="1417" w:type="dxa"/>
            <w:gridSpan w:val="4"/>
          </w:tcPr>
          <w:p w:rsidR="00363CAC" w:rsidRDefault="00363CA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851" w:type="dxa"/>
            <w:gridSpan w:val="2"/>
          </w:tcPr>
          <w:p w:rsidR="00363CAC" w:rsidRDefault="00363CAC" w:rsidP="00363CAC">
            <w:pPr>
              <w:jc w:val="center"/>
            </w:pPr>
            <w:r w:rsidRPr="0006798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363CAC" w:rsidRDefault="00363CAC" w:rsidP="00580E1F">
            <w:r w:rsidRPr="00947A4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363CAC" w:rsidTr="00204802">
        <w:tc>
          <w:tcPr>
            <w:tcW w:w="4367" w:type="dxa"/>
            <w:gridSpan w:val="3"/>
          </w:tcPr>
          <w:p w:rsidR="00363CAC" w:rsidRPr="00B5523C" w:rsidRDefault="00363CAC" w:rsidP="0058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ь успеваемости и посещаемости опекаемых и детей с ОВЗ</w:t>
            </w:r>
          </w:p>
        </w:tc>
        <w:tc>
          <w:tcPr>
            <w:tcW w:w="1417" w:type="dxa"/>
            <w:gridSpan w:val="4"/>
          </w:tcPr>
          <w:p w:rsidR="00363CAC" w:rsidRDefault="00363CA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1" w:type="dxa"/>
            <w:gridSpan w:val="2"/>
          </w:tcPr>
          <w:p w:rsidR="00363CAC" w:rsidRDefault="00363CAC" w:rsidP="00363CAC">
            <w:pPr>
              <w:jc w:val="center"/>
            </w:pPr>
            <w:r w:rsidRPr="0006798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363CAC" w:rsidRDefault="00363CAC" w:rsidP="00580E1F">
            <w:r w:rsidRPr="00947A4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363CAC" w:rsidTr="00204802">
        <w:tc>
          <w:tcPr>
            <w:tcW w:w="4367" w:type="dxa"/>
            <w:gridSpan w:val="3"/>
          </w:tcPr>
          <w:p w:rsidR="00363CAC" w:rsidRPr="00B5523C" w:rsidRDefault="00363CAC" w:rsidP="0058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лана работы с семьями, имеющих детей с ОВЗ</w:t>
            </w:r>
          </w:p>
        </w:tc>
        <w:tc>
          <w:tcPr>
            <w:tcW w:w="1417" w:type="dxa"/>
            <w:gridSpan w:val="4"/>
          </w:tcPr>
          <w:p w:rsidR="00363CAC" w:rsidRDefault="00363CA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gridSpan w:val="2"/>
          </w:tcPr>
          <w:p w:rsidR="00363CAC" w:rsidRDefault="00363CAC" w:rsidP="00363CAC">
            <w:pPr>
              <w:jc w:val="center"/>
            </w:pPr>
            <w:r w:rsidRPr="0006798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363CAC" w:rsidRDefault="00363CAC" w:rsidP="00580E1F">
            <w:r w:rsidRPr="00947A4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363CAC" w:rsidTr="00204802">
        <w:tc>
          <w:tcPr>
            <w:tcW w:w="4367" w:type="dxa"/>
            <w:gridSpan w:val="3"/>
          </w:tcPr>
          <w:p w:rsidR="00363CAC" w:rsidRPr="00B5523C" w:rsidRDefault="00363CAC" w:rsidP="0058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-психологическое тестирование обучающихся (7-11 классы)</w:t>
            </w:r>
          </w:p>
        </w:tc>
        <w:tc>
          <w:tcPr>
            <w:tcW w:w="1417" w:type="dxa"/>
            <w:gridSpan w:val="4"/>
          </w:tcPr>
          <w:p w:rsidR="00363CAC" w:rsidRDefault="00363CA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851" w:type="dxa"/>
            <w:gridSpan w:val="2"/>
          </w:tcPr>
          <w:p w:rsidR="00363CAC" w:rsidRDefault="00363CAC" w:rsidP="00363CAC">
            <w:pPr>
              <w:jc w:val="center"/>
            </w:pPr>
            <w:r w:rsidRPr="0006798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363CAC" w:rsidRDefault="00363CAC" w:rsidP="00580E1F">
            <w:r w:rsidRPr="00947A4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363CAC" w:rsidRPr="0075778F" w:rsidTr="00204802">
        <w:tc>
          <w:tcPr>
            <w:tcW w:w="4367" w:type="dxa"/>
            <w:gridSpan w:val="3"/>
          </w:tcPr>
          <w:p w:rsidR="00363CAC" w:rsidRPr="00B5523C" w:rsidRDefault="00363CAC" w:rsidP="0058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летнего отдыха</w:t>
            </w:r>
          </w:p>
        </w:tc>
        <w:tc>
          <w:tcPr>
            <w:tcW w:w="1417" w:type="dxa"/>
            <w:gridSpan w:val="4"/>
          </w:tcPr>
          <w:p w:rsidR="00363CAC" w:rsidRDefault="00363CA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851" w:type="dxa"/>
            <w:gridSpan w:val="2"/>
          </w:tcPr>
          <w:p w:rsidR="00363CAC" w:rsidRDefault="00363CAC" w:rsidP="00363CAC">
            <w:pPr>
              <w:jc w:val="center"/>
            </w:pPr>
            <w:r w:rsidRPr="0006798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363CAC" w:rsidRPr="0075778F" w:rsidRDefault="00363CAC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6C1EA2" w:rsidRPr="00B5523C" w:rsidTr="00580E1F">
        <w:tc>
          <w:tcPr>
            <w:tcW w:w="10632" w:type="dxa"/>
            <w:gridSpan w:val="11"/>
          </w:tcPr>
          <w:p w:rsidR="006C1EA2" w:rsidRPr="00B5523C" w:rsidRDefault="006C1EA2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ическим коллективом </w:t>
            </w:r>
          </w:p>
        </w:tc>
      </w:tr>
      <w:tr w:rsidR="006C1EA2" w:rsidRPr="0075778F" w:rsidTr="000D5866">
        <w:tc>
          <w:tcPr>
            <w:tcW w:w="4367" w:type="dxa"/>
            <w:gridSpan w:val="3"/>
          </w:tcPr>
          <w:p w:rsidR="006C1EA2" w:rsidRDefault="006C1EA2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педагогического коллектива по следующим темам:</w:t>
            </w:r>
          </w:p>
          <w:p w:rsidR="006C1EA2" w:rsidRPr="00B5523C" w:rsidRDefault="006C1EA2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Этот трудный подростковый возраст»</w:t>
            </w:r>
          </w:p>
          <w:p w:rsidR="006C1EA2" w:rsidRPr="00CD415C" w:rsidRDefault="006C1EA2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ческие особенности подростков»</w:t>
            </w:r>
          </w:p>
          <w:p w:rsidR="006C1EA2" w:rsidRPr="00CD415C" w:rsidRDefault="006C1EA2" w:rsidP="00580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остковый суицид: мифы и реальность»</w:t>
            </w:r>
          </w:p>
          <w:p w:rsidR="006C1EA2" w:rsidRDefault="006C1EA2" w:rsidP="00580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школьных конфликтов»</w:t>
            </w:r>
          </w:p>
        </w:tc>
        <w:tc>
          <w:tcPr>
            <w:tcW w:w="1417" w:type="dxa"/>
            <w:gridSpan w:val="4"/>
          </w:tcPr>
          <w:p w:rsidR="006C1EA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gridSpan w:val="2"/>
          </w:tcPr>
          <w:p w:rsidR="006C1EA2" w:rsidRDefault="00363CAC" w:rsidP="00580E1F">
            <w:pPr>
              <w:jc w:val="center"/>
            </w:pPr>
            <w:r>
              <w:t>5-9</w:t>
            </w:r>
          </w:p>
        </w:tc>
        <w:tc>
          <w:tcPr>
            <w:tcW w:w="3997" w:type="dxa"/>
            <w:gridSpan w:val="2"/>
          </w:tcPr>
          <w:p w:rsidR="006C1EA2" w:rsidRPr="0075778F" w:rsidRDefault="006C1EA2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6C1EA2" w:rsidRPr="0075778F" w:rsidTr="000D5866">
        <w:tc>
          <w:tcPr>
            <w:tcW w:w="4367" w:type="dxa"/>
            <w:gridSpan w:val="3"/>
          </w:tcPr>
          <w:p w:rsidR="006C1EA2" w:rsidRPr="00CD415C" w:rsidRDefault="006C1EA2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с сообщениями на заседаниях педсовета и совещаниях с обзором документов:</w:t>
            </w:r>
          </w:p>
          <w:p w:rsidR="006C1EA2" w:rsidRDefault="006C1EA2" w:rsidP="00580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117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Истяз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т.110 «Доведение до самоубий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т.131-134 о преступлениях сексуаль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кодекс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т.164 «О правах и обязанностях родител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ия ООН о правах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2C4">
              <w:rPr>
                <w:rFonts w:ascii="Times New Roman" w:eastAsia="Times New Roman" w:hAnsi="Times New Roman" w:cs="Times New Roman"/>
                <w:sz w:val="24"/>
                <w:szCs w:val="24"/>
              </w:rPr>
              <w:t>ст.6, 8, 16, 27, 28, 29,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е документы о профилак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надзорности и правонарушений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, о защите их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4"/>
          </w:tcPr>
          <w:p w:rsidR="006C1EA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1" w:type="dxa"/>
            <w:gridSpan w:val="2"/>
          </w:tcPr>
          <w:p w:rsidR="006C1EA2" w:rsidRDefault="00363CAC" w:rsidP="00580E1F">
            <w:pPr>
              <w:jc w:val="center"/>
            </w:pPr>
            <w:r>
              <w:t>5-9</w:t>
            </w:r>
          </w:p>
        </w:tc>
        <w:tc>
          <w:tcPr>
            <w:tcW w:w="3997" w:type="dxa"/>
            <w:gridSpan w:val="2"/>
          </w:tcPr>
          <w:p w:rsidR="006C1EA2" w:rsidRPr="0075778F" w:rsidRDefault="006C1EA2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6C1EA2" w:rsidRPr="0075778F" w:rsidTr="000D5866">
        <w:tc>
          <w:tcPr>
            <w:tcW w:w="4367" w:type="dxa"/>
            <w:gridSpan w:val="3"/>
          </w:tcPr>
          <w:p w:rsidR="006C1EA2" w:rsidRPr="00CD415C" w:rsidRDefault="006C1EA2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 для классных руководителей</w:t>
            </w:r>
          </w:p>
          <w:p w:rsidR="006C1EA2" w:rsidRPr="00CD415C" w:rsidRDefault="006C1EA2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ть в мире с собой и другими</w:t>
            </w:r>
          </w:p>
        </w:tc>
        <w:tc>
          <w:tcPr>
            <w:tcW w:w="1417" w:type="dxa"/>
            <w:gridSpan w:val="4"/>
          </w:tcPr>
          <w:p w:rsidR="006C1EA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gridSpan w:val="2"/>
          </w:tcPr>
          <w:p w:rsidR="006C1EA2" w:rsidRPr="0022310F" w:rsidRDefault="00363CAC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0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6C1EA2" w:rsidRPr="0075778F" w:rsidRDefault="006C1EA2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6C1EA2" w:rsidRPr="0075778F" w:rsidTr="000D5866">
        <w:tc>
          <w:tcPr>
            <w:tcW w:w="4367" w:type="dxa"/>
            <w:gridSpan w:val="3"/>
          </w:tcPr>
          <w:p w:rsidR="006C1EA2" w:rsidRPr="00CD415C" w:rsidRDefault="006C1EA2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педагогов</w:t>
            </w:r>
          </w:p>
        </w:tc>
        <w:tc>
          <w:tcPr>
            <w:tcW w:w="1417" w:type="dxa"/>
            <w:gridSpan w:val="4"/>
          </w:tcPr>
          <w:p w:rsidR="006C1EA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851" w:type="dxa"/>
            <w:gridSpan w:val="2"/>
          </w:tcPr>
          <w:p w:rsidR="006C1EA2" w:rsidRPr="0022310F" w:rsidRDefault="0022310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0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6C1EA2" w:rsidRPr="0075778F" w:rsidRDefault="006C1EA2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6C1EA2" w:rsidRPr="00601B0B" w:rsidTr="00580E1F">
        <w:tc>
          <w:tcPr>
            <w:tcW w:w="10632" w:type="dxa"/>
            <w:gridSpan w:val="11"/>
          </w:tcPr>
          <w:p w:rsidR="006C1EA2" w:rsidRPr="00601B0B" w:rsidRDefault="006C1EA2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0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вета профилактики</w:t>
            </w:r>
          </w:p>
        </w:tc>
      </w:tr>
      <w:tr w:rsidR="0022310F" w:rsidRPr="0075778F" w:rsidTr="000D5866">
        <w:trPr>
          <w:trHeight w:val="656"/>
        </w:trPr>
        <w:tc>
          <w:tcPr>
            <w:tcW w:w="4367" w:type="dxa"/>
            <w:gridSpan w:val="3"/>
          </w:tcPr>
          <w:p w:rsidR="0022310F" w:rsidRPr="00601B0B" w:rsidRDefault="0022310F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и утверждение плана заседаний Совета профилактики</w:t>
            </w:r>
          </w:p>
        </w:tc>
        <w:tc>
          <w:tcPr>
            <w:tcW w:w="1417" w:type="dxa"/>
            <w:gridSpan w:val="4"/>
          </w:tcPr>
          <w:p w:rsidR="0022310F" w:rsidRDefault="0022310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1" w:type="dxa"/>
            <w:gridSpan w:val="2"/>
          </w:tcPr>
          <w:p w:rsidR="0022310F" w:rsidRPr="001E012D" w:rsidRDefault="0022310F" w:rsidP="002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22310F" w:rsidRPr="0075778F" w:rsidRDefault="0022310F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2310F" w:rsidRPr="0075778F" w:rsidTr="000D5866">
        <w:tc>
          <w:tcPr>
            <w:tcW w:w="4367" w:type="dxa"/>
            <w:gridSpan w:val="3"/>
          </w:tcPr>
          <w:p w:rsidR="0022310F" w:rsidRPr="00601B0B" w:rsidRDefault="0022310F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B0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неурочной занятости обучающихся</w:t>
            </w:r>
          </w:p>
        </w:tc>
        <w:tc>
          <w:tcPr>
            <w:tcW w:w="1417" w:type="dxa"/>
            <w:gridSpan w:val="4"/>
          </w:tcPr>
          <w:p w:rsidR="0022310F" w:rsidRDefault="0022310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851" w:type="dxa"/>
            <w:gridSpan w:val="2"/>
          </w:tcPr>
          <w:p w:rsidR="0022310F" w:rsidRPr="001E012D" w:rsidRDefault="0022310F" w:rsidP="002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22310F" w:rsidRPr="0075778F" w:rsidRDefault="0022310F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2310F" w:rsidRPr="0075778F" w:rsidTr="000D5866">
        <w:tc>
          <w:tcPr>
            <w:tcW w:w="4367" w:type="dxa"/>
            <w:gridSpan w:val="3"/>
          </w:tcPr>
          <w:p w:rsidR="0022310F" w:rsidRPr="00601B0B" w:rsidRDefault="0022310F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B0B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, совершивших антиобщественные поступки, установление причин им способствующих. Устранение причин и условий способствующих безнадзорности и беспризорности</w:t>
            </w:r>
          </w:p>
        </w:tc>
        <w:tc>
          <w:tcPr>
            <w:tcW w:w="1417" w:type="dxa"/>
            <w:gridSpan w:val="4"/>
          </w:tcPr>
          <w:p w:rsidR="0022310F" w:rsidRDefault="0022310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851" w:type="dxa"/>
            <w:gridSpan w:val="2"/>
          </w:tcPr>
          <w:p w:rsidR="0022310F" w:rsidRPr="001E012D" w:rsidRDefault="0022310F" w:rsidP="002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22310F" w:rsidRPr="0075778F" w:rsidRDefault="0022310F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2310F" w:rsidRPr="0075778F" w:rsidTr="000D5866">
        <w:tc>
          <w:tcPr>
            <w:tcW w:w="4367" w:type="dxa"/>
            <w:gridSpan w:val="3"/>
          </w:tcPr>
          <w:p w:rsidR="0022310F" w:rsidRPr="00601B0B" w:rsidRDefault="0022310F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B0B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постановке обучающихся на профилактический учет в школе, ПДН, снятие с учета.</w:t>
            </w:r>
          </w:p>
        </w:tc>
        <w:tc>
          <w:tcPr>
            <w:tcW w:w="1417" w:type="dxa"/>
            <w:gridSpan w:val="4"/>
          </w:tcPr>
          <w:p w:rsidR="0022310F" w:rsidRDefault="0022310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1" w:type="dxa"/>
            <w:gridSpan w:val="2"/>
          </w:tcPr>
          <w:p w:rsidR="0022310F" w:rsidRPr="001E012D" w:rsidRDefault="0022310F" w:rsidP="002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22310F" w:rsidRPr="0075778F" w:rsidRDefault="0022310F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2310F" w:rsidRPr="0075778F" w:rsidTr="000D5866">
        <w:tc>
          <w:tcPr>
            <w:tcW w:w="4367" w:type="dxa"/>
            <w:gridSpan w:val="3"/>
          </w:tcPr>
          <w:p w:rsidR="0022310F" w:rsidRPr="00601B0B" w:rsidRDefault="0022310F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B0B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овета профилактики. Анализ деятельности</w:t>
            </w:r>
          </w:p>
        </w:tc>
        <w:tc>
          <w:tcPr>
            <w:tcW w:w="1417" w:type="dxa"/>
            <w:gridSpan w:val="4"/>
          </w:tcPr>
          <w:p w:rsidR="0022310F" w:rsidRDefault="0022310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gridSpan w:val="2"/>
          </w:tcPr>
          <w:p w:rsidR="0022310F" w:rsidRPr="001E012D" w:rsidRDefault="0022310F" w:rsidP="002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22310F" w:rsidRPr="0075778F" w:rsidRDefault="0022310F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6C1EA2" w:rsidRPr="00601B0B" w:rsidTr="00580E1F">
        <w:tc>
          <w:tcPr>
            <w:tcW w:w="10632" w:type="dxa"/>
            <w:gridSpan w:val="11"/>
          </w:tcPr>
          <w:p w:rsidR="006C1EA2" w:rsidRPr="00601B0B" w:rsidRDefault="006C1EA2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филактике ЗОЖ</w:t>
            </w:r>
          </w:p>
        </w:tc>
      </w:tr>
      <w:tr w:rsidR="006C1EA2" w:rsidTr="000D5866">
        <w:tc>
          <w:tcPr>
            <w:tcW w:w="4367" w:type="dxa"/>
            <w:gridSpan w:val="3"/>
          </w:tcPr>
          <w:p w:rsidR="006C1EA2" w:rsidRPr="00601B0B" w:rsidRDefault="006C1EA2" w:rsidP="00580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доровье берегу (беседа)</w:t>
            </w:r>
          </w:p>
        </w:tc>
        <w:tc>
          <w:tcPr>
            <w:tcW w:w="1417" w:type="dxa"/>
            <w:gridSpan w:val="4"/>
          </w:tcPr>
          <w:p w:rsidR="006C1EA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gridSpan w:val="2"/>
          </w:tcPr>
          <w:p w:rsidR="006C1EA2" w:rsidRPr="001E012D" w:rsidRDefault="0022310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997" w:type="dxa"/>
            <w:gridSpan w:val="2"/>
          </w:tcPr>
          <w:p w:rsidR="006C1EA2" w:rsidRDefault="006C1EA2" w:rsidP="00580E1F">
            <w:r w:rsidRPr="009E269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6C1EA2" w:rsidTr="000D5866">
        <w:tc>
          <w:tcPr>
            <w:tcW w:w="4367" w:type="dxa"/>
            <w:gridSpan w:val="3"/>
          </w:tcPr>
          <w:p w:rsidR="006C1EA2" w:rsidRPr="00601B0B" w:rsidRDefault="006C1EA2" w:rsidP="00580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итайся и закаляйся (беседа)</w:t>
            </w:r>
          </w:p>
        </w:tc>
        <w:tc>
          <w:tcPr>
            <w:tcW w:w="1417" w:type="dxa"/>
            <w:gridSpan w:val="4"/>
          </w:tcPr>
          <w:p w:rsidR="006C1EA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gridSpan w:val="2"/>
          </w:tcPr>
          <w:p w:rsidR="006C1EA2" w:rsidRPr="001E012D" w:rsidRDefault="0022310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997" w:type="dxa"/>
            <w:gridSpan w:val="2"/>
          </w:tcPr>
          <w:p w:rsidR="006C1EA2" w:rsidRDefault="006C1EA2" w:rsidP="00580E1F">
            <w:r w:rsidRPr="009E269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6C1EA2" w:rsidTr="000D5866">
        <w:tc>
          <w:tcPr>
            <w:tcW w:w="4367" w:type="dxa"/>
            <w:gridSpan w:val="3"/>
          </w:tcPr>
          <w:p w:rsidR="006C1EA2" w:rsidRDefault="006C1EA2" w:rsidP="00580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итание – путь к здоровому телу. Викторина</w:t>
            </w:r>
          </w:p>
        </w:tc>
        <w:tc>
          <w:tcPr>
            <w:tcW w:w="1417" w:type="dxa"/>
            <w:gridSpan w:val="4"/>
          </w:tcPr>
          <w:p w:rsidR="006C1EA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gridSpan w:val="2"/>
          </w:tcPr>
          <w:p w:rsidR="006C1EA2" w:rsidRPr="001E012D" w:rsidRDefault="0022310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997" w:type="dxa"/>
            <w:gridSpan w:val="2"/>
          </w:tcPr>
          <w:p w:rsidR="006C1EA2" w:rsidRDefault="006C1EA2" w:rsidP="00580E1F">
            <w:r w:rsidRPr="009E269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6C1EA2" w:rsidTr="000D5866">
        <w:tc>
          <w:tcPr>
            <w:tcW w:w="4367" w:type="dxa"/>
            <w:gridSpan w:val="3"/>
          </w:tcPr>
          <w:p w:rsidR="006C1EA2" w:rsidRDefault="006C1EA2" w:rsidP="00580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– это наше ВСЕ! (Викторина)</w:t>
            </w:r>
          </w:p>
        </w:tc>
        <w:tc>
          <w:tcPr>
            <w:tcW w:w="1417" w:type="dxa"/>
            <w:gridSpan w:val="4"/>
          </w:tcPr>
          <w:p w:rsidR="006C1EA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gridSpan w:val="2"/>
          </w:tcPr>
          <w:p w:rsidR="006C1EA2" w:rsidRPr="001E012D" w:rsidRDefault="0022310F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997" w:type="dxa"/>
            <w:gridSpan w:val="2"/>
          </w:tcPr>
          <w:p w:rsidR="006C1EA2" w:rsidRDefault="006C1EA2" w:rsidP="00580E1F">
            <w:r w:rsidRPr="009E269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6C1EA2" w:rsidRPr="008E1B30" w:rsidTr="00580E1F">
        <w:tc>
          <w:tcPr>
            <w:tcW w:w="10632" w:type="dxa"/>
            <w:gridSpan w:val="11"/>
          </w:tcPr>
          <w:p w:rsidR="006C1EA2" w:rsidRPr="008E1B30" w:rsidRDefault="006C1EA2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, лекции, тренинги</w:t>
            </w:r>
          </w:p>
        </w:tc>
      </w:tr>
      <w:tr w:rsidR="006C1EA2" w:rsidTr="000D5866">
        <w:tc>
          <w:tcPr>
            <w:tcW w:w="4367" w:type="dxa"/>
            <w:gridSpan w:val="3"/>
          </w:tcPr>
          <w:p w:rsidR="006C1EA2" w:rsidRPr="008E1B30" w:rsidRDefault="006C1EA2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30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новые знакомые». Проведение бесед с обучающимися 1х классов.</w:t>
            </w:r>
          </w:p>
        </w:tc>
        <w:tc>
          <w:tcPr>
            <w:tcW w:w="1417" w:type="dxa"/>
            <w:gridSpan w:val="4"/>
          </w:tcPr>
          <w:p w:rsidR="006C1EA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gridSpan w:val="2"/>
          </w:tcPr>
          <w:p w:rsidR="006C1EA2" w:rsidRPr="001E012D" w:rsidRDefault="001E012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6C1EA2" w:rsidRDefault="006C1EA2" w:rsidP="00580E1F">
            <w:r w:rsidRPr="0039509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E012D" w:rsidTr="000D5866">
        <w:tc>
          <w:tcPr>
            <w:tcW w:w="4367" w:type="dxa"/>
            <w:gridSpan w:val="3"/>
          </w:tcPr>
          <w:p w:rsidR="001E012D" w:rsidRPr="008E1B30" w:rsidRDefault="001E012D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доровья</w:t>
            </w:r>
          </w:p>
        </w:tc>
        <w:tc>
          <w:tcPr>
            <w:tcW w:w="1417" w:type="dxa"/>
            <w:gridSpan w:val="4"/>
          </w:tcPr>
          <w:p w:rsidR="001E012D" w:rsidRDefault="001E012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gridSpan w:val="2"/>
          </w:tcPr>
          <w:p w:rsidR="001E012D" w:rsidRDefault="001E012D" w:rsidP="001E012D">
            <w:pPr>
              <w:jc w:val="center"/>
            </w:pPr>
            <w:r w:rsidRPr="000837E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1E012D" w:rsidRDefault="001E012D" w:rsidP="00580E1F">
            <w:r w:rsidRPr="0039509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E012D" w:rsidTr="000D5866">
        <w:tc>
          <w:tcPr>
            <w:tcW w:w="4367" w:type="dxa"/>
            <w:gridSpan w:val="3"/>
          </w:tcPr>
          <w:p w:rsidR="001E012D" w:rsidRPr="008E1B30" w:rsidRDefault="001E012D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занятости подростков в летний период. Анализ работы з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2024</w:t>
            </w:r>
            <w:r w:rsidRPr="008E1B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ый год.</w:t>
            </w:r>
          </w:p>
        </w:tc>
        <w:tc>
          <w:tcPr>
            <w:tcW w:w="1417" w:type="dxa"/>
            <w:gridSpan w:val="4"/>
          </w:tcPr>
          <w:p w:rsidR="001E012D" w:rsidRDefault="001E012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851" w:type="dxa"/>
            <w:gridSpan w:val="2"/>
          </w:tcPr>
          <w:p w:rsidR="001E012D" w:rsidRDefault="001E012D" w:rsidP="001E012D">
            <w:pPr>
              <w:jc w:val="center"/>
            </w:pPr>
            <w:r w:rsidRPr="000837E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1E012D" w:rsidRDefault="001E012D" w:rsidP="00580E1F">
            <w:r w:rsidRPr="0039509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E012D" w:rsidTr="000D5866">
        <w:tc>
          <w:tcPr>
            <w:tcW w:w="4367" w:type="dxa"/>
            <w:gridSpan w:val="3"/>
          </w:tcPr>
          <w:p w:rsidR="001E012D" w:rsidRPr="008E1B30" w:rsidRDefault="001E012D" w:rsidP="00580E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1B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формированию правовой грамотности обучающихся и их родителей. «Права человека» </w:t>
            </w:r>
          </w:p>
        </w:tc>
        <w:tc>
          <w:tcPr>
            <w:tcW w:w="1417" w:type="dxa"/>
            <w:gridSpan w:val="4"/>
          </w:tcPr>
          <w:p w:rsidR="001E012D" w:rsidRDefault="001E012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gridSpan w:val="2"/>
          </w:tcPr>
          <w:p w:rsidR="001E012D" w:rsidRDefault="001E012D" w:rsidP="001E012D">
            <w:pPr>
              <w:jc w:val="center"/>
            </w:pPr>
            <w:r w:rsidRPr="000837E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1E012D" w:rsidRDefault="001E012D" w:rsidP="00580E1F">
            <w:r w:rsidRPr="0039509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E012D" w:rsidTr="000D5866">
        <w:tc>
          <w:tcPr>
            <w:tcW w:w="4367" w:type="dxa"/>
            <w:gridSpan w:val="3"/>
          </w:tcPr>
          <w:p w:rsidR="001E012D" w:rsidRPr="008E1B30" w:rsidRDefault="001E012D" w:rsidP="00580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формированию правовой грамотности </w:t>
            </w:r>
            <w:r w:rsidRPr="008E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и их родителей «Правила поведения в школе и на улице»</w:t>
            </w:r>
          </w:p>
        </w:tc>
        <w:tc>
          <w:tcPr>
            <w:tcW w:w="1417" w:type="dxa"/>
            <w:gridSpan w:val="4"/>
          </w:tcPr>
          <w:p w:rsidR="001E012D" w:rsidRDefault="001E012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51" w:type="dxa"/>
            <w:gridSpan w:val="2"/>
          </w:tcPr>
          <w:p w:rsidR="001E012D" w:rsidRDefault="001E012D" w:rsidP="001E012D">
            <w:pPr>
              <w:jc w:val="center"/>
            </w:pPr>
            <w:r w:rsidRPr="000837E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1E012D" w:rsidRDefault="001E012D" w:rsidP="00580E1F">
            <w:r w:rsidRPr="0039509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E012D" w:rsidTr="000D5866">
        <w:tc>
          <w:tcPr>
            <w:tcW w:w="4367" w:type="dxa"/>
            <w:gridSpan w:val="3"/>
          </w:tcPr>
          <w:p w:rsidR="001E012D" w:rsidRPr="008E1B30" w:rsidRDefault="001E012D" w:rsidP="00580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лассных часов по формированию правовой грамотности обучающихся и их родителей «Поведение на переменах»</w:t>
            </w:r>
          </w:p>
        </w:tc>
        <w:tc>
          <w:tcPr>
            <w:tcW w:w="1417" w:type="dxa"/>
            <w:gridSpan w:val="4"/>
          </w:tcPr>
          <w:p w:rsidR="001E012D" w:rsidRDefault="001E012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gridSpan w:val="2"/>
          </w:tcPr>
          <w:p w:rsidR="001E012D" w:rsidRDefault="001E012D" w:rsidP="001E012D">
            <w:pPr>
              <w:jc w:val="center"/>
            </w:pPr>
            <w:r w:rsidRPr="000837E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1E012D" w:rsidRDefault="001E012D" w:rsidP="00580E1F">
            <w:r w:rsidRPr="0039509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E012D" w:rsidTr="000D5866">
        <w:tc>
          <w:tcPr>
            <w:tcW w:w="4367" w:type="dxa"/>
            <w:gridSpan w:val="3"/>
          </w:tcPr>
          <w:p w:rsidR="001E012D" w:rsidRPr="008E1B30" w:rsidRDefault="001E012D" w:rsidP="00580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3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формированию правовой грамо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обучающихся и их родителей «</w:t>
            </w:r>
            <w:r w:rsidRPr="008E1B30">
              <w:rPr>
                <w:rFonts w:ascii="Times New Roman" w:hAnsi="Times New Roman" w:cs="Times New Roman"/>
                <w:sz w:val="24"/>
                <w:szCs w:val="24"/>
              </w:rPr>
              <w:t>Игра-путешествие «Имею право»</w:t>
            </w:r>
          </w:p>
        </w:tc>
        <w:tc>
          <w:tcPr>
            <w:tcW w:w="1417" w:type="dxa"/>
            <w:gridSpan w:val="4"/>
          </w:tcPr>
          <w:p w:rsidR="001E012D" w:rsidRDefault="001E012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gridSpan w:val="2"/>
          </w:tcPr>
          <w:p w:rsidR="001E012D" w:rsidRDefault="001E012D" w:rsidP="001E012D">
            <w:pPr>
              <w:jc w:val="center"/>
            </w:pPr>
            <w:r w:rsidRPr="000837E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1E012D" w:rsidRDefault="001E012D" w:rsidP="00580E1F">
            <w:r w:rsidRPr="0039509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E012D" w:rsidTr="000D5866">
        <w:tc>
          <w:tcPr>
            <w:tcW w:w="4367" w:type="dxa"/>
            <w:gridSpan w:val="3"/>
          </w:tcPr>
          <w:p w:rsidR="001E012D" w:rsidRPr="0062103E" w:rsidRDefault="001E012D" w:rsidP="00580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 беседы с учащимися по профилактике употребления наркотических веществ</w:t>
            </w:r>
          </w:p>
        </w:tc>
        <w:tc>
          <w:tcPr>
            <w:tcW w:w="1417" w:type="dxa"/>
            <w:gridSpan w:val="4"/>
          </w:tcPr>
          <w:p w:rsidR="001E012D" w:rsidRDefault="001E012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gridSpan w:val="2"/>
          </w:tcPr>
          <w:p w:rsidR="001E012D" w:rsidRDefault="001E012D" w:rsidP="001E012D">
            <w:pPr>
              <w:jc w:val="center"/>
            </w:pPr>
            <w:r w:rsidRPr="000837E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1E012D" w:rsidRDefault="001E012D">
            <w:r w:rsidRPr="008B608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E012D" w:rsidTr="000D5866">
        <w:tc>
          <w:tcPr>
            <w:tcW w:w="4367" w:type="dxa"/>
            <w:gridSpan w:val="3"/>
          </w:tcPr>
          <w:p w:rsidR="001E012D" w:rsidRPr="0062103E" w:rsidRDefault="001E012D" w:rsidP="0062103E">
            <w:pPr>
              <w:pStyle w:val="c16"/>
              <w:spacing w:after="0" w:line="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c8"/>
                <w:color w:val="000000"/>
                <w:szCs w:val="28"/>
              </w:rPr>
              <w:t>Акция «Здоровое питание – здоровое поколение»</w:t>
            </w:r>
          </w:p>
        </w:tc>
        <w:tc>
          <w:tcPr>
            <w:tcW w:w="1417" w:type="dxa"/>
            <w:gridSpan w:val="4"/>
          </w:tcPr>
          <w:p w:rsidR="001E012D" w:rsidRDefault="001E012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gridSpan w:val="2"/>
          </w:tcPr>
          <w:p w:rsidR="001E012D" w:rsidRDefault="001E012D" w:rsidP="001E012D">
            <w:pPr>
              <w:jc w:val="center"/>
            </w:pPr>
            <w:r w:rsidRPr="000837E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1E012D" w:rsidRDefault="001E012D">
            <w:r w:rsidRPr="008B608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E012D" w:rsidTr="000D5866">
        <w:tc>
          <w:tcPr>
            <w:tcW w:w="4367" w:type="dxa"/>
            <w:gridSpan w:val="3"/>
          </w:tcPr>
          <w:p w:rsidR="001E012D" w:rsidRPr="0062103E" w:rsidRDefault="001E012D" w:rsidP="0062103E">
            <w:pPr>
              <w:pStyle w:val="c16"/>
              <w:spacing w:after="0" w:line="0" w:lineRule="atLeast"/>
              <w:jc w:val="both"/>
              <w:rPr>
                <w:rStyle w:val="c8"/>
                <w:color w:val="000000"/>
              </w:rPr>
            </w:pPr>
            <w:r w:rsidRPr="0062103E">
              <w:rPr>
                <w:color w:val="000000"/>
                <w:shd w:val="clear" w:color="auto" w:fill="FFFFFF"/>
              </w:rPr>
              <w:t>«Стили человеческого общения»</w:t>
            </w:r>
            <w:r>
              <w:rPr>
                <w:color w:val="000000"/>
                <w:shd w:val="clear" w:color="auto" w:fill="FFFFFF"/>
              </w:rPr>
              <w:t xml:space="preserve"> Викторина</w:t>
            </w:r>
          </w:p>
        </w:tc>
        <w:tc>
          <w:tcPr>
            <w:tcW w:w="1417" w:type="dxa"/>
            <w:gridSpan w:val="4"/>
          </w:tcPr>
          <w:p w:rsidR="001E012D" w:rsidRDefault="001E012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gridSpan w:val="2"/>
          </w:tcPr>
          <w:p w:rsidR="001E012D" w:rsidRDefault="001E012D" w:rsidP="001E012D">
            <w:pPr>
              <w:jc w:val="center"/>
            </w:pPr>
            <w:r w:rsidRPr="000837E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1E012D" w:rsidRDefault="001E012D">
            <w:r w:rsidRPr="008B608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E012D" w:rsidTr="000D5866">
        <w:tc>
          <w:tcPr>
            <w:tcW w:w="4367" w:type="dxa"/>
            <w:gridSpan w:val="3"/>
          </w:tcPr>
          <w:p w:rsidR="001E012D" w:rsidRPr="0062103E" w:rsidRDefault="001E012D" w:rsidP="0062103E">
            <w:pPr>
              <w:pStyle w:val="c16"/>
              <w:spacing w:after="0" w:line="0" w:lineRule="atLeast"/>
              <w:jc w:val="both"/>
              <w:rPr>
                <w:rStyle w:val="c8"/>
                <w:color w:val="000000"/>
              </w:rPr>
            </w:pPr>
            <w:r w:rsidRPr="0062103E">
              <w:rPr>
                <w:color w:val="000000"/>
                <w:shd w:val="clear" w:color="auto" w:fill="FFFFFF"/>
              </w:rPr>
              <w:t xml:space="preserve"> «Поведение в общественных местах»</w:t>
            </w:r>
            <w:r>
              <w:rPr>
                <w:color w:val="000000"/>
                <w:shd w:val="clear" w:color="auto" w:fill="FFFFFF"/>
              </w:rPr>
              <w:t>. Беседа.</w:t>
            </w:r>
          </w:p>
        </w:tc>
        <w:tc>
          <w:tcPr>
            <w:tcW w:w="1417" w:type="dxa"/>
            <w:gridSpan w:val="4"/>
          </w:tcPr>
          <w:p w:rsidR="001E012D" w:rsidRDefault="001E012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gridSpan w:val="2"/>
          </w:tcPr>
          <w:p w:rsidR="001E012D" w:rsidRDefault="001E012D" w:rsidP="001E012D">
            <w:pPr>
              <w:jc w:val="center"/>
            </w:pPr>
            <w:r w:rsidRPr="000837E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1E012D" w:rsidRDefault="001E012D">
            <w:r w:rsidRPr="008B608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E012D" w:rsidTr="000D5866">
        <w:tc>
          <w:tcPr>
            <w:tcW w:w="4367" w:type="dxa"/>
            <w:gridSpan w:val="3"/>
          </w:tcPr>
          <w:p w:rsidR="001E012D" w:rsidRPr="0062103E" w:rsidRDefault="001E012D" w:rsidP="0062103E">
            <w:pPr>
              <w:pStyle w:val="c16"/>
              <w:spacing w:after="0" w:line="0" w:lineRule="atLeast"/>
              <w:jc w:val="both"/>
              <w:rPr>
                <w:rStyle w:val="c8"/>
                <w:color w:val="000000"/>
              </w:rPr>
            </w:pPr>
            <w:r w:rsidRPr="0062103E">
              <w:rPr>
                <w:color w:val="000000"/>
                <w:shd w:val="clear" w:color="auto" w:fill="FFFFFF"/>
              </w:rPr>
              <w:t>Социологический опрос «Жизненные планы наших выпускников».</w:t>
            </w:r>
          </w:p>
        </w:tc>
        <w:tc>
          <w:tcPr>
            <w:tcW w:w="1417" w:type="dxa"/>
            <w:gridSpan w:val="4"/>
          </w:tcPr>
          <w:p w:rsidR="001E012D" w:rsidRDefault="001E012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gridSpan w:val="2"/>
          </w:tcPr>
          <w:p w:rsidR="001E012D" w:rsidRPr="0062103E" w:rsidRDefault="001E012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3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997" w:type="dxa"/>
            <w:gridSpan w:val="2"/>
          </w:tcPr>
          <w:p w:rsidR="001E012D" w:rsidRDefault="001E012D">
            <w:r w:rsidRPr="008B608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E012D" w:rsidTr="000D5866">
        <w:tc>
          <w:tcPr>
            <w:tcW w:w="4367" w:type="dxa"/>
            <w:gridSpan w:val="3"/>
          </w:tcPr>
          <w:p w:rsidR="001E012D" w:rsidRPr="001E012D" w:rsidRDefault="001E012D" w:rsidP="0062103E">
            <w:pPr>
              <w:pStyle w:val="c16"/>
              <w:spacing w:after="0" w:line="0" w:lineRule="atLeast"/>
              <w:jc w:val="both"/>
              <w:rPr>
                <w:color w:val="000000"/>
                <w:shd w:val="clear" w:color="auto" w:fill="FFFFFF"/>
              </w:rPr>
            </w:pPr>
            <w:r w:rsidRPr="001E012D">
              <w:rPr>
                <w:color w:val="000000"/>
                <w:shd w:val="clear" w:color="auto" w:fill="FFFFFF"/>
              </w:rPr>
              <w:t>«Как справиться с плохим настроением, раздражением, обидой» тренинг для трудных подростков</w:t>
            </w:r>
          </w:p>
        </w:tc>
        <w:tc>
          <w:tcPr>
            <w:tcW w:w="1417" w:type="dxa"/>
            <w:gridSpan w:val="4"/>
          </w:tcPr>
          <w:p w:rsidR="001E012D" w:rsidRDefault="001E012D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gridSpan w:val="2"/>
          </w:tcPr>
          <w:p w:rsidR="001E012D" w:rsidRDefault="001E012D" w:rsidP="001E012D">
            <w:pPr>
              <w:jc w:val="center"/>
            </w:pPr>
            <w:r w:rsidRPr="00F158E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1E012D" w:rsidRDefault="001E012D">
            <w:r w:rsidRPr="008B608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E012D" w:rsidTr="000D5866">
        <w:tc>
          <w:tcPr>
            <w:tcW w:w="4367" w:type="dxa"/>
            <w:gridSpan w:val="3"/>
          </w:tcPr>
          <w:p w:rsidR="001E012D" w:rsidRPr="00D00341" w:rsidRDefault="00D00341" w:rsidP="0062103E">
            <w:pPr>
              <w:pStyle w:val="c16"/>
              <w:spacing w:after="0" w:line="0" w:lineRule="atLeast"/>
              <w:jc w:val="both"/>
              <w:rPr>
                <w:color w:val="000000"/>
                <w:shd w:val="clear" w:color="auto" w:fill="FFFFFF"/>
              </w:rPr>
            </w:pPr>
            <w:r w:rsidRPr="00D00341">
              <w:rPr>
                <w:color w:val="000000"/>
                <w:shd w:val="clear" w:color="auto" w:fill="FFFFFF"/>
              </w:rPr>
              <w:t>«Скажи, НЕТ наркотикам!»</w:t>
            </w:r>
          </w:p>
        </w:tc>
        <w:tc>
          <w:tcPr>
            <w:tcW w:w="1417" w:type="dxa"/>
            <w:gridSpan w:val="4"/>
          </w:tcPr>
          <w:p w:rsidR="001E012D" w:rsidRDefault="00FC4796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gridSpan w:val="2"/>
          </w:tcPr>
          <w:p w:rsidR="001E012D" w:rsidRDefault="001E012D" w:rsidP="001E012D">
            <w:pPr>
              <w:jc w:val="center"/>
            </w:pPr>
            <w:r w:rsidRPr="00F158E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1E012D" w:rsidRDefault="001E012D">
            <w:r w:rsidRPr="008B608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6C1EA2" w:rsidRPr="00981E1E" w:rsidTr="00580E1F">
        <w:tc>
          <w:tcPr>
            <w:tcW w:w="10632" w:type="dxa"/>
            <w:gridSpan w:val="11"/>
          </w:tcPr>
          <w:p w:rsidR="006C1EA2" w:rsidRPr="00981E1E" w:rsidRDefault="006C1EA2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1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дагога - психолога</w:t>
            </w:r>
          </w:p>
        </w:tc>
      </w:tr>
      <w:tr w:rsidR="006C1EA2" w:rsidRPr="00CA4858" w:rsidTr="000D5866">
        <w:tc>
          <w:tcPr>
            <w:tcW w:w="4367" w:type="dxa"/>
            <w:gridSpan w:val="3"/>
          </w:tcPr>
          <w:p w:rsidR="006C1EA2" w:rsidRPr="000D0D82" w:rsidRDefault="000D0D82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ка уровня адаптации пяти классников. Мониторинг УУД обучающихся.</w:t>
            </w:r>
          </w:p>
        </w:tc>
        <w:tc>
          <w:tcPr>
            <w:tcW w:w="1417" w:type="dxa"/>
            <w:gridSpan w:val="4"/>
          </w:tcPr>
          <w:p w:rsidR="006C1EA2" w:rsidRDefault="006C1EA2" w:rsidP="00580E1F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6C1EA2" w:rsidRPr="00CA4858" w:rsidRDefault="000D0D8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gridSpan w:val="2"/>
          </w:tcPr>
          <w:p w:rsidR="006C1EA2" w:rsidRPr="00CA4858" w:rsidRDefault="006C1EA2" w:rsidP="005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6C1EA2" w:rsidTr="000D5866">
        <w:tc>
          <w:tcPr>
            <w:tcW w:w="4367" w:type="dxa"/>
            <w:gridSpan w:val="3"/>
          </w:tcPr>
          <w:p w:rsidR="006C1EA2" w:rsidRPr="00CA4858" w:rsidRDefault="000D0D82" w:rsidP="00580E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психологическое тестирование</w:t>
            </w:r>
          </w:p>
        </w:tc>
        <w:tc>
          <w:tcPr>
            <w:tcW w:w="1417" w:type="dxa"/>
            <w:gridSpan w:val="4"/>
          </w:tcPr>
          <w:p w:rsidR="006C1EA2" w:rsidRDefault="006C1EA2" w:rsidP="00580E1F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6C1EA2" w:rsidRPr="00CA4858" w:rsidRDefault="000D0D8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997" w:type="dxa"/>
            <w:gridSpan w:val="2"/>
          </w:tcPr>
          <w:p w:rsidR="006C1EA2" w:rsidRDefault="006C1EA2" w:rsidP="00580E1F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6C1EA2" w:rsidTr="000D5866">
        <w:tc>
          <w:tcPr>
            <w:tcW w:w="4367" w:type="dxa"/>
            <w:gridSpan w:val="3"/>
          </w:tcPr>
          <w:p w:rsidR="006C1EA2" w:rsidRPr="000D0D82" w:rsidRDefault="000D0D82" w:rsidP="000D0D82">
            <w:pPr>
              <w:spacing w:after="20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0D0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УУД обучающихся. Групповая диагностика адаптации десятиклассников к обучению в старшем звене, особенности межличностного воздействия со сверстниками и взрослыми</w:t>
            </w:r>
          </w:p>
        </w:tc>
        <w:tc>
          <w:tcPr>
            <w:tcW w:w="1417" w:type="dxa"/>
            <w:gridSpan w:val="4"/>
          </w:tcPr>
          <w:p w:rsidR="006C1EA2" w:rsidRPr="000D0D8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6C1EA2" w:rsidRPr="000D0D82" w:rsidRDefault="000D0D8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8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997" w:type="dxa"/>
            <w:gridSpan w:val="2"/>
          </w:tcPr>
          <w:p w:rsidR="006C1EA2" w:rsidRDefault="006C1EA2" w:rsidP="00580E1F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6C1EA2" w:rsidTr="000D5866">
        <w:tc>
          <w:tcPr>
            <w:tcW w:w="4367" w:type="dxa"/>
            <w:gridSpan w:val="3"/>
          </w:tcPr>
          <w:p w:rsidR="006C1EA2" w:rsidRPr="000D0D82" w:rsidRDefault="000D0D82" w:rsidP="00580E1F">
            <w:pPr>
              <w:spacing w:after="20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0D0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следование личностных УУД (Самооценки и мотивации к учебной </w:t>
            </w:r>
            <w:r w:rsidRPr="000D0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)</w:t>
            </w:r>
          </w:p>
        </w:tc>
        <w:tc>
          <w:tcPr>
            <w:tcW w:w="1417" w:type="dxa"/>
            <w:gridSpan w:val="4"/>
          </w:tcPr>
          <w:p w:rsidR="006C1EA2" w:rsidRPr="000D0D82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0D0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851" w:type="dxa"/>
            <w:gridSpan w:val="2"/>
          </w:tcPr>
          <w:p w:rsidR="006C1EA2" w:rsidRPr="000D0D82" w:rsidRDefault="000D0D8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97" w:type="dxa"/>
            <w:gridSpan w:val="2"/>
          </w:tcPr>
          <w:p w:rsidR="006C1EA2" w:rsidRDefault="006C1EA2" w:rsidP="00580E1F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6C1EA2" w:rsidTr="000D5866">
        <w:tc>
          <w:tcPr>
            <w:tcW w:w="4367" w:type="dxa"/>
            <w:gridSpan w:val="3"/>
          </w:tcPr>
          <w:p w:rsidR="006C1EA2" w:rsidRPr="000D0D82" w:rsidRDefault="000D0D82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следование коммуникативных УУД</w:t>
            </w:r>
          </w:p>
        </w:tc>
        <w:tc>
          <w:tcPr>
            <w:tcW w:w="1417" w:type="dxa"/>
            <w:gridSpan w:val="4"/>
          </w:tcPr>
          <w:p w:rsidR="006C1EA2" w:rsidRDefault="006C1EA2" w:rsidP="00580E1F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6C1EA2" w:rsidRPr="00CA4858" w:rsidRDefault="000D0D8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7" w:type="dxa"/>
            <w:gridSpan w:val="2"/>
          </w:tcPr>
          <w:p w:rsidR="006C1EA2" w:rsidRDefault="006C1EA2" w:rsidP="00580E1F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6C1EA2" w:rsidTr="000D5866">
        <w:tc>
          <w:tcPr>
            <w:tcW w:w="4367" w:type="dxa"/>
            <w:gridSpan w:val="3"/>
          </w:tcPr>
          <w:p w:rsidR="006C1EA2" w:rsidRPr="000D0D82" w:rsidRDefault="000D0D82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0D0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е индивидуальных свойств обучающихся, отвечающих за его эмоциональные реакции, тип умственной деятельности и характерные поведенческие реакции.</w:t>
            </w:r>
          </w:p>
        </w:tc>
        <w:tc>
          <w:tcPr>
            <w:tcW w:w="1417" w:type="dxa"/>
            <w:gridSpan w:val="4"/>
          </w:tcPr>
          <w:p w:rsidR="006C1EA2" w:rsidRDefault="006C1EA2" w:rsidP="00580E1F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6C1EA2" w:rsidRPr="009662EF" w:rsidRDefault="000D0D8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7" w:type="dxa"/>
            <w:gridSpan w:val="2"/>
          </w:tcPr>
          <w:p w:rsidR="006C1EA2" w:rsidRDefault="006C1EA2" w:rsidP="00580E1F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6C1EA2" w:rsidTr="000D5866">
        <w:tc>
          <w:tcPr>
            <w:tcW w:w="4367" w:type="dxa"/>
            <w:gridSpan w:val="3"/>
          </w:tcPr>
          <w:p w:rsidR="006C1EA2" w:rsidRPr="000D0D82" w:rsidRDefault="000D0D82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0D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упповая диагностика мотивационно-потребностной и ценностно-смысловой сферы</w:t>
            </w:r>
          </w:p>
        </w:tc>
        <w:tc>
          <w:tcPr>
            <w:tcW w:w="1417" w:type="dxa"/>
            <w:gridSpan w:val="4"/>
          </w:tcPr>
          <w:p w:rsidR="006C1EA2" w:rsidRDefault="006C1EA2" w:rsidP="00580E1F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6C1EA2" w:rsidRPr="009662EF" w:rsidRDefault="000D0D8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7" w:type="dxa"/>
            <w:gridSpan w:val="2"/>
          </w:tcPr>
          <w:p w:rsidR="006C1EA2" w:rsidRDefault="006C1EA2" w:rsidP="00580E1F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6C1EA2" w:rsidTr="000D5866">
        <w:tc>
          <w:tcPr>
            <w:tcW w:w="4367" w:type="dxa"/>
            <w:gridSpan w:val="3"/>
          </w:tcPr>
          <w:p w:rsidR="006C1EA2" w:rsidRPr="00CA4858" w:rsidRDefault="000D0D82" w:rsidP="000D0D82">
            <w:pPr>
              <w:spacing w:after="20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0D0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овая диагностика профессиональных склонностей учащихся</w:t>
            </w:r>
          </w:p>
        </w:tc>
        <w:tc>
          <w:tcPr>
            <w:tcW w:w="1417" w:type="dxa"/>
            <w:gridSpan w:val="4"/>
          </w:tcPr>
          <w:p w:rsidR="006C1EA2" w:rsidRDefault="006C1EA2" w:rsidP="00580E1F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6C1EA2" w:rsidRPr="009662EF" w:rsidRDefault="000D0D8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7" w:type="dxa"/>
            <w:gridSpan w:val="2"/>
          </w:tcPr>
          <w:p w:rsidR="006C1EA2" w:rsidRDefault="006C1EA2" w:rsidP="00580E1F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6C1EA2" w:rsidTr="000D5866">
        <w:tc>
          <w:tcPr>
            <w:tcW w:w="4367" w:type="dxa"/>
            <w:gridSpan w:val="3"/>
          </w:tcPr>
          <w:p w:rsidR="000D0D82" w:rsidRPr="000D0D82" w:rsidRDefault="000D0D82" w:rsidP="000D0D82">
            <w:pPr>
              <w:spacing w:after="20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диагностика готовности к ЕГЭ, ГИА.</w:t>
            </w:r>
          </w:p>
          <w:p w:rsidR="006C1EA2" w:rsidRPr="00CA4858" w:rsidRDefault="006C1EA2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4"/>
          </w:tcPr>
          <w:p w:rsidR="006C1EA2" w:rsidRDefault="006C1EA2" w:rsidP="00580E1F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6C1EA2" w:rsidRPr="009662EF" w:rsidRDefault="000D0D8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EF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997" w:type="dxa"/>
            <w:gridSpan w:val="2"/>
          </w:tcPr>
          <w:p w:rsidR="006C1EA2" w:rsidRDefault="006C1EA2" w:rsidP="00580E1F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6C1EA2" w:rsidTr="000D5866">
        <w:tc>
          <w:tcPr>
            <w:tcW w:w="4367" w:type="dxa"/>
            <w:gridSpan w:val="3"/>
          </w:tcPr>
          <w:p w:rsidR="002701F9" w:rsidRPr="002701F9" w:rsidRDefault="002701F9" w:rsidP="002701F9">
            <w:pPr>
              <w:spacing w:after="200"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ая диагностика актуального состояния обучающихся испытывающих трудности в освоении общеобразовательных программ развитии и социальной адаптации.</w:t>
            </w:r>
          </w:p>
          <w:p w:rsidR="006C1EA2" w:rsidRPr="0027022B" w:rsidRDefault="006C1EA2" w:rsidP="00580E1F">
            <w:pPr>
              <w:spacing w:after="20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4"/>
          </w:tcPr>
          <w:p w:rsidR="006C1EA2" w:rsidRDefault="006C1EA2" w:rsidP="00580E1F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6C1EA2" w:rsidRPr="009662EF" w:rsidRDefault="002701F9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7" w:type="dxa"/>
            <w:gridSpan w:val="2"/>
          </w:tcPr>
          <w:p w:rsidR="006C1EA2" w:rsidRDefault="006C1EA2" w:rsidP="00580E1F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90B6B" w:rsidTr="000D5866">
        <w:tc>
          <w:tcPr>
            <w:tcW w:w="4367" w:type="dxa"/>
            <w:gridSpan w:val="3"/>
          </w:tcPr>
          <w:p w:rsidR="00C90B6B" w:rsidRPr="002701F9" w:rsidRDefault="00C90B6B" w:rsidP="002701F9">
            <w:pPr>
              <w:spacing w:after="200"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1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ивные занятия</w:t>
            </w:r>
          </w:p>
        </w:tc>
        <w:tc>
          <w:tcPr>
            <w:tcW w:w="1417" w:type="dxa"/>
            <w:gridSpan w:val="4"/>
          </w:tcPr>
          <w:p w:rsidR="00C90B6B" w:rsidRPr="00B75E6B" w:rsidRDefault="00C90B6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C90B6B" w:rsidRPr="009662EF" w:rsidRDefault="00C90B6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7" w:type="dxa"/>
            <w:gridSpan w:val="2"/>
          </w:tcPr>
          <w:p w:rsidR="00C90B6B" w:rsidRDefault="00C90B6B" w:rsidP="00C90B6B">
            <w:pPr>
              <w:jc w:val="center"/>
            </w:pPr>
            <w:r w:rsidRPr="008C41D6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90B6B" w:rsidTr="000D5866">
        <w:tc>
          <w:tcPr>
            <w:tcW w:w="4367" w:type="dxa"/>
            <w:gridSpan w:val="3"/>
          </w:tcPr>
          <w:p w:rsidR="00C90B6B" w:rsidRPr="002701F9" w:rsidRDefault="00C90B6B" w:rsidP="002701F9">
            <w:pPr>
              <w:spacing w:after="200" w:line="29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01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 психологии (по утвержденному плану)</w:t>
            </w:r>
          </w:p>
        </w:tc>
        <w:tc>
          <w:tcPr>
            <w:tcW w:w="1417" w:type="dxa"/>
            <w:gridSpan w:val="4"/>
          </w:tcPr>
          <w:p w:rsidR="00C90B6B" w:rsidRDefault="00C90B6B" w:rsidP="009662EF">
            <w:pPr>
              <w:jc w:val="center"/>
            </w:pPr>
            <w:r w:rsidRPr="003C13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C90B6B" w:rsidRPr="009662EF" w:rsidRDefault="00C90B6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C90B6B" w:rsidRDefault="00C90B6B" w:rsidP="00C90B6B">
            <w:pPr>
              <w:jc w:val="center"/>
            </w:pPr>
            <w:r w:rsidRPr="008C41D6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90B6B" w:rsidTr="000D5866">
        <w:tc>
          <w:tcPr>
            <w:tcW w:w="4367" w:type="dxa"/>
            <w:gridSpan w:val="3"/>
          </w:tcPr>
          <w:p w:rsidR="00C90B6B" w:rsidRPr="00204802" w:rsidRDefault="00C90B6B" w:rsidP="002701F9">
            <w:pPr>
              <w:spacing w:after="200" w:line="29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4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 девиантного поведения обучающихся</w:t>
            </w:r>
          </w:p>
        </w:tc>
        <w:tc>
          <w:tcPr>
            <w:tcW w:w="1417" w:type="dxa"/>
            <w:gridSpan w:val="4"/>
          </w:tcPr>
          <w:p w:rsidR="00C90B6B" w:rsidRDefault="00C90B6B" w:rsidP="009662EF">
            <w:pPr>
              <w:jc w:val="center"/>
            </w:pPr>
            <w:r w:rsidRPr="003C13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C90B6B" w:rsidRPr="009662EF" w:rsidRDefault="00C90B6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C90B6B" w:rsidRDefault="00C90B6B" w:rsidP="00C90B6B">
            <w:pPr>
              <w:jc w:val="center"/>
            </w:pPr>
            <w:r w:rsidRPr="008C41D6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2701F9" w:rsidTr="000D5866">
        <w:tc>
          <w:tcPr>
            <w:tcW w:w="4367" w:type="dxa"/>
            <w:gridSpan w:val="3"/>
          </w:tcPr>
          <w:p w:rsidR="002701F9" w:rsidRPr="00204802" w:rsidRDefault="00C90B6B" w:rsidP="00C90B6B">
            <w:pPr>
              <w:spacing w:after="200" w:line="29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4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«Почты доверия». Организация работы Службы школьной медиации</w:t>
            </w:r>
          </w:p>
        </w:tc>
        <w:tc>
          <w:tcPr>
            <w:tcW w:w="1417" w:type="dxa"/>
            <w:gridSpan w:val="4"/>
          </w:tcPr>
          <w:p w:rsidR="002701F9" w:rsidRPr="00B75E6B" w:rsidRDefault="00C90B6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2701F9" w:rsidRDefault="00C90B6B" w:rsidP="00580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2701F9" w:rsidRPr="001A690D" w:rsidRDefault="00C90B6B" w:rsidP="0020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6C1EA2" w:rsidRPr="00580E1F" w:rsidTr="00580E1F">
        <w:tc>
          <w:tcPr>
            <w:tcW w:w="10632" w:type="dxa"/>
            <w:gridSpan w:val="11"/>
          </w:tcPr>
          <w:p w:rsidR="006C1EA2" w:rsidRPr="00580E1F" w:rsidRDefault="006C1EA2" w:rsidP="00580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580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тивно-просветительская работа</w:t>
            </w:r>
          </w:p>
        </w:tc>
      </w:tr>
      <w:tr w:rsidR="006C1EA2" w:rsidTr="000D5866">
        <w:tc>
          <w:tcPr>
            <w:tcW w:w="4367" w:type="dxa"/>
            <w:gridSpan w:val="3"/>
          </w:tcPr>
          <w:p w:rsidR="006C1EA2" w:rsidRPr="0027022B" w:rsidRDefault="006C1EA2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консультативной помощи</w:t>
            </w:r>
          </w:p>
        </w:tc>
        <w:tc>
          <w:tcPr>
            <w:tcW w:w="1417" w:type="dxa"/>
            <w:gridSpan w:val="4"/>
          </w:tcPr>
          <w:p w:rsidR="006C1EA2" w:rsidRPr="0073151F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6C1EA2" w:rsidRPr="0027022B" w:rsidRDefault="00C90B6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6C1EA2" w:rsidRDefault="006C1EA2" w:rsidP="00580E1F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90B6B" w:rsidTr="000D5866">
        <w:tc>
          <w:tcPr>
            <w:tcW w:w="4367" w:type="dxa"/>
            <w:gridSpan w:val="3"/>
          </w:tcPr>
          <w:p w:rsidR="00C90B6B" w:rsidRPr="0027022B" w:rsidRDefault="00C90B6B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родителей в вопросах </w:t>
            </w: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аптации обучающихся в критические периоды возрастного развития</w:t>
            </w:r>
          </w:p>
        </w:tc>
        <w:tc>
          <w:tcPr>
            <w:tcW w:w="1417" w:type="dxa"/>
            <w:gridSpan w:val="4"/>
          </w:tcPr>
          <w:p w:rsidR="00C90B6B" w:rsidRDefault="00C90B6B" w:rsidP="00580E1F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537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851" w:type="dxa"/>
            <w:gridSpan w:val="2"/>
          </w:tcPr>
          <w:p w:rsidR="00C90B6B" w:rsidRDefault="00C90B6B" w:rsidP="00C90B6B">
            <w:pPr>
              <w:jc w:val="center"/>
            </w:pPr>
            <w:r w:rsidRPr="002A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997" w:type="dxa"/>
            <w:gridSpan w:val="2"/>
          </w:tcPr>
          <w:p w:rsidR="00C90B6B" w:rsidRDefault="00C90B6B" w:rsidP="00580E1F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90B6B" w:rsidTr="000D5866">
        <w:tc>
          <w:tcPr>
            <w:tcW w:w="4367" w:type="dxa"/>
            <w:gridSpan w:val="3"/>
          </w:tcPr>
          <w:p w:rsidR="00C90B6B" w:rsidRPr="0027022B" w:rsidRDefault="00C90B6B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вещение родителей обучающихся с ОВЗ</w:t>
            </w:r>
          </w:p>
        </w:tc>
        <w:tc>
          <w:tcPr>
            <w:tcW w:w="1417" w:type="dxa"/>
            <w:gridSpan w:val="4"/>
          </w:tcPr>
          <w:p w:rsidR="00C90B6B" w:rsidRDefault="00C90B6B" w:rsidP="00580E1F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C90B6B" w:rsidRDefault="00C90B6B" w:rsidP="00C90B6B">
            <w:pPr>
              <w:jc w:val="center"/>
            </w:pPr>
            <w:r w:rsidRPr="002A29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C90B6B" w:rsidRDefault="00C90B6B" w:rsidP="00580E1F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90B6B" w:rsidTr="000D5866">
        <w:tc>
          <w:tcPr>
            <w:tcW w:w="4367" w:type="dxa"/>
            <w:gridSpan w:val="3"/>
          </w:tcPr>
          <w:p w:rsidR="00C90B6B" w:rsidRPr="0027022B" w:rsidRDefault="00C90B6B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вещение родителей в вопросах асоциального поведения детей и подростков</w:t>
            </w:r>
          </w:p>
        </w:tc>
        <w:tc>
          <w:tcPr>
            <w:tcW w:w="1417" w:type="dxa"/>
            <w:gridSpan w:val="4"/>
          </w:tcPr>
          <w:p w:rsidR="00C90B6B" w:rsidRDefault="00C90B6B" w:rsidP="00580E1F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C90B6B" w:rsidRDefault="00C90B6B" w:rsidP="00C90B6B">
            <w:pPr>
              <w:jc w:val="center"/>
            </w:pPr>
            <w:r w:rsidRPr="002A29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C90B6B" w:rsidRDefault="00C90B6B" w:rsidP="00580E1F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90B6B" w:rsidTr="000D5866">
        <w:tc>
          <w:tcPr>
            <w:tcW w:w="4367" w:type="dxa"/>
            <w:gridSpan w:val="3"/>
          </w:tcPr>
          <w:p w:rsidR="00C90B6B" w:rsidRPr="0027022B" w:rsidRDefault="00C90B6B" w:rsidP="00580E1F">
            <w:pPr>
              <w:spacing w:after="20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ых мотивационных бесед. Тиражирование памятки для родителей по проведению СП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ированных согласий на участие подростков в СПТ.</w:t>
            </w:r>
          </w:p>
        </w:tc>
        <w:tc>
          <w:tcPr>
            <w:tcW w:w="1417" w:type="dxa"/>
            <w:gridSpan w:val="4"/>
          </w:tcPr>
          <w:p w:rsidR="00C90B6B" w:rsidRDefault="00C90B6B" w:rsidP="00580E1F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C90B6B" w:rsidRDefault="00C90B6B" w:rsidP="00C90B6B">
            <w:pPr>
              <w:jc w:val="center"/>
            </w:pPr>
            <w:r w:rsidRPr="002A29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C90B6B" w:rsidRDefault="00C90B6B" w:rsidP="00580E1F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90B6B" w:rsidTr="000D5866">
        <w:tc>
          <w:tcPr>
            <w:tcW w:w="4367" w:type="dxa"/>
            <w:gridSpan w:val="3"/>
          </w:tcPr>
          <w:p w:rsidR="00C90B6B" w:rsidRPr="0027022B" w:rsidRDefault="00C90B6B" w:rsidP="00580E1F">
            <w:pPr>
              <w:spacing w:after="20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педагогов в вопросах профилактики асоциального поведения детей.</w:t>
            </w:r>
          </w:p>
        </w:tc>
        <w:tc>
          <w:tcPr>
            <w:tcW w:w="1417" w:type="dxa"/>
            <w:gridSpan w:val="4"/>
          </w:tcPr>
          <w:p w:rsidR="00C90B6B" w:rsidRDefault="00C90B6B" w:rsidP="00580E1F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C90B6B" w:rsidRDefault="00C90B6B" w:rsidP="00C90B6B">
            <w:pPr>
              <w:jc w:val="center"/>
            </w:pPr>
            <w:r w:rsidRPr="002A29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C90B6B" w:rsidRDefault="00C90B6B" w:rsidP="00580E1F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90B6B" w:rsidTr="000D5866">
        <w:tc>
          <w:tcPr>
            <w:tcW w:w="4367" w:type="dxa"/>
            <w:gridSpan w:val="3"/>
          </w:tcPr>
          <w:p w:rsidR="00C90B6B" w:rsidRPr="0027022B" w:rsidRDefault="00C90B6B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педагогов по вопросам  работы  с лицами с ограниченными возможностями здоровья.</w:t>
            </w:r>
          </w:p>
        </w:tc>
        <w:tc>
          <w:tcPr>
            <w:tcW w:w="1417" w:type="dxa"/>
            <w:gridSpan w:val="4"/>
          </w:tcPr>
          <w:p w:rsidR="00C90B6B" w:rsidRDefault="00C90B6B" w:rsidP="00580E1F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C90B6B" w:rsidRDefault="00C90B6B" w:rsidP="00C90B6B">
            <w:pPr>
              <w:jc w:val="center"/>
            </w:pPr>
            <w:r w:rsidRPr="002A29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C90B6B" w:rsidRDefault="00C90B6B" w:rsidP="00580E1F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90B6B" w:rsidTr="000D5866">
        <w:tc>
          <w:tcPr>
            <w:tcW w:w="4367" w:type="dxa"/>
            <w:gridSpan w:val="3"/>
          </w:tcPr>
          <w:p w:rsidR="00C90B6B" w:rsidRPr="0027022B" w:rsidRDefault="00C90B6B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медиапространстве (социльная группа школы «Вконтакте» с привлечением всех</w:t>
            </w:r>
            <w:r w:rsidR="0020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образовательного процесса</w:t>
            </w:r>
          </w:p>
        </w:tc>
        <w:tc>
          <w:tcPr>
            <w:tcW w:w="1417" w:type="dxa"/>
            <w:gridSpan w:val="4"/>
          </w:tcPr>
          <w:p w:rsidR="00C90B6B" w:rsidRDefault="00C90B6B" w:rsidP="00580E1F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C90B6B" w:rsidRDefault="00C90B6B" w:rsidP="00C90B6B">
            <w:pPr>
              <w:jc w:val="center"/>
            </w:pPr>
            <w:r w:rsidRPr="002A29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C90B6B" w:rsidRDefault="00C90B6B" w:rsidP="00580E1F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90B6B" w:rsidTr="000D5866">
        <w:tc>
          <w:tcPr>
            <w:tcW w:w="4367" w:type="dxa"/>
            <w:gridSpan w:val="3"/>
          </w:tcPr>
          <w:p w:rsidR="00C90B6B" w:rsidRPr="0027022B" w:rsidRDefault="00C90B6B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экспертиза комфортности и безопасности образовательной среды</w:t>
            </w:r>
          </w:p>
        </w:tc>
        <w:tc>
          <w:tcPr>
            <w:tcW w:w="1417" w:type="dxa"/>
            <w:gridSpan w:val="4"/>
          </w:tcPr>
          <w:p w:rsidR="00C90B6B" w:rsidRDefault="00C90B6B" w:rsidP="00580E1F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C90B6B" w:rsidRDefault="00C90B6B" w:rsidP="00C90B6B">
            <w:pPr>
              <w:jc w:val="center"/>
            </w:pPr>
            <w:r w:rsidRPr="002A29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C90B6B" w:rsidRDefault="00C90B6B" w:rsidP="00580E1F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90B6B" w:rsidTr="000D5866">
        <w:tc>
          <w:tcPr>
            <w:tcW w:w="4367" w:type="dxa"/>
            <w:gridSpan w:val="3"/>
          </w:tcPr>
          <w:p w:rsidR="00C90B6B" w:rsidRPr="0027022B" w:rsidRDefault="00C90B6B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безопасности образовательной среды</w:t>
            </w:r>
            <w:r w:rsidR="00391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ометрическое изучение учебных коллективов)</w:t>
            </w:r>
          </w:p>
        </w:tc>
        <w:tc>
          <w:tcPr>
            <w:tcW w:w="1417" w:type="dxa"/>
            <w:gridSpan w:val="4"/>
          </w:tcPr>
          <w:p w:rsidR="00C90B6B" w:rsidRDefault="00C90B6B" w:rsidP="00580E1F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C90B6B" w:rsidRDefault="00C90B6B" w:rsidP="00C90B6B">
            <w:pPr>
              <w:jc w:val="center"/>
            </w:pPr>
            <w:r w:rsidRPr="002A29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C90B6B" w:rsidRDefault="00C90B6B" w:rsidP="00580E1F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90B6B" w:rsidTr="000D5866">
        <w:tc>
          <w:tcPr>
            <w:tcW w:w="4367" w:type="dxa"/>
            <w:gridSpan w:val="3"/>
          </w:tcPr>
          <w:p w:rsidR="00C90B6B" w:rsidRPr="0027022B" w:rsidRDefault="00C90B6B" w:rsidP="0058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и групповых коррекционных программ с разными категориями детей</w:t>
            </w:r>
          </w:p>
        </w:tc>
        <w:tc>
          <w:tcPr>
            <w:tcW w:w="1417" w:type="dxa"/>
            <w:gridSpan w:val="4"/>
          </w:tcPr>
          <w:p w:rsidR="00C90B6B" w:rsidRDefault="00C90B6B" w:rsidP="00580E1F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C90B6B" w:rsidRDefault="00C90B6B" w:rsidP="00C90B6B">
            <w:pPr>
              <w:jc w:val="center"/>
            </w:pPr>
            <w:r w:rsidRPr="002A29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C90B6B" w:rsidRDefault="00C90B6B" w:rsidP="00580E1F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90B6B" w:rsidTr="000D5866">
        <w:tc>
          <w:tcPr>
            <w:tcW w:w="4367" w:type="dxa"/>
            <w:gridSpan w:val="3"/>
          </w:tcPr>
          <w:p w:rsidR="00C90B6B" w:rsidRPr="0027022B" w:rsidRDefault="00C90B6B" w:rsidP="00580E1F">
            <w:pPr>
              <w:spacing w:after="20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Обработка, анализ, обобщение результатов деятельности, интерпретация полученных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Ведение учетно-отчетной документации</w:t>
            </w:r>
          </w:p>
          <w:p w:rsidR="00C90B6B" w:rsidRPr="0027022B" w:rsidRDefault="00C90B6B" w:rsidP="00580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C90B6B" w:rsidRDefault="00C90B6B" w:rsidP="00580E1F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gridSpan w:val="2"/>
          </w:tcPr>
          <w:p w:rsidR="00C90B6B" w:rsidRDefault="00C90B6B" w:rsidP="00C90B6B">
            <w:pPr>
              <w:jc w:val="center"/>
            </w:pPr>
            <w:r w:rsidRPr="002A29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97" w:type="dxa"/>
            <w:gridSpan w:val="2"/>
          </w:tcPr>
          <w:p w:rsidR="00C90B6B" w:rsidRDefault="00C90B6B" w:rsidP="00580E1F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6C1EA2" w:rsidRPr="00FE1BB5" w:rsidTr="00580E1F">
        <w:trPr>
          <w:trHeight w:val="493"/>
        </w:trPr>
        <w:tc>
          <w:tcPr>
            <w:tcW w:w="10632" w:type="dxa"/>
            <w:gridSpan w:val="11"/>
          </w:tcPr>
          <w:p w:rsidR="006C1EA2" w:rsidRPr="00FE1BB5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е руковод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C1EA2" w:rsidRPr="00FE1BB5" w:rsidTr="00580E1F">
        <w:tc>
          <w:tcPr>
            <w:tcW w:w="10632" w:type="dxa"/>
            <w:gridSpan w:val="11"/>
          </w:tcPr>
          <w:p w:rsidR="006C1EA2" w:rsidRPr="00FE1BB5" w:rsidRDefault="006C1EA2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соответствии с индивидуальными  планами воспитательной работы  классных руководителей</w:t>
            </w:r>
          </w:p>
        </w:tc>
      </w:tr>
      <w:tr w:rsidR="00C90B6B" w:rsidRPr="00FE1BB5" w:rsidTr="00B53C31">
        <w:tc>
          <w:tcPr>
            <w:tcW w:w="3091" w:type="dxa"/>
            <w:gridSpan w:val="2"/>
          </w:tcPr>
          <w:p w:rsidR="00C90B6B" w:rsidRPr="00FE1BB5" w:rsidRDefault="00C90B6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собрание №1</w:t>
            </w:r>
          </w:p>
        </w:tc>
        <w:tc>
          <w:tcPr>
            <w:tcW w:w="1701" w:type="dxa"/>
            <w:gridSpan w:val="4"/>
          </w:tcPr>
          <w:p w:rsidR="00C90B6B" w:rsidRPr="00FE1BB5" w:rsidRDefault="00C90B6B" w:rsidP="0039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1276" w:type="dxa"/>
            <w:gridSpan w:val="2"/>
          </w:tcPr>
          <w:p w:rsidR="00C90B6B" w:rsidRDefault="00C90B6B" w:rsidP="00391F8E">
            <w:pPr>
              <w:jc w:val="center"/>
            </w:pPr>
            <w:r w:rsidRPr="00D05B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C90B6B" w:rsidRPr="00FE1BB5" w:rsidRDefault="00C90B6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0B6B" w:rsidTr="00B53C31">
        <w:tc>
          <w:tcPr>
            <w:tcW w:w="3091" w:type="dxa"/>
            <w:gridSpan w:val="2"/>
          </w:tcPr>
          <w:p w:rsidR="00C90B6B" w:rsidRPr="00FE1BB5" w:rsidRDefault="00C90B6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2</w:t>
            </w:r>
          </w:p>
        </w:tc>
        <w:tc>
          <w:tcPr>
            <w:tcW w:w="1701" w:type="dxa"/>
            <w:gridSpan w:val="4"/>
          </w:tcPr>
          <w:p w:rsidR="00C90B6B" w:rsidRPr="00FE1BB5" w:rsidRDefault="00C90B6B" w:rsidP="0039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октября</w:t>
            </w:r>
          </w:p>
        </w:tc>
        <w:tc>
          <w:tcPr>
            <w:tcW w:w="1276" w:type="dxa"/>
            <w:gridSpan w:val="2"/>
          </w:tcPr>
          <w:p w:rsidR="00C90B6B" w:rsidRDefault="00C90B6B" w:rsidP="00391F8E">
            <w:pPr>
              <w:jc w:val="center"/>
            </w:pPr>
            <w:r w:rsidRPr="00D05B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C90B6B" w:rsidRDefault="00C90B6B" w:rsidP="00580E1F">
            <w:pPr>
              <w:jc w:val="center"/>
            </w:pPr>
            <w:r w:rsidRPr="00616A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0B6B" w:rsidTr="00B53C31">
        <w:tc>
          <w:tcPr>
            <w:tcW w:w="3091" w:type="dxa"/>
            <w:gridSpan w:val="2"/>
          </w:tcPr>
          <w:p w:rsidR="00C90B6B" w:rsidRPr="00FE1BB5" w:rsidRDefault="00C90B6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3</w:t>
            </w:r>
          </w:p>
        </w:tc>
        <w:tc>
          <w:tcPr>
            <w:tcW w:w="1701" w:type="dxa"/>
            <w:gridSpan w:val="4"/>
          </w:tcPr>
          <w:p w:rsidR="00C90B6B" w:rsidRPr="00FE1BB5" w:rsidRDefault="00C90B6B" w:rsidP="0039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декабря</w:t>
            </w:r>
          </w:p>
        </w:tc>
        <w:tc>
          <w:tcPr>
            <w:tcW w:w="1276" w:type="dxa"/>
            <w:gridSpan w:val="2"/>
          </w:tcPr>
          <w:p w:rsidR="00C90B6B" w:rsidRDefault="00C90B6B" w:rsidP="00391F8E">
            <w:pPr>
              <w:jc w:val="center"/>
            </w:pPr>
            <w:r w:rsidRPr="00D05B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C90B6B" w:rsidRDefault="00C90B6B" w:rsidP="00580E1F">
            <w:pPr>
              <w:jc w:val="center"/>
            </w:pPr>
            <w:r w:rsidRPr="00616A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0B6B" w:rsidTr="00B53C31">
        <w:tc>
          <w:tcPr>
            <w:tcW w:w="3091" w:type="dxa"/>
            <w:gridSpan w:val="2"/>
          </w:tcPr>
          <w:p w:rsidR="00C90B6B" w:rsidRPr="00FE1BB5" w:rsidRDefault="00C90B6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4</w:t>
            </w:r>
          </w:p>
        </w:tc>
        <w:tc>
          <w:tcPr>
            <w:tcW w:w="1701" w:type="dxa"/>
            <w:gridSpan w:val="4"/>
          </w:tcPr>
          <w:p w:rsidR="00C90B6B" w:rsidRPr="00FE1BB5" w:rsidRDefault="00C90B6B" w:rsidP="0039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арта</w:t>
            </w:r>
          </w:p>
        </w:tc>
        <w:tc>
          <w:tcPr>
            <w:tcW w:w="1276" w:type="dxa"/>
            <w:gridSpan w:val="2"/>
          </w:tcPr>
          <w:p w:rsidR="00C90B6B" w:rsidRDefault="00C90B6B" w:rsidP="00391F8E">
            <w:pPr>
              <w:jc w:val="center"/>
            </w:pPr>
            <w:r w:rsidRPr="00D05B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C90B6B" w:rsidRDefault="00C90B6B" w:rsidP="00580E1F">
            <w:pPr>
              <w:jc w:val="center"/>
            </w:pPr>
            <w:r w:rsidRPr="00616A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0B6B" w:rsidTr="00B53C31">
        <w:tc>
          <w:tcPr>
            <w:tcW w:w="3091" w:type="dxa"/>
            <w:gridSpan w:val="2"/>
          </w:tcPr>
          <w:p w:rsidR="00C90B6B" w:rsidRPr="00FE1BB5" w:rsidRDefault="00C90B6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5</w:t>
            </w:r>
          </w:p>
        </w:tc>
        <w:tc>
          <w:tcPr>
            <w:tcW w:w="1701" w:type="dxa"/>
            <w:gridSpan w:val="4"/>
          </w:tcPr>
          <w:p w:rsidR="00C90B6B" w:rsidRPr="00FE1BB5" w:rsidRDefault="00C90B6B" w:rsidP="0039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ая</w:t>
            </w:r>
          </w:p>
        </w:tc>
        <w:tc>
          <w:tcPr>
            <w:tcW w:w="1276" w:type="dxa"/>
            <w:gridSpan w:val="2"/>
          </w:tcPr>
          <w:p w:rsidR="00C90B6B" w:rsidRDefault="00C90B6B" w:rsidP="00391F8E">
            <w:pPr>
              <w:jc w:val="center"/>
            </w:pPr>
            <w:r w:rsidRPr="00D05B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C90B6B" w:rsidRDefault="00C90B6B" w:rsidP="00580E1F">
            <w:pPr>
              <w:jc w:val="center"/>
            </w:pPr>
            <w:r w:rsidRPr="00616A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0B6B" w:rsidRPr="00FE1BB5" w:rsidTr="00B53C31">
        <w:tc>
          <w:tcPr>
            <w:tcW w:w="3091" w:type="dxa"/>
            <w:gridSpan w:val="2"/>
          </w:tcPr>
          <w:p w:rsidR="00C90B6B" w:rsidRPr="00FE1BB5" w:rsidRDefault="00C90B6B" w:rsidP="0039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391F8E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№1 </w:t>
            </w:r>
          </w:p>
        </w:tc>
        <w:tc>
          <w:tcPr>
            <w:tcW w:w="1701" w:type="dxa"/>
            <w:gridSpan w:val="4"/>
          </w:tcPr>
          <w:p w:rsidR="00C90B6B" w:rsidRPr="00FE1BB5" w:rsidRDefault="00C90B6B" w:rsidP="0039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сентября</w:t>
            </w:r>
          </w:p>
        </w:tc>
        <w:tc>
          <w:tcPr>
            <w:tcW w:w="1276" w:type="dxa"/>
            <w:gridSpan w:val="2"/>
          </w:tcPr>
          <w:p w:rsidR="00C90B6B" w:rsidRDefault="00C90B6B" w:rsidP="00391F8E">
            <w:pPr>
              <w:jc w:val="center"/>
            </w:pPr>
            <w:r w:rsidRPr="00D05B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C90B6B" w:rsidRPr="00FE1BB5" w:rsidRDefault="00C90B6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ветник директора по воспитанию и взаимодействию с детскими общественными объединениями</w:t>
            </w:r>
          </w:p>
        </w:tc>
      </w:tr>
      <w:tr w:rsidR="00C90B6B" w:rsidTr="00B53C31">
        <w:tc>
          <w:tcPr>
            <w:tcW w:w="3091" w:type="dxa"/>
            <w:gridSpan w:val="2"/>
          </w:tcPr>
          <w:p w:rsidR="00C90B6B" w:rsidRPr="00FE1BB5" w:rsidRDefault="00C90B6B" w:rsidP="0039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391F8E">
              <w:rPr>
                <w:rFonts w:ascii="Times New Roman" w:hAnsi="Times New Roman" w:cs="Times New Roman"/>
                <w:sz w:val="24"/>
                <w:szCs w:val="24"/>
              </w:rPr>
              <w:t>школьное 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е собрание №2</w:t>
            </w:r>
          </w:p>
        </w:tc>
        <w:tc>
          <w:tcPr>
            <w:tcW w:w="1701" w:type="dxa"/>
            <w:gridSpan w:val="4"/>
          </w:tcPr>
          <w:p w:rsidR="00C90B6B" w:rsidRPr="00FE1BB5" w:rsidRDefault="00C90B6B" w:rsidP="0039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декабря</w:t>
            </w:r>
          </w:p>
        </w:tc>
        <w:tc>
          <w:tcPr>
            <w:tcW w:w="1276" w:type="dxa"/>
            <w:gridSpan w:val="2"/>
          </w:tcPr>
          <w:p w:rsidR="00C90B6B" w:rsidRDefault="00C90B6B" w:rsidP="00391F8E">
            <w:pPr>
              <w:jc w:val="center"/>
            </w:pPr>
            <w:r w:rsidRPr="00D05B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C90B6B" w:rsidRDefault="00C90B6B" w:rsidP="00580E1F">
            <w:pPr>
              <w:jc w:val="center"/>
            </w:pPr>
            <w:r w:rsidRPr="00153D9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ветник директора по воспитанию и взаимодействию с детскими общественными объединениями</w:t>
            </w:r>
          </w:p>
        </w:tc>
      </w:tr>
      <w:tr w:rsidR="00C90B6B" w:rsidTr="00B53C31">
        <w:tc>
          <w:tcPr>
            <w:tcW w:w="3091" w:type="dxa"/>
            <w:gridSpan w:val="2"/>
          </w:tcPr>
          <w:p w:rsidR="00C90B6B" w:rsidRPr="00FE1BB5" w:rsidRDefault="00C90B6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391F8E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3</w:t>
            </w:r>
          </w:p>
        </w:tc>
        <w:tc>
          <w:tcPr>
            <w:tcW w:w="1701" w:type="dxa"/>
            <w:gridSpan w:val="4"/>
          </w:tcPr>
          <w:p w:rsidR="00C90B6B" w:rsidRPr="00FE1BB5" w:rsidRDefault="00C90B6B" w:rsidP="0039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ая</w:t>
            </w:r>
          </w:p>
        </w:tc>
        <w:tc>
          <w:tcPr>
            <w:tcW w:w="1276" w:type="dxa"/>
            <w:gridSpan w:val="2"/>
          </w:tcPr>
          <w:p w:rsidR="00C90B6B" w:rsidRDefault="00C90B6B" w:rsidP="00391F8E">
            <w:pPr>
              <w:jc w:val="center"/>
            </w:pPr>
            <w:r w:rsidRPr="00D05B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C90B6B" w:rsidRDefault="00C90B6B" w:rsidP="00580E1F">
            <w:pPr>
              <w:jc w:val="center"/>
            </w:pPr>
            <w:r w:rsidRPr="00153D9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ветник директора по воспитанию и взаимодействию с детскими общественными объединениями</w:t>
            </w:r>
          </w:p>
        </w:tc>
      </w:tr>
      <w:tr w:rsidR="00C90B6B" w:rsidTr="00B53C31">
        <w:tc>
          <w:tcPr>
            <w:tcW w:w="3091" w:type="dxa"/>
            <w:gridSpan w:val="2"/>
          </w:tcPr>
          <w:p w:rsidR="00C90B6B" w:rsidRPr="00FE1BB5" w:rsidRDefault="00C90B6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родителей №1</w:t>
            </w:r>
          </w:p>
        </w:tc>
        <w:tc>
          <w:tcPr>
            <w:tcW w:w="1701" w:type="dxa"/>
            <w:gridSpan w:val="4"/>
          </w:tcPr>
          <w:p w:rsidR="00C90B6B" w:rsidRPr="00FE1BB5" w:rsidRDefault="00C90B6B" w:rsidP="0039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ктября</w:t>
            </w:r>
          </w:p>
        </w:tc>
        <w:tc>
          <w:tcPr>
            <w:tcW w:w="1276" w:type="dxa"/>
            <w:gridSpan w:val="2"/>
          </w:tcPr>
          <w:p w:rsidR="00C90B6B" w:rsidRDefault="00C90B6B" w:rsidP="00391F8E">
            <w:pPr>
              <w:jc w:val="center"/>
            </w:pPr>
            <w:r w:rsidRPr="00D05B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C90B6B" w:rsidRDefault="00C90B6B" w:rsidP="00580E1F">
            <w:pPr>
              <w:jc w:val="center"/>
            </w:pPr>
            <w:r w:rsidRPr="00153D9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ветник директора по воспитанию и взаимодействию с детскими общественными объединениями</w:t>
            </w:r>
          </w:p>
        </w:tc>
      </w:tr>
      <w:tr w:rsidR="00C90B6B" w:rsidTr="00B53C31">
        <w:tc>
          <w:tcPr>
            <w:tcW w:w="3091" w:type="dxa"/>
            <w:gridSpan w:val="2"/>
          </w:tcPr>
          <w:p w:rsidR="00C90B6B" w:rsidRPr="00FE1BB5" w:rsidRDefault="00C90B6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родителей №2</w:t>
            </w:r>
          </w:p>
        </w:tc>
        <w:tc>
          <w:tcPr>
            <w:tcW w:w="1701" w:type="dxa"/>
            <w:gridSpan w:val="4"/>
          </w:tcPr>
          <w:p w:rsidR="00C90B6B" w:rsidRPr="00FE1BB5" w:rsidRDefault="00C90B6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февраля</w:t>
            </w:r>
          </w:p>
        </w:tc>
        <w:tc>
          <w:tcPr>
            <w:tcW w:w="1276" w:type="dxa"/>
            <w:gridSpan w:val="2"/>
          </w:tcPr>
          <w:p w:rsidR="00C90B6B" w:rsidRDefault="00C90B6B" w:rsidP="00391F8E">
            <w:pPr>
              <w:jc w:val="center"/>
            </w:pPr>
            <w:r w:rsidRPr="00D05B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C90B6B" w:rsidRDefault="00C90B6B" w:rsidP="00580E1F">
            <w:pPr>
              <w:jc w:val="center"/>
            </w:pPr>
            <w:r w:rsidRPr="00153D9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ветник директора по воспитанию и взаимодействию с детскими общественными объединениями</w:t>
            </w:r>
          </w:p>
        </w:tc>
      </w:tr>
      <w:tr w:rsidR="00C90B6B" w:rsidTr="00B53C31">
        <w:tc>
          <w:tcPr>
            <w:tcW w:w="3091" w:type="dxa"/>
            <w:gridSpan w:val="2"/>
          </w:tcPr>
          <w:p w:rsidR="00C90B6B" w:rsidRDefault="00C90B6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родителей №3</w:t>
            </w:r>
          </w:p>
        </w:tc>
        <w:tc>
          <w:tcPr>
            <w:tcW w:w="1701" w:type="dxa"/>
            <w:gridSpan w:val="4"/>
          </w:tcPr>
          <w:p w:rsidR="00C90B6B" w:rsidRPr="00FE1BB5" w:rsidRDefault="00C90B6B" w:rsidP="0058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ая</w:t>
            </w:r>
          </w:p>
        </w:tc>
        <w:tc>
          <w:tcPr>
            <w:tcW w:w="1276" w:type="dxa"/>
            <w:gridSpan w:val="2"/>
          </w:tcPr>
          <w:p w:rsidR="00C90B6B" w:rsidRDefault="00C90B6B" w:rsidP="00391F8E">
            <w:pPr>
              <w:jc w:val="center"/>
            </w:pPr>
            <w:r w:rsidRPr="00D05B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C90B6B" w:rsidRDefault="00C90B6B" w:rsidP="00580E1F">
            <w:pPr>
              <w:jc w:val="center"/>
            </w:pPr>
            <w:r w:rsidRPr="00153D9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ветник директора по воспитанию и взаимодействию с детскими общественными объединениями</w:t>
            </w:r>
          </w:p>
        </w:tc>
      </w:tr>
      <w:tr w:rsidR="006C1EA2" w:rsidRPr="00227D2E" w:rsidTr="00580E1F">
        <w:tc>
          <w:tcPr>
            <w:tcW w:w="10632" w:type="dxa"/>
            <w:gridSpan w:val="11"/>
          </w:tcPr>
          <w:p w:rsidR="006C1EA2" w:rsidRPr="00227D2E" w:rsidRDefault="006C1EA2" w:rsidP="00580E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8B62C7" w:rsidRPr="00FE1BB5" w:rsidTr="00B53C31">
        <w:tc>
          <w:tcPr>
            <w:tcW w:w="3091" w:type="dxa"/>
            <w:gridSpan w:val="2"/>
          </w:tcPr>
          <w:p w:rsidR="008B62C7" w:rsidRPr="00FE1BB5" w:rsidRDefault="00B53C31" w:rsidP="00B5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8B62C7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мои горизо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4"/>
          </w:tcPr>
          <w:p w:rsidR="008B62C7" w:rsidRPr="00FE1BB5" w:rsidRDefault="008B62C7" w:rsidP="0039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8B62C7" w:rsidRPr="008B62C7" w:rsidRDefault="00571A6E" w:rsidP="0039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2C7" w:rsidRPr="008B62C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4564" w:type="dxa"/>
            <w:gridSpan w:val="3"/>
          </w:tcPr>
          <w:p w:rsidR="008B62C7" w:rsidRPr="008B62C7" w:rsidRDefault="008B62C7" w:rsidP="00B0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8B62C7" w:rsidRPr="00FE1BB5" w:rsidTr="00B53C31">
        <w:tc>
          <w:tcPr>
            <w:tcW w:w="3091" w:type="dxa"/>
            <w:gridSpan w:val="2"/>
          </w:tcPr>
          <w:p w:rsidR="008B62C7" w:rsidRPr="00FE1BB5" w:rsidRDefault="008B62C7" w:rsidP="00B5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701" w:type="dxa"/>
            <w:gridSpan w:val="4"/>
          </w:tcPr>
          <w:p w:rsidR="008B62C7" w:rsidRPr="00FE1BB5" w:rsidRDefault="00BB11EF" w:rsidP="0039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8B62C7" w:rsidRDefault="008B62C7" w:rsidP="00391F8E">
            <w:pPr>
              <w:jc w:val="center"/>
            </w:pPr>
            <w:r w:rsidRPr="00EE138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8B62C7" w:rsidRDefault="008B62C7">
            <w:r w:rsidRPr="00CC7CE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8B62C7" w:rsidRPr="00FE1BB5" w:rsidTr="00B53C31">
        <w:trPr>
          <w:trHeight w:val="1453"/>
        </w:trPr>
        <w:tc>
          <w:tcPr>
            <w:tcW w:w="3091" w:type="dxa"/>
            <w:gridSpan w:val="2"/>
          </w:tcPr>
          <w:p w:rsidR="00571A6E" w:rsidRPr="00FE1BB5" w:rsidRDefault="008B62C7" w:rsidP="00B5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571A6E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. Финансовая культура»</w:t>
            </w:r>
          </w:p>
        </w:tc>
        <w:tc>
          <w:tcPr>
            <w:tcW w:w="1701" w:type="dxa"/>
            <w:gridSpan w:val="4"/>
          </w:tcPr>
          <w:p w:rsidR="008B62C7" w:rsidRPr="00FE1BB5" w:rsidRDefault="00571A6E" w:rsidP="0039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8B62C7" w:rsidRDefault="008B62C7" w:rsidP="00391F8E">
            <w:pPr>
              <w:jc w:val="center"/>
            </w:pPr>
            <w:r w:rsidRPr="00EE138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8B62C7" w:rsidRDefault="008B62C7">
            <w:r w:rsidRPr="00CC7CE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571A6E" w:rsidRPr="00FE1BB5" w:rsidTr="00B53C31">
        <w:tc>
          <w:tcPr>
            <w:tcW w:w="3091" w:type="dxa"/>
            <w:gridSpan w:val="2"/>
          </w:tcPr>
          <w:p w:rsidR="00571A6E" w:rsidRPr="00FE1BB5" w:rsidRDefault="00571A6E" w:rsidP="00B5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Функциональная грамотность. Учимся для жизни»</w:t>
            </w:r>
          </w:p>
        </w:tc>
        <w:tc>
          <w:tcPr>
            <w:tcW w:w="1701" w:type="dxa"/>
            <w:gridSpan w:val="4"/>
          </w:tcPr>
          <w:p w:rsidR="00571A6E" w:rsidRDefault="00571A6E" w:rsidP="0039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571A6E" w:rsidRPr="00EE138B" w:rsidRDefault="00571A6E" w:rsidP="0039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571A6E" w:rsidRPr="00CC7CED" w:rsidRDefault="0057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E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B53C31" w:rsidRPr="00FE1BB5" w:rsidTr="00B53C31">
        <w:tc>
          <w:tcPr>
            <w:tcW w:w="3091" w:type="dxa"/>
            <w:gridSpan w:val="2"/>
          </w:tcPr>
          <w:p w:rsidR="00B53C31" w:rsidRDefault="00B53C31" w:rsidP="00B5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Спортивные игры»</w:t>
            </w:r>
          </w:p>
        </w:tc>
        <w:tc>
          <w:tcPr>
            <w:tcW w:w="1701" w:type="dxa"/>
            <w:gridSpan w:val="4"/>
          </w:tcPr>
          <w:p w:rsidR="00B53C3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B53C31" w:rsidRPr="00EE138B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CC7CED" w:rsidRDefault="00B53C31" w:rsidP="00B5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E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B53C31" w:rsidRPr="00404F10" w:rsidTr="00580E1F">
        <w:tc>
          <w:tcPr>
            <w:tcW w:w="10632" w:type="dxa"/>
            <w:gridSpan w:val="11"/>
          </w:tcPr>
          <w:p w:rsidR="00B53C31" w:rsidRDefault="00B53C31" w:rsidP="00B53C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одуль» 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чная деятельность</w:t>
            </w:r>
          </w:p>
          <w:p w:rsidR="00B53C31" w:rsidRPr="00391F8E" w:rsidRDefault="00B53C31" w:rsidP="00B53C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1F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уется в рамках изучения предметов</w:t>
            </w:r>
          </w:p>
        </w:tc>
      </w:tr>
      <w:tr w:rsidR="00B53C31" w:rsidRPr="00FE1BB5" w:rsidTr="00B53C31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-математического профиля</w:t>
            </w:r>
          </w:p>
        </w:tc>
        <w:tc>
          <w:tcPr>
            <w:tcW w:w="1701" w:type="dxa"/>
            <w:gridSpan w:val="4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276" w:type="dxa"/>
            <w:gridSpan w:val="2"/>
          </w:tcPr>
          <w:p w:rsidR="00B53C31" w:rsidRDefault="00B53C31" w:rsidP="00B53C31">
            <w:pPr>
              <w:jc w:val="center"/>
            </w:pPr>
            <w:r w:rsidRPr="002E100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 естественно-математического профиля</w:t>
            </w:r>
          </w:p>
        </w:tc>
      </w:tr>
      <w:tr w:rsidR="00B53C31" w:rsidRPr="00FE1BB5" w:rsidTr="00B53C31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Года Русского языка</w:t>
            </w:r>
          </w:p>
        </w:tc>
        <w:tc>
          <w:tcPr>
            <w:tcW w:w="1701" w:type="dxa"/>
            <w:gridSpan w:val="4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76" w:type="dxa"/>
            <w:gridSpan w:val="2"/>
          </w:tcPr>
          <w:p w:rsidR="00B53C31" w:rsidRDefault="00B53C31" w:rsidP="00B53C31">
            <w:pPr>
              <w:jc w:val="center"/>
            </w:pPr>
            <w:r w:rsidRPr="002E100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 гуманитарного профиля</w:t>
            </w:r>
          </w:p>
        </w:tc>
      </w:tr>
      <w:tr w:rsidR="00B53C31" w:rsidRPr="00404F10" w:rsidTr="00580E1F">
        <w:tc>
          <w:tcPr>
            <w:tcW w:w="10632" w:type="dxa"/>
            <w:gridSpan w:val="11"/>
          </w:tcPr>
          <w:p w:rsidR="00B53C31" w:rsidRPr="00404F10" w:rsidRDefault="00B53C31" w:rsidP="00B53C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53C31" w:rsidRPr="00FE1BB5" w:rsidTr="00B53C31">
        <w:tc>
          <w:tcPr>
            <w:tcW w:w="3091" w:type="dxa"/>
            <w:gridSpan w:val="2"/>
          </w:tcPr>
          <w:p w:rsidR="00B53C31" w:rsidRPr="00FE1BB5" w:rsidRDefault="00B53C31" w:rsidP="00B53C3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</w:t>
            </w:r>
            <w:r w:rsidRPr="00FE1BB5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E1BB5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ей</w:t>
            </w:r>
            <w:r w:rsidRPr="00FE1BB5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E1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 </w:t>
            </w:r>
            <w:r w:rsidRPr="00FE1BB5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E1BB5">
              <w:rPr>
                <w:rFonts w:ascii="Times New Roman" w:eastAsia="Calibri" w:hAnsi="Times New Roman" w:cs="Times New Roman"/>
                <w:sz w:val="24"/>
                <w:szCs w:val="24"/>
              </w:rPr>
              <w:t>всеми учениками классных коллективов.</w:t>
            </w:r>
          </w:p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1 – 15 сентября</w:t>
            </w:r>
          </w:p>
        </w:tc>
        <w:tc>
          <w:tcPr>
            <w:tcW w:w="1276" w:type="dxa"/>
            <w:gridSpan w:val="2"/>
          </w:tcPr>
          <w:p w:rsidR="00B53C31" w:rsidRDefault="00B53C31" w:rsidP="00B53C31">
            <w:pPr>
              <w:jc w:val="center"/>
            </w:pPr>
            <w:r w:rsidRPr="00A25D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31" w:rsidRPr="00FE1BB5" w:rsidTr="00B53C31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E1B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  <w:r w:rsidRPr="00FE1B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1B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1701" w:type="dxa"/>
            <w:gridSpan w:val="4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1 – 15 сентября</w:t>
            </w:r>
          </w:p>
        </w:tc>
        <w:tc>
          <w:tcPr>
            <w:tcW w:w="1276" w:type="dxa"/>
            <w:gridSpan w:val="2"/>
          </w:tcPr>
          <w:p w:rsidR="00B53C31" w:rsidRDefault="00B53C31" w:rsidP="00B53C31">
            <w:pPr>
              <w:jc w:val="center"/>
            </w:pPr>
            <w:r w:rsidRPr="00A25D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3C31" w:rsidRPr="00FE1BB5" w:rsidTr="00B53C31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Распределение дежурных командиров класса</w:t>
            </w:r>
          </w:p>
        </w:tc>
        <w:tc>
          <w:tcPr>
            <w:tcW w:w="1701" w:type="dxa"/>
            <w:gridSpan w:val="4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1 – 15 сентября</w:t>
            </w:r>
          </w:p>
        </w:tc>
        <w:tc>
          <w:tcPr>
            <w:tcW w:w="1276" w:type="dxa"/>
            <w:gridSpan w:val="2"/>
          </w:tcPr>
          <w:p w:rsidR="00B53C31" w:rsidRDefault="00B53C31" w:rsidP="00B53C31">
            <w:pPr>
              <w:jc w:val="center"/>
            </w:pPr>
            <w:r w:rsidRPr="00A25D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3C31" w:rsidRPr="00FE1BB5" w:rsidTr="00B53C31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701" w:type="dxa"/>
            <w:gridSpan w:val="4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76" w:type="dxa"/>
            <w:gridSpan w:val="2"/>
          </w:tcPr>
          <w:p w:rsidR="00B53C31" w:rsidRDefault="00B53C31" w:rsidP="00B53C31">
            <w:pPr>
              <w:jc w:val="center"/>
            </w:pPr>
            <w:r w:rsidRPr="00A25D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3C31" w:rsidRPr="00FE1BB5" w:rsidTr="00B53C31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  <w:gridSpan w:val="4"/>
          </w:tcPr>
          <w:p w:rsidR="00B53C31" w:rsidRPr="00FE1BB5" w:rsidRDefault="00B53C31" w:rsidP="00B5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B53C31" w:rsidRDefault="00B53C31" w:rsidP="00B53C31">
            <w:pPr>
              <w:jc w:val="center"/>
            </w:pPr>
            <w:r w:rsidRPr="00A25D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3C31" w:rsidRPr="00F53614" w:rsidTr="00580E1F">
        <w:tc>
          <w:tcPr>
            <w:tcW w:w="10632" w:type="dxa"/>
            <w:gridSpan w:val="11"/>
          </w:tcPr>
          <w:p w:rsidR="00B53C31" w:rsidRPr="00F53614" w:rsidRDefault="00B53C31" w:rsidP="00B53C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3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B53C31" w:rsidRPr="00FE1BB5" w:rsidTr="00B53C31">
        <w:trPr>
          <w:trHeight w:val="1121"/>
        </w:trPr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е дни действий</w:t>
            </w:r>
          </w:p>
        </w:tc>
        <w:tc>
          <w:tcPr>
            <w:tcW w:w="1701" w:type="dxa"/>
            <w:gridSpan w:val="4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B53C31" w:rsidRDefault="00B53C31" w:rsidP="00B53C31">
            <w:pPr>
              <w:jc w:val="center"/>
            </w:pPr>
            <w:r w:rsidRPr="003D0A7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pPr>
              <w:jc w:val="both"/>
            </w:pPr>
            <w:r w:rsidRPr="001006B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B53C31" w:rsidRPr="00FE1BB5" w:rsidTr="00B53C31">
        <w:tc>
          <w:tcPr>
            <w:tcW w:w="3091" w:type="dxa"/>
            <w:gridSpan w:val="2"/>
          </w:tcPr>
          <w:p w:rsidR="00B53C3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«Хочу быть лидером»</w:t>
            </w:r>
          </w:p>
        </w:tc>
        <w:tc>
          <w:tcPr>
            <w:tcW w:w="1701" w:type="dxa"/>
            <w:gridSpan w:val="4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6 – 10 декабря</w:t>
            </w:r>
          </w:p>
        </w:tc>
        <w:tc>
          <w:tcPr>
            <w:tcW w:w="1276" w:type="dxa"/>
            <w:gridSpan w:val="2"/>
          </w:tcPr>
          <w:p w:rsidR="00B53C31" w:rsidRDefault="00B53C31" w:rsidP="00B53C31">
            <w:pPr>
              <w:jc w:val="center"/>
            </w:pPr>
            <w:r w:rsidRPr="003D0A7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pPr>
              <w:jc w:val="both"/>
            </w:pPr>
            <w:r w:rsidRPr="001006B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B53C31" w:rsidRPr="00FE1BB5" w:rsidTr="00B53C31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е школьных радиопередач</w:t>
            </w:r>
          </w:p>
        </w:tc>
        <w:tc>
          <w:tcPr>
            <w:tcW w:w="1701" w:type="dxa"/>
            <w:gridSpan w:val="4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B53C31" w:rsidRDefault="00B53C31" w:rsidP="00B53C31">
            <w:pPr>
              <w:jc w:val="center"/>
            </w:pPr>
            <w:r w:rsidRPr="003D0A7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pPr>
              <w:jc w:val="both"/>
            </w:pPr>
            <w:r w:rsidRPr="001006B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ми объединениями</w:t>
            </w:r>
          </w:p>
        </w:tc>
      </w:tr>
      <w:tr w:rsidR="00B53C31" w:rsidRPr="00FE1BB5" w:rsidTr="00B53C31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ая игра «Зарница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4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pPr>
              <w:jc w:val="both"/>
            </w:pPr>
            <w:r w:rsidRPr="001006B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B53C31" w:rsidRPr="00404F10" w:rsidTr="00580E1F">
        <w:tc>
          <w:tcPr>
            <w:tcW w:w="10632" w:type="dxa"/>
            <w:gridSpan w:val="11"/>
          </w:tcPr>
          <w:p w:rsidR="00B53C31" w:rsidRPr="00404F10" w:rsidRDefault="00B53C31" w:rsidP="00B53C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53C31" w:rsidRPr="00FE1BB5" w:rsidTr="00B53C31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Экскурсии в музеи, театры  Нижнего Новгорода и области</w:t>
            </w:r>
          </w:p>
        </w:tc>
        <w:tc>
          <w:tcPr>
            <w:tcW w:w="1701" w:type="dxa"/>
            <w:gridSpan w:val="4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 </w:t>
            </w:r>
          </w:p>
        </w:tc>
      </w:tr>
      <w:tr w:rsidR="00B53C31" w:rsidRPr="00404F10" w:rsidTr="00580E1F">
        <w:tc>
          <w:tcPr>
            <w:tcW w:w="10632" w:type="dxa"/>
            <w:gridSpan w:val="11"/>
          </w:tcPr>
          <w:p w:rsidR="00B53C31" w:rsidRPr="000C3C2C" w:rsidRDefault="00B53C31" w:rsidP="00B53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2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B53C31" w:rsidRPr="000940F1" w:rsidTr="000D5866">
        <w:tc>
          <w:tcPr>
            <w:tcW w:w="3091" w:type="dxa"/>
            <w:gridSpan w:val="2"/>
          </w:tcPr>
          <w:p w:rsidR="00B53C3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 xml:space="preserve">Уроки социальной активности в школьном пресс – центре </w:t>
            </w:r>
          </w:p>
          <w:p w:rsidR="00B53C31" w:rsidRPr="000940F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«Профессия – журналист»</w:t>
            </w:r>
          </w:p>
        </w:tc>
        <w:tc>
          <w:tcPr>
            <w:tcW w:w="1276" w:type="dxa"/>
          </w:tcPr>
          <w:p w:rsidR="00B53C31" w:rsidRPr="000940F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8C2B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r w:rsidRPr="00B0028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B53C31" w:rsidRPr="000940F1" w:rsidTr="000D5866">
        <w:tc>
          <w:tcPr>
            <w:tcW w:w="3091" w:type="dxa"/>
            <w:gridSpan w:val="2"/>
          </w:tcPr>
          <w:p w:rsidR="00B53C31" w:rsidRPr="000940F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оизводство (пожарная ч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ГАЗ, хлебозавод, кондитерская фабрика)</w:t>
            </w:r>
          </w:p>
        </w:tc>
        <w:tc>
          <w:tcPr>
            <w:tcW w:w="1276" w:type="dxa"/>
          </w:tcPr>
          <w:p w:rsidR="00B53C31" w:rsidRPr="000940F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8C2B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r w:rsidRPr="00B002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твенными объединениями, вожатая</w:t>
            </w:r>
          </w:p>
        </w:tc>
      </w:tr>
      <w:tr w:rsidR="00B53C31" w:rsidRPr="000940F1" w:rsidTr="000D5866">
        <w:tc>
          <w:tcPr>
            <w:tcW w:w="3091" w:type="dxa"/>
            <w:gridSpan w:val="2"/>
          </w:tcPr>
          <w:p w:rsidR="00B53C3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Викторины, игры конкурсы</w:t>
            </w:r>
          </w:p>
          <w:p w:rsidR="00B53C31" w:rsidRPr="000940F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 xml:space="preserve"> «В мире профессий»</w:t>
            </w:r>
          </w:p>
        </w:tc>
        <w:tc>
          <w:tcPr>
            <w:tcW w:w="1276" w:type="dxa"/>
          </w:tcPr>
          <w:p w:rsidR="00B53C31" w:rsidRPr="000940F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8C2B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r w:rsidRPr="00B0028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</w:t>
            </w:r>
            <w:r w:rsidRPr="00B00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ми общественными объединениями, вожатая </w:t>
            </w:r>
          </w:p>
        </w:tc>
      </w:tr>
      <w:tr w:rsidR="00B53C31" w:rsidRPr="000940F1" w:rsidTr="000D5866">
        <w:tc>
          <w:tcPr>
            <w:tcW w:w="3091" w:type="dxa"/>
            <w:gridSpan w:val="2"/>
          </w:tcPr>
          <w:p w:rsidR="00B53C31" w:rsidRPr="00244C0E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фликты профессионального самоопределения</w:t>
            </w:r>
          </w:p>
        </w:tc>
        <w:tc>
          <w:tcPr>
            <w:tcW w:w="1276" w:type="dxa"/>
          </w:tcPr>
          <w:p w:rsidR="00B53C31" w:rsidRPr="000940F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B53C31" w:rsidRPr="008C2BA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3"/>
          </w:tcPr>
          <w:p w:rsidR="00B53C31" w:rsidRDefault="00B53C31" w:rsidP="00B53C31">
            <w:r w:rsidRPr="00B0028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B53C31" w:rsidRPr="000940F1" w:rsidTr="000D5866">
        <w:tc>
          <w:tcPr>
            <w:tcW w:w="3091" w:type="dxa"/>
            <w:gridSpan w:val="2"/>
          </w:tcPr>
          <w:p w:rsidR="00B53C31" w:rsidRPr="000940F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рофориентационной направленности в рамках учебного предмета «Технология»</w:t>
            </w:r>
          </w:p>
        </w:tc>
        <w:tc>
          <w:tcPr>
            <w:tcW w:w="1276" w:type="dxa"/>
          </w:tcPr>
          <w:p w:rsidR="00B53C31" w:rsidRPr="000940F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8C2B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r w:rsidRPr="00B0028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B53C31" w:rsidRPr="000940F1" w:rsidTr="000D5866">
        <w:tc>
          <w:tcPr>
            <w:tcW w:w="3091" w:type="dxa"/>
            <w:gridSpan w:val="2"/>
          </w:tcPr>
          <w:p w:rsidR="00B53C31" w:rsidRPr="000F4CA3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A3">
              <w:rPr>
                <w:rFonts w:ascii="Times New Roman" w:hAnsi="Times New Roman" w:cs="Times New Roman"/>
                <w:sz w:val="24"/>
                <w:szCs w:val="24"/>
              </w:rPr>
              <w:t>урок с разбором результатов профориентационной диагностики</w:t>
            </w:r>
          </w:p>
        </w:tc>
        <w:tc>
          <w:tcPr>
            <w:tcW w:w="1276" w:type="dxa"/>
          </w:tcPr>
          <w:p w:rsidR="00B53C31" w:rsidRPr="000940F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8C2B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r w:rsidRPr="00B0028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B53C31" w:rsidRPr="000940F1" w:rsidTr="000D5866">
        <w:tc>
          <w:tcPr>
            <w:tcW w:w="3091" w:type="dxa"/>
            <w:gridSpan w:val="2"/>
          </w:tcPr>
          <w:p w:rsidR="00B53C31" w:rsidRPr="000940F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выпусков открытых онлайн – уроков «Шоу профессий»</w:t>
            </w:r>
          </w:p>
        </w:tc>
        <w:tc>
          <w:tcPr>
            <w:tcW w:w="1276" w:type="dxa"/>
          </w:tcPr>
          <w:p w:rsidR="00B53C31" w:rsidRPr="000940F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B53C31" w:rsidRPr="008C2BA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r w:rsidRPr="00B0028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B53C31" w:rsidRPr="000940F1" w:rsidTr="000D5866">
        <w:tc>
          <w:tcPr>
            <w:tcW w:w="3091" w:type="dxa"/>
            <w:gridSpan w:val="2"/>
          </w:tcPr>
          <w:p w:rsidR="00B53C31" w:rsidRPr="000940F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 деловые игры по профориентации</w:t>
            </w:r>
          </w:p>
        </w:tc>
        <w:tc>
          <w:tcPr>
            <w:tcW w:w="1276" w:type="dxa"/>
          </w:tcPr>
          <w:p w:rsidR="00B53C31" w:rsidRPr="000940F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B53C31" w:rsidRPr="008C2BA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r w:rsidRPr="00B0028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B53C31" w:rsidRPr="000940F1" w:rsidTr="000D5866">
        <w:tc>
          <w:tcPr>
            <w:tcW w:w="3091" w:type="dxa"/>
            <w:gridSpan w:val="2"/>
          </w:tcPr>
          <w:p w:rsidR="00B53C31" w:rsidRPr="00452543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43">
              <w:rPr>
                <w:rFonts w:ascii="Times New Roman" w:hAnsi="Times New Roman" w:cs="Times New Roman"/>
                <w:sz w:val="24"/>
                <w:szCs w:val="24"/>
              </w:rPr>
              <w:t>экскурсии и посещение лекций в образовательных организациях СПО и ВО</w:t>
            </w:r>
          </w:p>
        </w:tc>
        <w:tc>
          <w:tcPr>
            <w:tcW w:w="1276" w:type="dxa"/>
          </w:tcPr>
          <w:p w:rsidR="00B53C31" w:rsidRPr="000940F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B53C31" w:rsidRPr="008C2BA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r w:rsidRPr="00B0028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B53C31" w:rsidRPr="000940F1" w:rsidTr="000D5866">
        <w:tc>
          <w:tcPr>
            <w:tcW w:w="3091" w:type="dxa"/>
            <w:gridSpan w:val="2"/>
          </w:tcPr>
          <w:p w:rsidR="00B53C31" w:rsidRPr="00452543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рофориентационной направленности (в т.ч. в рамках Российского движения школьников, Юнармии, реализации проектов "Россия - страна </w:t>
            </w:r>
            <w:r w:rsidRPr="00452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", чемпионатов "Абилимпикс", "Профессионалы" и др.).</w:t>
            </w:r>
          </w:p>
        </w:tc>
        <w:tc>
          <w:tcPr>
            <w:tcW w:w="1276" w:type="dxa"/>
          </w:tcPr>
          <w:p w:rsidR="00B53C31" w:rsidRPr="000940F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  <w:gridSpan w:val="5"/>
          </w:tcPr>
          <w:p w:rsidR="00B53C31" w:rsidRPr="008C2BA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r w:rsidRPr="00B0028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B53C31" w:rsidRPr="00F53614" w:rsidTr="00580E1F">
        <w:tc>
          <w:tcPr>
            <w:tcW w:w="10632" w:type="dxa"/>
            <w:gridSpan w:val="11"/>
          </w:tcPr>
          <w:p w:rsidR="00B53C31" w:rsidRPr="00F53614" w:rsidRDefault="00B53C31" w:rsidP="00B53C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уль</w:t>
            </w:r>
            <w:r w:rsidRPr="00F53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F53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е меди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53C31" w:rsidRPr="00FE1BB5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идео, фото – съемка классных мероприятий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9C20F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3C31" w:rsidRPr="00FE1BB5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заметок в школьную газету и оформление своих рисунков 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9C20F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3C31" w:rsidRPr="00FE1BB5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Участие в качестве режиссеров, веду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радиопередач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3C31" w:rsidRPr="00404F10" w:rsidTr="00580E1F">
        <w:tc>
          <w:tcPr>
            <w:tcW w:w="10632" w:type="dxa"/>
            <w:gridSpan w:val="11"/>
          </w:tcPr>
          <w:p w:rsidR="00B53C31" w:rsidRPr="00404F10" w:rsidRDefault="00B53C31" w:rsidP="00B53C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редметно – пространственной сре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53C31" w:rsidRPr="00FE1BB5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6136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3C31" w:rsidRPr="00FE1BB5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 и окон к праздникам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6136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3C31" w:rsidRPr="00FE1BB5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формление школьных и классных фотозон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е даты календаря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6136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3C31" w:rsidRPr="00FE1BB5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исунков, фотографий, творческих работ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м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датам</w:t>
            </w:r>
          </w:p>
        </w:tc>
        <w:tc>
          <w:tcPr>
            <w:tcW w:w="1276" w:type="dxa"/>
          </w:tcPr>
          <w:p w:rsidR="00B53C31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6136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3C31" w:rsidRPr="00404F10" w:rsidTr="00580E1F">
        <w:tc>
          <w:tcPr>
            <w:tcW w:w="10632" w:type="dxa"/>
            <w:gridSpan w:val="11"/>
          </w:tcPr>
          <w:p w:rsidR="00B53C31" w:rsidRPr="00404F10" w:rsidRDefault="00B53C31" w:rsidP="00B53C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родителями (законными представителя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B53C31" w:rsidRPr="00FE1BB5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седание общешкольного совета родителей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ктябрь, январь, март, май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F65FC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 и взаимодействию с детскими общественными объединениями, вожатая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C31" w:rsidRPr="00FE1BB5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F65FC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директора по воспитанию и взаимодействию с детскими обще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ми, вожатая</w:t>
            </w:r>
          </w:p>
        </w:tc>
      </w:tr>
      <w:tr w:rsidR="00B53C31" w:rsidRPr="00FE1BB5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консультации родителей 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F65FC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Педагог – психолог, администрация школы, социальный педагог</w:t>
            </w:r>
          </w:p>
        </w:tc>
      </w:tr>
      <w:tr w:rsidR="00B53C31" w:rsidRPr="00FE1BB5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родителей и детей в мероприятиях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F65FC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 и взаимодействию с детскими общественными объединениями, вожатая</w:t>
            </w:r>
          </w:p>
        </w:tc>
      </w:tr>
      <w:tr w:rsidR="00B53C31" w:rsidRPr="00FE1BB5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6C6F9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 и взаимодействию с детскими общественными объединениями, вожатая</w:t>
            </w:r>
          </w:p>
        </w:tc>
      </w:tr>
      <w:tr w:rsidR="00B53C31" w:rsidRPr="00FE1BB5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 и раздела на сайте школы для родителей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6C6F9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 и взаимодействию с детскими общественными объединениями, вожатая</w:t>
            </w:r>
          </w:p>
        </w:tc>
      </w:tr>
      <w:tr w:rsidR="00B53C31" w:rsidRPr="00FE1BB5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патруля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6C6F9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B53C31" w:rsidRPr="00FE1BB5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йдов родительского контроля по питанию 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6C6F9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 комиссия родительского рейда по питанию</w:t>
            </w:r>
          </w:p>
        </w:tc>
      </w:tr>
      <w:tr w:rsidR="00B53C31" w:rsidRPr="00FE1BB5" w:rsidTr="00580E1F">
        <w:tc>
          <w:tcPr>
            <w:tcW w:w="10632" w:type="dxa"/>
            <w:gridSpan w:val="11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курсах, акциях</w:t>
            </w:r>
          </w:p>
        </w:tc>
      </w:tr>
      <w:tr w:rsidR="00B53C31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Участие в районных, городских, областных, Всероссийских, международных конкурса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 (сентябрь – май)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8A322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r w:rsidRPr="005201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B53C31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(сентябрь – октябрь)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8A322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r w:rsidRPr="005201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B53C31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и акциях 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нтябрь – октябрь)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8A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r w:rsidRPr="005201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</w:t>
            </w:r>
            <w:r w:rsidRPr="00520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ми общественными объединениями, вожатая </w:t>
            </w:r>
          </w:p>
        </w:tc>
      </w:tr>
      <w:tr w:rsidR="00B53C31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часы в соответствии с планом воспитательной работы классного руководителя 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8A322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r w:rsidRPr="005201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B53C31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уроках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BA213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r w:rsidRPr="008F23A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B53C31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Экскурсионные выездные мероприятия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BA213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r w:rsidRPr="008F23A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B53C31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экологических уроках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BA213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r w:rsidRPr="008F23A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B53C31" w:rsidTr="000D5866">
        <w:tc>
          <w:tcPr>
            <w:tcW w:w="3091" w:type="dxa"/>
            <w:gridSpan w:val="2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Участие в уроках социальной активности по плану работы школьного волонтерского объедин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C3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й! Дерзай! Двигай!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B53C31" w:rsidRPr="00FE1BB5" w:rsidRDefault="00B53C31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B53C31" w:rsidRDefault="00B53C31" w:rsidP="00B53C31">
            <w:pPr>
              <w:jc w:val="center"/>
            </w:pPr>
            <w:r w:rsidRPr="00BA213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564" w:type="dxa"/>
            <w:gridSpan w:val="3"/>
          </w:tcPr>
          <w:p w:rsidR="00B53C31" w:rsidRDefault="00B53C31" w:rsidP="00B53C31">
            <w:r w:rsidRPr="008F23A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</w:tbl>
    <w:p w:rsidR="000940F1" w:rsidRDefault="000940F1" w:rsidP="00B563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661" w:rsidRDefault="005B5661" w:rsidP="00B563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866" w:rsidRDefault="000D5866" w:rsidP="005B56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866" w:rsidRDefault="000D5866" w:rsidP="005B56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866" w:rsidRDefault="000D5866" w:rsidP="005B56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866" w:rsidRDefault="000D5866" w:rsidP="005B56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866" w:rsidRDefault="000D5866" w:rsidP="005B56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661" w:rsidRDefault="005B5661" w:rsidP="005B56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661" w:rsidRDefault="005B5661" w:rsidP="00B563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B5661" w:rsidSect="001C0AE4">
      <w:footerReference w:type="default" r:id="rId8"/>
      <w:pgSz w:w="11906" w:h="16838"/>
      <w:pgMar w:top="993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17" w:rsidRDefault="00240317">
      <w:pPr>
        <w:spacing w:after="0" w:line="240" w:lineRule="auto"/>
      </w:pPr>
      <w:r>
        <w:separator/>
      </w:r>
    </w:p>
  </w:endnote>
  <w:endnote w:type="continuationSeparator" w:id="0">
    <w:p w:rsidR="00240317" w:rsidRDefault="0024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Zen Hei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036665"/>
      <w:docPartObj>
        <w:docPartGallery w:val="Page Numbers (Bottom of Page)"/>
        <w:docPartUnique/>
      </w:docPartObj>
    </w:sdtPr>
    <w:sdtEndPr/>
    <w:sdtContent>
      <w:p w:rsidR="00450C45" w:rsidRDefault="00450C45" w:rsidP="00E614F5">
        <w:pPr>
          <w:pStyle w:val="a9"/>
          <w:tabs>
            <w:tab w:val="left" w:pos="385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5866">
          <w:rPr>
            <w:noProof/>
          </w:rPr>
          <w:t>1</w:t>
        </w:r>
        <w:r>
          <w:fldChar w:fldCharType="end"/>
        </w:r>
      </w:p>
    </w:sdtContent>
  </w:sdt>
  <w:p w:rsidR="00450C45" w:rsidRDefault="00450C45">
    <w:pPr>
      <w:pStyle w:val="a9"/>
    </w:pPr>
  </w:p>
  <w:p w:rsidR="00450C45" w:rsidRDefault="00450C45"/>
  <w:p w:rsidR="00450C45" w:rsidRDefault="00450C45" w:rsidP="00E614F5">
    <w:pPr>
      <w:tabs>
        <w:tab w:val="left" w:pos="2880"/>
      </w:tabs>
    </w:pPr>
    <w:r>
      <w:tab/>
    </w:r>
  </w:p>
  <w:p w:rsidR="00450C45" w:rsidRDefault="00450C45"/>
  <w:p w:rsidR="00450C45" w:rsidRDefault="00450C45"/>
  <w:p w:rsidR="00450C45" w:rsidRDefault="00450C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17" w:rsidRDefault="00240317">
      <w:pPr>
        <w:spacing w:after="0" w:line="240" w:lineRule="auto"/>
      </w:pPr>
      <w:r>
        <w:separator/>
      </w:r>
    </w:p>
  </w:footnote>
  <w:footnote w:type="continuationSeparator" w:id="0">
    <w:p w:rsidR="00240317" w:rsidRDefault="0024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5659"/>
    <w:multiLevelType w:val="multilevel"/>
    <w:tmpl w:val="C04005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1FDB586B"/>
    <w:multiLevelType w:val="multilevel"/>
    <w:tmpl w:val="7F3456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hint="default"/>
      </w:rPr>
    </w:lvl>
  </w:abstractNum>
  <w:abstractNum w:abstractNumId="2" w15:restartNumberingAfterBreak="0">
    <w:nsid w:val="271D2C20"/>
    <w:multiLevelType w:val="hybridMultilevel"/>
    <w:tmpl w:val="9DB0E4FA"/>
    <w:lvl w:ilvl="0" w:tplc="A7F01B78">
      <w:numFmt w:val="bullet"/>
      <w:lvlText w:val=""/>
      <w:lvlJc w:val="left"/>
      <w:pPr>
        <w:ind w:left="436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2FD41D7"/>
    <w:multiLevelType w:val="multilevel"/>
    <w:tmpl w:val="1DCC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B09DE"/>
    <w:multiLevelType w:val="hybridMultilevel"/>
    <w:tmpl w:val="0AB04C84"/>
    <w:lvl w:ilvl="0" w:tplc="E7C2AD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3C636837"/>
    <w:multiLevelType w:val="multilevel"/>
    <w:tmpl w:val="82848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7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569F5CDF"/>
    <w:multiLevelType w:val="hybridMultilevel"/>
    <w:tmpl w:val="05F26826"/>
    <w:lvl w:ilvl="0" w:tplc="BDD41964">
      <w:numFmt w:val="bullet"/>
      <w:lvlText w:val=""/>
      <w:lvlJc w:val="left"/>
      <w:pPr>
        <w:ind w:left="436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9EC0AAC"/>
    <w:multiLevelType w:val="hybridMultilevel"/>
    <w:tmpl w:val="BF66656E"/>
    <w:lvl w:ilvl="0" w:tplc="A7F01B78">
      <w:numFmt w:val="bullet"/>
      <w:lvlText w:val=""/>
      <w:lvlJc w:val="left"/>
      <w:pPr>
        <w:ind w:left="436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A885F3D"/>
    <w:multiLevelType w:val="multilevel"/>
    <w:tmpl w:val="C1F08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ACB620F"/>
    <w:multiLevelType w:val="multilevel"/>
    <w:tmpl w:val="5D6ED4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3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6A6160D3"/>
    <w:multiLevelType w:val="hybridMultilevel"/>
    <w:tmpl w:val="8D82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D46EB"/>
    <w:multiLevelType w:val="hybridMultilevel"/>
    <w:tmpl w:val="BF9666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E3371D3"/>
    <w:multiLevelType w:val="multilevel"/>
    <w:tmpl w:val="D3563E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7" w15:restartNumberingAfterBreak="0">
    <w:nsid w:val="72E643E9"/>
    <w:multiLevelType w:val="multilevel"/>
    <w:tmpl w:val="26306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9" w15:restartNumberingAfterBreak="0">
    <w:nsid w:val="78842B5D"/>
    <w:multiLevelType w:val="hybridMultilevel"/>
    <w:tmpl w:val="A45A98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"/>
  </w:num>
  <w:num w:numId="12">
    <w:abstractNumId w:val="16"/>
  </w:num>
  <w:num w:numId="13">
    <w:abstractNumId w:val="18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7"/>
  </w:num>
  <w:num w:numId="19">
    <w:abstractNumId w:val="19"/>
  </w:num>
  <w:num w:numId="20">
    <w:abstractNumId w:val="20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61"/>
    <w:rsid w:val="00002A10"/>
    <w:rsid w:val="00004D6D"/>
    <w:rsid w:val="000119E7"/>
    <w:rsid w:val="00011C89"/>
    <w:rsid w:val="00013D8C"/>
    <w:rsid w:val="00015648"/>
    <w:rsid w:val="00023280"/>
    <w:rsid w:val="000238F1"/>
    <w:rsid w:val="0004594A"/>
    <w:rsid w:val="00046FEC"/>
    <w:rsid w:val="000553EB"/>
    <w:rsid w:val="00062BD7"/>
    <w:rsid w:val="00065ACB"/>
    <w:rsid w:val="00073146"/>
    <w:rsid w:val="000839DD"/>
    <w:rsid w:val="000858C8"/>
    <w:rsid w:val="00087207"/>
    <w:rsid w:val="000940F1"/>
    <w:rsid w:val="000A4E01"/>
    <w:rsid w:val="000B41AB"/>
    <w:rsid w:val="000B4D24"/>
    <w:rsid w:val="000B4F89"/>
    <w:rsid w:val="000C3C2C"/>
    <w:rsid w:val="000C5718"/>
    <w:rsid w:val="000D0D82"/>
    <w:rsid w:val="000D5866"/>
    <w:rsid w:val="000F4CA3"/>
    <w:rsid w:val="0011238B"/>
    <w:rsid w:val="00116244"/>
    <w:rsid w:val="001328E1"/>
    <w:rsid w:val="0014451D"/>
    <w:rsid w:val="00144A38"/>
    <w:rsid w:val="00150D79"/>
    <w:rsid w:val="001556B6"/>
    <w:rsid w:val="00167AA7"/>
    <w:rsid w:val="00171288"/>
    <w:rsid w:val="00171FB9"/>
    <w:rsid w:val="00183453"/>
    <w:rsid w:val="00192FC9"/>
    <w:rsid w:val="001A51F5"/>
    <w:rsid w:val="001B20A1"/>
    <w:rsid w:val="001B7B81"/>
    <w:rsid w:val="001C0AE4"/>
    <w:rsid w:val="001C37A2"/>
    <w:rsid w:val="001C5268"/>
    <w:rsid w:val="001D2874"/>
    <w:rsid w:val="001D2B65"/>
    <w:rsid w:val="001D7E3B"/>
    <w:rsid w:val="001E012D"/>
    <w:rsid w:val="001F1E13"/>
    <w:rsid w:val="001F228D"/>
    <w:rsid w:val="001F45F8"/>
    <w:rsid w:val="00204802"/>
    <w:rsid w:val="0021535B"/>
    <w:rsid w:val="00215AB3"/>
    <w:rsid w:val="0022310F"/>
    <w:rsid w:val="00224C31"/>
    <w:rsid w:val="00227D2E"/>
    <w:rsid w:val="00232BAA"/>
    <w:rsid w:val="0023592A"/>
    <w:rsid w:val="00240317"/>
    <w:rsid w:val="00240432"/>
    <w:rsid w:val="00244C0E"/>
    <w:rsid w:val="00247449"/>
    <w:rsid w:val="00256B66"/>
    <w:rsid w:val="002626C4"/>
    <w:rsid w:val="00264343"/>
    <w:rsid w:val="00266695"/>
    <w:rsid w:val="0026734A"/>
    <w:rsid w:val="002701F9"/>
    <w:rsid w:val="0027022B"/>
    <w:rsid w:val="00270A17"/>
    <w:rsid w:val="00273F23"/>
    <w:rsid w:val="002743D3"/>
    <w:rsid w:val="00292192"/>
    <w:rsid w:val="00297703"/>
    <w:rsid w:val="002B1DC3"/>
    <w:rsid w:val="002C1992"/>
    <w:rsid w:val="002C5152"/>
    <w:rsid w:val="002D2718"/>
    <w:rsid w:val="002D6CAE"/>
    <w:rsid w:val="002E7C28"/>
    <w:rsid w:val="002E7E9E"/>
    <w:rsid w:val="002F16F8"/>
    <w:rsid w:val="002F190B"/>
    <w:rsid w:val="002F312C"/>
    <w:rsid w:val="00300768"/>
    <w:rsid w:val="0030489A"/>
    <w:rsid w:val="0031468B"/>
    <w:rsid w:val="003166F5"/>
    <w:rsid w:val="00321A87"/>
    <w:rsid w:val="00331E12"/>
    <w:rsid w:val="00335361"/>
    <w:rsid w:val="00342D61"/>
    <w:rsid w:val="00343F2F"/>
    <w:rsid w:val="003523EE"/>
    <w:rsid w:val="00363CAC"/>
    <w:rsid w:val="00372ED6"/>
    <w:rsid w:val="00380932"/>
    <w:rsid w:val="00383A19"/>
    <w:rsid w:val="003866ED"/>
    <w:rsid w:val="00391F8E"/>
    <w:rsid w:val="003A27E9"/>
    <w:rsid w:val="003B6CA1"/>
    <w:rsid w:val="003E270D"/>
    <w:rsid w:val="003E38B3"/>
    <w:rsid w:val="003F1872"/>
    <w:rsid w:val="00404F10"/>
    <w:rsid w:val="00414FBC"/>
    <w:rsid w:val="00432171"/>
    <w:rsid w:val="00441819"/>
    <w:rsid w:val="00450C45"/>
    <w:rsid w:val="00452543"/>
    <w:rsid w:val="00461957"/>
    <w:rsid w:val="00465A74"/>
    <w:rsid w:val="00466C21"/>
    <w:rsid w:val="00483555"/>
    <w:rsid w:val="00484757"/>
    <w:rsid w:val="0048589A"/>
    <w:rsid w:val="004903F9"/>
    <w:rsid w:val="0049649C"/>
    <w:rsid w:val="004A042A"/>
    <w:rsid w:val="004A1794"/>
    <w:rsid w:val="004A1CC7"/>
    <w:rsid w:val="004A3746"/>
    <w:rsid w:val="004B1024"/>
    <w:rsid w:val="004C51AA"/>
    <w:rsid w:val="004C7D23"/>
    <w:rsid w:val="004E05CE"/>
    <w:rsid w:val="004E6732"/>
    <w:rsid w:val="004E6C6A"/>
    <w:rsid w:val="004F70AB"/>
    <w:rsid w:val="00522738"/>
    <w:rsid w:val="00530E24"/>
    <w:rsid w:val="00531A1E"/>
    <w:rsid w:val="00541D5B"/>
    <w:rsid w:val="0054672F"/>
    <w:rsid w:val="00571A6E"/>
    <w:rsid w:val="00580E1F"/>
    <w:rsid w:val="005929B9"/>
    <w:rsid w:val="00594908"/>
    <w:rsid w:val="00596017"/>
    <w:rsid w:val="005A3062"/>
    <w:rsid w:val="005A54D9"/>
    <w:rsid w:val="005B5661"/>
    <w:rsid w:val="005C0B5B"/>
    <w:rsid w:val="005C24AD"/>
    <w:rsid w:val="005E0A6F"/>
    <w:rsid w:val="005F3464"/>
    <w:rsid w:val="005F4612"/>
    <w:rsid w:val="00600BC2"/>
    <w:rsid w:val="00601B0B"/>
    <w:rsid w:val="00601EA2"/>
    <w:rsid w:val="00603E8B"/>
    <w:rsid w:val="00610D7E"/>
    <w:rsid w:val="0062103E"/>
    <w:rsid w:val="00633360"/>
    <w:rsid w:val="00651851"/>
    <w:rsid w:val="00655E9D"/>
    <w:rsid w:val="00663A25"/>
    <w:rsid w:val="00666E6B"/>
    <w:rsid w:val="00670BAF"/>
    <w:rsid w:val="00674DC8"/>
    <w:rsid w:val="00674EE1"/>
    <w:rsid w:val="006759E2"/>
    <w:rsid w:val="00676E1F"/>
    <w:rsid w:val="00681D67"/>
    <w:rsid w:val="00682985"/>
    <w:rsid w:val="00692464"/>
    <w:rsid w:val="00694861"/>
    <w:rsid w:val="00694936"/>
    <w:rsid w:val="006B3415"/>
    <w:rsid w:val="006C1EA2"/>
    <w:rsid w:val="006D1B22"/>
    <w:rsid w:val="006E05FF"/>
    <w:rsid w:val="006E42BF"/>
    <w:rsid w:val="006E4902"/>
    <w:rsid w:val="006E5DEC"/>
    <w:rsid w:val="006F0FAC"/>
    <w:rsid w:val="006F2D56"/>
    <w:rsid w:val="0070454E"/>
    <w:rsid w:val="00712668"/>
    <w:rsid w:val="00721013"/>
    <w:rsid w:val="00721801"/>
    <w:rsid w:val="00724C41"/>
    <w:rsid w:val="007278F2"/>
    <w:rsid w:val="0073151F"/>
    <w:rsid w:val="00740A5F"/>
    <w:rsid w:val="00746A3C"/>
    <w:rsid w:val="00747E4D"/>
    <w:rsid w:val="0075633A"/>
    <w:rsid w:val="0076131E"/>
    <w:rsid w:val="00770C39"/>
    <w:rsid w:val="00775989"/>
    <w:rsid w:val="00775CCF"/>
    <w:rsid w:val="00785BE2"/>
    <w:rsid w:val="00791BAA"/>
    <w:rsid w:val="007A21E5"/>
    <w:rsid w:val="007B3FFE"/>
    <w:rsid w:val="007B4CE5"/>
    <w:rsid w:val="007B6F73"/>
    <w:rsid w:val="007B7240"/>
    <w:rsid w:val="007E563A"/>
    <w:rsid w:val="007E6222"/>
    <w:rsid w:val="007F1F94"/>
    <w:rsid w:val="00800BC7"/>
    <w:rsid w:val="00806A36"/>
    <w:rsid w:val="00814EF9"/>
    <w:rsid w:val="00825A61"/>
    <w:rsid w:val="00832E82"/>
    <w:rsid w:val="00832F81"/>
    <w:rsid w:val="00843301"/>
    <w:rsid w:val="00845886"/>
    <w:rsid w:val="008561D2"/>
    <w:rsid w:val="00857A1E"/>
    <w:rsid w:val="00862CB7"/>
    <w:rsid w:val="00866DCA"/>
    <w:rsid w:val="00877CAD"/>
    <w:rsid w:val="00893B4F"/>
    <w:rsid w:val="0089543B"/>
    <w:rsid w:val="008A238A"/>
    <w:rsid w:val="008B62C7"/>
    <w:rsid w:val="008E1B30"/>
    <w:rsid w:val="008E2795"/>
    <w:rsid w:val="00904592"/>
    <w:rsid w:val="009135ED"/>
    <w:rsid w:val="009200A7"/>
    <w:rsid w:val="00920448"/>
    <w:rsid w:val="009237F5"/>
    <w:rsid w:val="00935E38"/>
    <w:rsid w:val="00940234"/>
    <w:rsid w:val="00942ECB"/>
    <w:rsid w:val="00943163"/>
    <w:rsid w:val="00945F92"/>
    <w:rsid w:val="0096335D"/>
    <w:rsid w:val="009662EF"/>
    <w:rsid w:val="0097168D"/>
    <w:rsid w:val="00971FCC"/>
    <w:rsid w:val="00981E1E"/>
    <w:rsid w:val="009A3A2C"/>
    <w:rsid w:val="009B25E0"/>
    <w:rsid w:val="009D492C"/>
    <w:rsid w:val="009E5F34"/>
    <w:rsid w:val="009F1DD0"/>
    <w:rsid w:val="009F2DA9"/>
    <w:rsid w:val="009F3631"/>
    <w:rsid w:val="009F7F1D"/>
    <w:rsid w:val="00A01FD0"/>
    <w:rsid w:val="00A03613"/>
    <w:rsid w:val="00A10717"/>
    <w:rsid w:val="00A11602"/>
    <w:rsid w:val="00A12C8A"/>
    <w:rsid w:val="00A23A5C"/>
    <w:rsid w:val="00A343E6"/>
    <w:rsid w:val="00A34FCD"/>
    <w:rsid w:val="00A41571"/>
    <w:rsid w:val="00A45A75"/>
    <w:rsid w:val="00A4713B"/>
    <w:rsid w:val="00A51436"/>
    <w:rsid w:val="00A573E4"/>
    <w:rsid w:val="00A733A3"/>
    <w:rsid w:val="00A93D54"/>
    <w:rsid w:val="00A979F6"/>
    <w:rsid w:val="00AA6E03"/>
    <w:rsid w:val="00AA7E37"/>
    <w:rsid w:val="00AC6E36"/>
    <w:rsid w:val="00AD6DBA"/>
    <w:rsid w:val="00AF0D93"/>
    <w:rsid w:val="00AF1A65"/>
    <w:rsid w:val="00B009F3"/>
    <w:rsid w:val="00B015D0"/>
    <w:rsid w:val="00B019AA"/>
    <w:rsid w:val="00B0352B"/>
    <w:rsid w:val="00B06F89"/>
    <w:rsid w:val="00B111B6"/>
    <w:rsid w:val="00B1743B"/>
    <w:rsid w:val="00B30AF0"/>
    <w:rsid w:val="00B336A1"/>
    <w:rsid w:val="00B3476B"/>
    <w:rsid w:val="00B373B1"/>
    <w:rsid w:val="00B51ACB"/>
    <w:rsid w:val="00B53C31"/>
    <w:rsid w:val="00B54406"/>
    <w:rsid w:val="00B5523C"/>
    <w:rsid w:val="00B56350"/>
    <w:rsid w:val="00B64900"/>
    <w:rsid w:val="00B71352"/>
    <w:rsid w:val="00B82435"/>
    <w:rsid w:val="00B82B05"/>
    <w:rsid w:val="00B84788"/>
    <w:rsid w:val="00B92080"/>
    <w:rsid w:val="00B97F10"/>
    <w:rsid w:val="00BA23CB"/>
    <w:rsid w:val="00BA3EDB"/>
    <w:rsid w:val="00BA6B06"/>
    <w:rsid w:val="00BB11EF"/>
    <w:rsid w:val="00BB6094"/>
    <w:rsid w:val="00BB6CB9"/>
    <w:rsid w:val="00BD2920"/>
    <w:rsid w:val="00BE70EC"/>
    <w:rsid w:val="00C151FD"/>
    <w:rsid w:val="00C334FC"/>
    <w:rsid w:val="00C3354D"/>
    <w:rsid w:val="00C45F12"/>
    <w:rsid w:val="00C47D5B"/>
    <w:rsid w:val="00C61932"/>
    <w:rsid w:val="00C7223B"/>
    <w:rsid w:val="00C75D80"/>
    <w:rsid w:val="00C77EA2"/>
    <w:rsid w:val="00C80DC5"/>
    <w:rsid w:val="00C90B6B"/>
    <w:rsid w:val="00C95FD1"/>
    <w:rsid w:val="00CA4858"/>
    <w:rsid w:val="00CA7EBB"/>
    <w:rsid w:val="00CA7F84"/>
    <w:rsid w:val="00CC192B"/>
    <w:rsid w:val="00CC1A5D"/>
    <w:rsid w:val="00CC4D1C"/>
    <w:rsid w:val="00CC70CE"/>
    <w:rsid w:val="00CD1118"/>
    <w:rsid w:val="00CE0DE6"/>
    <w:rsid w:val="00CE61A2"/>
    <w:rsid w:val="00D00053"/>
    <w:rsid w:val="00D00341"/>
    <w:rsid w:val="00D017D8"/>
    <w:rsid w:val="00D2470A"/>
    <w:rsid w:val="00D27668"/>
    <w:rsid w:val="00D351B4"/>
    <w:rsid w:val="00D4011D"/>
    <w:rsid w:val="00D445A5"/>
    <w:rsid w:val="00D45133"/>
    <w:rsid w:val="00D70714"/>
    <w:rsid w:val="00D84839"/>
    <w:rsid w:val="00DB21BE"/>
    <w:rsid w:val="00DB6C88"/>
    <w:rsid w:val="00DC32AD"/>
    <w:rsid w:val="00DC3B0B"/>
    <w:rsid w:val="00DD6F32"/>
    <w:rsid w:val="00E27132"/>
    <w:rsid w:val="00E32AF7"/>
    <w:rsid w:val="00E57F44"/>
    <w:rsid w:val="00E614F5"/>
    <w:rsid w:val="00E67BCC"/>
    <w:rsid w:val="00E80B0C"/>
    <w:rsid w:val="00E947C8"/>
    <w:rsid w:val="00E94A69"/>
    <w:rsid w:val="00EA1CAF"/>
    <w:rsid w:val="00EA64FC"/>
    <w:rsid w:val="00EB6EAD"/>
    <w:rsid w:val="00EC1059"/>
    <w:rsid w:val="00EC1912"/>
    <w:rsid w:val="00ED07A2"/>
    <w:rsid w:val="00ED1E09"/>
    <w:rsid w:val="00EE2532"/>
    <w:rsid w:val="00EF1FE3"/>
    <w:rsid w:val="00EF69C1"/>
    <w:rsid w:val="00F03652"/>
    <w:rsid w:val="00F06336"/>
    <w:rsid w:val="00F210CC"/>
    <w:rsid w:val="00F53614"/>
    <w:rsid w:val="00F64F53"/>
    <w:rsid w:val="00F65015"/>
    <w:rsid w:val="00F92418"/>
    <w:rsid w:val="00FA2A0C"/>
    <w:rsid w:val="00FA2A7E"/>
    <w:rsid w:val="00FA73AD"/>
    <w:rsid w:val="00FB6BF8"/>
    <w:rsid w:val="00FB7BFF"/>
    <w:rsid w:val="00FC4796"/>
    <w:rsid w:val="00FD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0EB71"/>
  <w15:docId w15:val="{3448CFD0-443E-433B-BFE5-421537F2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E13"/>
    <w:pPr>
      <w:spacing w:after="160" w:line="259" w:lineRule="auto"/>
    </w:pPr>
  </w:style>
  <w:style w:type="paragraph" w:styleId="10">
    <w:name w:val="heading 1"/>
    <w:basedOn w:val="a"/>
    <w:link w:val="11"/>
    <w:uiPriority w:val="1"/>
    <w:qFormat/>
    <w:rsid w:val="003A27E9"/>
    <w:pPr>
      <w:widowControl w:val="0"/>
      <w:autoSpaceDE w:val="0"/>
      <w:autoSpaceDN w:val="0"/>
      <w:spacing w:after="0" w:line="240" w:lineRule="auto"/>
      <w:ind w:left="1427" w:hanging="37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basedOn w:val="a"/>
    <w:link w:val="21"/>
    <w:uiPriority w:val="1"/>
    <w:qFormat/>
    <w:rsid w:val="003A27E9"/>
    <w:pPr>
      <w:widowControl w:val="0"/>
      <w:autoSpaceDE w:val="0"/>
      <w:autoSpaceDN w:val="0"/>
      <w:spacing w:after="0" w:line="274" w:lineRule="exact"/>
      <w:ind w:left="31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7E9"/>
    <w:pPr>
      <w:widowControl w:val="0"/>
      <w:autoSpaceDE w:val="0"/>
      <w:autoSpaceDN w:val="0"/>
      <w:spacing w:after="0" w:line="240" w:lineRule="auto"/>
      <w:ind w:left="10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link w:val="40"/>
    <w:qFormat/>
    <w:rsid w:val="00B56350"/>
    <w:pPr>
      <w:widowControl w:val="0"/>
      <w:autoSpaceDE w:val="0"/>
      <w:autoSpaceDN w:val="0"/>
      <w:spacing w:after="0" w:line="240" w:lineRule="auto"/>
      <w:ind w:left="158"/>
      <w:outlineLvl w:val="3"/>
    </w:pPr>
    <w:rPr>
      <w:rFonts w:ascii="Trebuchet MS" w:eastAsia="Trebuchet MS" w:hAnsi="Trebuchet MS" w:cs="Trebuchet MS"/>
      <w:lang w:val="en-US"/>
    </w:rPr>
  </w:style>
  <w:style w:type="paragraph" w:styleId="5">
    <w:name w:val="heading 5"/>
    <w:basedOn w:val="a"/>
    <w:link w:val="50"/>
    <w:qFormat/>
    <w:rsid w:val="00B56350"/>
    <w:pPr>
      <w:widowControl w:val="0"/>
      <w:autoSpaceDE w:val="0"/>
      <w:autoSpaceDN w:val="0"/>
      <w:spacing w:before="67" w:after="0" w:line="240" w:lineRule="auto"/>
      <w:ind w:left="117"/>
      <w:outlineLvl w:val="4"/>
    </w:pPr>
    <w:rPr>
      <w:rFonts w:ascii="Trebuchet MS" w:eastAsia="Trebuchet MS" w:hAnsi="Trebuchet MS" w:cs="Trebuchet MS"/>
      <w:lang w:val="en-US"/>
    </w:rPr>
  </w:style>
  <w:style w:type="paragraph" w:styleId="6">
    <w:name w:val="heading 6"/>
    <w:basedOn w:val="a"/>
    <w:link w:val="60"/>
    <w:uiPriority w:val="1"/>
    <w:qFormat/>
    <w:rsid w:val="00B56350"/>
    <w:pPr>
      <w:widowControl w:val="0"/>
      <w:autoSpaceDE w:val="0"/>
      <w:autoSpaceDN w:val="0"/>
      <w:spacing w:after="0" w:line="240" w:lineRule="auto"/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  <w:lang w:val="en-US"/>
    </w:rPr>
  </w:style>
  <w:style w:type="paragraph" w:styleId="7">
    <w:name w:val="heading 7"/>
    <w:basedOn w:val="a"/>
    <w:link w:val="70"/>
    <w:uiPriority w:val="1"/>
    <w:qFormat/>
    <w:rsid w:val="00B56350"/>
    <w:pPr>
      <w:widowControl w:val="0"/>
      <w:autoSpaceDE w:val="0"/>
      <w:autoSpaceDN w:val="0"/>
      <w:spacing w:after="0" w:line="240" w:lineRule="auto"/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E13"/>
    <w:pPr>
      <w:ind w:left="720"/>
      <w:contextualSpacing/>
    </w:pPr>
  </w:style>
  <w:style w:type="character" w:customStyle="1" w:styleId="CharAttribute484">
    <w:name w:val="CharAttribute484"/>
    <w:uiPriority w:val="99"/>
    <w:rsid w:val="001F1E13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1F1E1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1F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30">
    <w:name w:val="ParaAttribute30"/>
    <w:rsid w:val="001F1E13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F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1F1E1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F1E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1E1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1F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1E13"/>
  </w:style>
  <w:style w:type="paragraph" w:styleId="a9">
    <w:name w:val="footer"/>
    <w:basedOn w:val="a"/>
    <w:link w:val="aa"/>
    <w:uiPriority w:val="99"/>
    <w:unhideWhenUsed/>
    <w:rsid w:val="001F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E13"/>
  </w:style>
  <w:style w:type="paragraph" w:styleId="ab">
    <w:name w:val="Balloon Text"/>
    <w:basedOn w:val="a"/>
    <w:link w:val="ac"/>
    <w:uiPriority w:val="99"/>
    <w:unhideWhenUsed/>
    <w:rsid w:val="001F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F1E1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E80B0C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E80B0C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1"/>
    <w:rsid w:val="003A27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1"/>
    <w:rsid w:val="003A27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A27E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12">
    <w:name w:val="toc 1"/>
    <w:basedOn w:val="a"/>
    <w:uiPriority w:val="39"/>
    <w:qFormat/>
    <w:rsid w:val="003A27E9"/>
    <w:pPr>
      <w:widowControl w:val="0"/>
      <w:autoSpaceDE w:val="0"/>
      <w:autoSpaceDN w:val="0"/>
      <w:spacing w:after="0" w:line="240" w:lineRule="auto"/>
      <w:ind w:left="1381" w:hanging="107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toc 2"/>
    <w:basedOn w:val="a"/>
    <w:uiPriority w:val="39"/>
    <w:qFormat/>
    <w:rsid w:val="003A27E9"/>
    <w:pPr>
      <w:widowControl w:val="0"/>
      <w:autoSpaceDE w:val="0"/>
      <w:autoSpaceDN w:val="0"/>
      <w:spacing w:after="0" w:line="240" w:lineRule="auto"/>
      <w:ind w:left="1306" w:hanging="995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uiPriority w:val="39"/>
    <w:qFormat/>
    <w:rsid w:val="003A27E9"/>
    <w:pPr>
      <w:widowControl w:val="0"/>
      <w:autoSpaceDE w:val="0"/>
      <w:autoSpaceDN w:val="0"/>
      <w:spacing w:after="0" w:line="240" w:lineRule="auto"/>
      <w:ind w:left="104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uiPriority w:val="39"/>
    <w:qFormat/>
    <w:rsid w:val="003A27E9"/>
    <w:pPr>
      <w:widowControl w:val="0"/>
      <w:autoSpaceDE w:val="0"/>
      <w:autoSpaceDN w:val="0"/>
      <w:spacing w:before="1" w:after="0" w:line="274" w:lineRule="exact"/>
      <w:ind w:left="23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uiPriority w:val="10"/>
    <w:qFormat/>
    <w:rsid w:val="003A27E9"/>
    <w:pPr>
      <w:widowControl w:val="0"/>
      <w:autoSpaceDE w:val="0"/>
      <w:autoSpaceDN w:val="0"/>
      <w:spacing w:before="368" w:after="0" w:line="240" w:lineRule="auto"/>
      <w:ind w:left="1164" w:right="1121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f0">
    <w:name w:val="Заголовок Знак"/>
    <w:basedOn w:val="a0"/>
    <w:link w:val="af"/>
    <w:uiPriority w:val="10"/>
    <w:rsid w:val="003A27E9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40">
    <w:name w:val="Заголовок 4 Знак"/>
    <w:basedOn w:val="a0"/>
    <w:link w:val="4"/>
    <w:rsid w:val="00B56350"/>
    <w:rPr>
      <w:rFonts w:ascii="Trebuchet MS" w:eastAsia="Trebuchet MS" w:hAnsi="Trebuchet MS" w:cs="Trebuchet MS"/>
      <w:lang w:val="en-US"/>
    </w:rPr>
  </w:style>
  <w:style w:type="character" w:customStyle="1" w:styleId="50">
    <w:name w:val="Заголовок 5 Знак"/>
    <w:basedOn w:val="a0"/>
    <w:link w:val="5"/>
    <w:rsid w:val="00B56350"/>
    <w:rPr>
      <w:rFonts w:ascii="Trebuchet MS" w:eastAsia="Trebuchet MS" w:hAnsi="Trebuchet MS" w:cs="Trebuchet MS"/>
      <w:lang w:val="en-US"/>
    </w:rPr>
  </w:style>
  <w:style w:type="character" w:customStyle="1" w:styleId="60">
    <w:name w:val="Заголовок 6 Знак"/>
    <w:basedOn w:val="a0"/>
    <w:link w:val="6"/>
    <w:uiPriority w:val="1"/>
    <w:rsid w:val="00B56350"/>
    <w:rPr>
      <w:rFonts w:ascii="Book Antiqua" w:eastAsia="Book Antiqua" w:hAnsi="Book Antiqua" w:cs="Book Antiqua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1"/>
    <w:rsid w:val="00B56350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af1">
    <w:name w:val="TOC Heading"/>
    <w:basedOn w:val="10"/>
    <w:next w:val="a"/>
    <w:uiPriority w:val="39"/>
    <w:unhideWhenUsed/>
    <w:qFormat/>
    <w:rsid w:val="00B56350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56350"/>
    <w:pPr>
      <w:widowControl w:val="0"/>
      <w:autoSpaceDE w:val="0"/>
      <w:autoSpaceDN w:val="0"/>
      <w:spacing w:after="0" w:line="240" w:lineRule="auto"/>
      <w:ind w:left="880"/>
    </w:pPr>
    <w:rPr>
      <w:rFonts w:eastAsia="Bookman Old Style" w:cstheme="minorHAns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B56350"/>
    <w:pPr>
      <w:widowControl w:val="0"/>
      <w:autoSpaceDE w:val="0"/>
      <w:autoSpaceDN w:val="0"/>
      <w:spacing w:after="0" w:line="240" w:lineRule="auto"/>
      <w:ind w:left="1100"/>
    </w:pPr>
    <w:rPr>
      <w:rFonts w:eastAsia="Bookman Old Style" w:cstheme="minorHAns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B56350"/>
    <w:pPr>
      <w:widowControl w:val="0"/>
      <w:autoSpaceDE w:val="0"/>
      <w:autoSpaceDN w:val="0"/>
      <w:spacing w:after="0" w:line="240" w:lineRule="auto"/>
      <w:ind w:left="1320"/>
    </w:pPr>
    <w:rPr>
      <w:rFonts w:eastAsia="Bookman Old Style" w:cstheme="minorHAnsi"/>
      <w:sz w:val="20"/>
      <w:szCs w:val="20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B56350"/>
    <w:pPr>
      <w:widowControl w:val="0"/>
      <w:autoSpaceDE w:val="0"/>
      <w:autoSpaceDN w:val="0"/>
      <w:spacing w:after="0" w:line="240" w:lineRule="auto"/>
      <w:ind w:left="1540"/>
    </w:pPr>
    <w:rPr>
      <w:rFonts w:eastAsia="Bookman Old Style" w:cstheme="minorHAnsi"/>
      <w:sz w:val="20"/>
      <w:szCs w:val="20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B56350"/>
    <w:pPr>
      <w:widowControl w:val="0"/>
      <w:autoSpaceDE w:val="0"/>
      <w:autoSpaceDN w:val="0"/>
      <w:spacing w:after="0" w:line="240" w:lineRule="auto"/>
      <w:ind w:left="1760"/>
    </w:pPr>
    <w:rPr>
      <w:rFonts w:eastAsia="Bookman Old Style" w:cstheme="minorHAnsi"/>
      <w:sz w:val="20"/>
      <w:szCs w:val="20"/>
      <w:lang w:val="en-US"/>
    </w:rPr>
  </w:style>
  <w:style w:type="character" w:styleId="af2">
    <w:name w:val="Hyperlink"/>
    <w:basedOn w:val="a0"/>
    <w:uiPriority w:val="99"/>
    <w:unhideWhenUsed/>
    <w:rsid w:val="00B56350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56350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B56350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B56350"/>
    <w:rPr>
      <w:vertAlign w:val="superscript"/>
    </w:rPr>
  </w:style>
  <w:style w:type="numbering" w:customStyle="1" w:styleId="1">
    <w:name w:val="Текущий список1"/>
    <w:uiPriority w:val="99"/>
    <w:rsid w:val="00B56350"/>
    <w:pPr>
      <w:numPr>
        <w:numId w:val="13"/>
      </w:numPr>
    </w:pPr>
  </w:style>
  <w:style w:type="numbering" w:customStyle="1" w:styleId="2">
    <w:name w:val="Текущий список2"/>
    <w:uiPriority w:val="99"/>
    <w:rsid w:val="00B56350"/>
    <w:pPr>
      <w:numPr>
        <w:numId w:val="14"/>
      </w:numPr>
    </w:pPr>
  </w:style>
  <w:style w:type="character" w:styleId="af6">
    <w:name w:val="page number"/>
    <w:basedOn w:val="a0"/>
    <w:uiPriority w:val="99"/>
    <w:semiHidden/>
    <w:unhideWhenUsed/>
    <w:rsid w:val="00B56350"/>
  </w:style>
  <w:style w:type="paragraph" w:customStyle="1" w:styleId="p16">
    <w:name w:val="p16"/>
    <w:basedOn w:val="a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B56350"/>
  </w:style>
  <w:style w:type="character" w:customStyle="1" w:styleId="s5">
    <w:name w:val="s5"/>
    <w:basedOn w:val="a0"/>
    <w:rsid w:val="00B56350"/>
  </w:style>
  <w:style w:type="paragraph" w:customStyle="1" w:styleId="p37">
    <w:name w:val="p37"/>
    <w:basedOn w:val="a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56350"/>
    <w:pPr>
      <w:widowControl w:val="0"/>
      <w:suppressAutoHyphens/>
      <w:autoSpaceDN w:val="0"/>
      <w:spacing w:after="0" w:line="240" w:lineRule="auto"/>
    </w:pPr>
    <w:rPr>
      <w:rFonts w:ascii="Liberation Serif" w:eastAsia="WenQuanYi Zen Hei" w:hAnsi="Liberation Serif" w:cs="FreeSans"/>
      <w:kern w:val="3"/>
      <w:sz w:val="24"/>
      <w:szCs w:val="24"/>
      <w:lang w:eastAsia="zh-CN" w:bidi="hi-IN"/>
    </w:rPr>
  </w:style>
  <w:style w:type="table" w:customStyle="1" w:styleId="13">
    <w:name w:val="Сетка таблицы1"/>
    <w:basedOn w:val="a1"/>
    <w:next w:val="a4"/>
    <w:uiPriority w:val="59"/>
    <w:rsid w:val="00B5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56350"/>
  </w:style>
  <w:style w:type="paragraph" w:customStyle="1" w:styleId="footnotedescription">
    <w:name w:val="footnote description"/>
    <w:next w:val="a"/>
    <w:link w:val="footnotedescriptionChar"/>
    <w:hidden/>
    <w:rsid w:val="00B56350"/>
    <w:pPr>
      <w:spacing w:after="0" w:line="242" w:lineRule="auto"/>
      <w:ind w:left="227" w:hanging="227"/>
      <w:jc w:val="both"/>
    </w:pPr>
    <w:rPr>
      <w:rFonts w:ascii="Times New Roman" w:eastAsia="Times New Roman" w:hAnsi="Times New Roman" w:cs="Times New Roman"/>
      <w:color w:val="181717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B56350"/>
    <w:rPr>
      <w:rFonts w:ascii="Times New Roman" w:eastAsia="Times New Roman" w:hAnsi="Times New Roman" w:cs="Times New Roman"/>
      <w:color w:val="181717"/>
      <w:sz w:val="18"/>
      <w:szCs w:val="20"/>
      <w:lang w:eastAsia="ru-RU"/>
    </w:rPr>
  </w:style>
  <w:style w:type="character" w:customStyle="1" w:styleId="footnotemark">
    <w:name w:val="footnote mark"/>
    <w:hidden/>
    <w:rsid w:val="00B56350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rsid w:val="00B5635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Revision"/>
    <w:hidden/>
    <w:uiPriority w:val="99"/>
    <w:semiHidden/>
    <w:rsid w:val="00B56350"/>
    <w:pPr>
      <w:spacing w:after="0" w:line="240" w:lineRule="auto"/>
    </w:pPr>
    <w:rPr>
      <w:rFonts w:ascii="Calibri" w:eastAsia="Times New Roman" w:hAnsi="Calibri" w:cs="Times New Roman"/>
      <w:color w:val="181717"/>
      <w:sz w:val="24"/>
      <w:szCs w:val="24"/>
      <w:lang w:eastAsia="ru-RU"/>
    </w:rPr>
  </w:style>
  <w:style w:type="paragraph" w:customStyle="1" w:styleId="ConsPlusNormal">
    <w:name w:val="ConsPlusNormal"/>
    <w:rsid w:val="00B56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annotation reference"/>
    <w:uiPriority w:val="99"/>
    <w:semiHidden/>
    <w:unhideWhenUsed/>
    <w:rsid w:val="00B5635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56350"/>
    <w:pPr>
      <w:spacing w:after="0" w:line="240" w:lineRule="auto"/>
      <w:ind w:firstLine="709"/>
      <w:jc w:val="both"/>
    </w:pPr>
    <w:rPr>
      <w:rFonts w:ascii="Calibri" w:eastAsia="Times New Roman" w:hAnsi="Calibri" w:cs="Times New Roman"/>
      <w:color w:val="181717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56350"/>
    <w:rPr>
      <w:rFonts w:ascii="Calibri" w:eastAsia="Times New Roman" w:hAnsi="Calibri" w:cs="Times New Roman"/>
      <w:color w:val="181717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5635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56350"/>
    <w:rPr>
      <w:rFonts w:ascii="Calibri" w:eastAsia="Times New Roman" w:hAnsi="Calibri" w:cs="Times New Roman"/>
      <w:b/>
      <w:bCs/>
      <w:color w:val="181717"/>
      <w:sz w:val="20"/>
      <w:szCs w:val="20"/>
      <w:lang w:eastAsia="ru-RU"/>
    </w:rPr>
  </w:style>
  <w:style w:type="table" w:customStyle="1" w:styleId="23">
    <w:name w:val="Сетка таблицы2"/>
    <w:basedOn w:val="a1"/>
    <w:next w:val="a4"/>
    <w:uiPriority w:val="39"/>
    <w:rsid w:val="00B563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59"/>
    <w:rsid w:val="00B563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56350"/>
  </w:style>
  <w:style w:type="table" w:customStyle="1" w:styleId="42">
    <w:name w:val="Сетка таблицы4"/>
    <w:basedOn w:val="a1"/>
    <w:next w:val="a4"/>
    <w:uiPriority w:val="59"/>
    <w:rsid w:val="00B563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B56350"/>
  </w:style>
  <w:style w:type="paragraph" w:customStyle="1" w:styleId="c7">
    <w:name w:val="c7"/>
    <w:basedOn w:val="a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B56350"/>
  </w:style>
  <w:style w:type="paragraph" w:customStyle="1" w:styleId="c3">
    <w:name w:val="c3"/>
    <w:basedOn w:val="a"/>
    <w:uiPriority w:val="99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B56350"/>
  </w:style>
  <w:style w:type="character" w:customStyle="1" w:styleId="c11">
    <w:name w:val="c11"/>
    <w:rsid w:val="00B56350"/>
  </w:style>
  <w:style w:type="character" w:customStyle="1" w:styleId="c6">
    <w:name w:val="c6"/>
    <w:rsid w:val="00B56350"/>
  </w:style>
  <w:style w:type="character" w:customStyle="1" w:styleId="afd">
    <w:name w:val="Название Знак"/>
    <w:uiPriority w:val="1"/>
    <w:rsid w:val="00B56350"/>
    <w:rPr>
      <w:rFonts w:ascii="Times New Roman" w:hAnsi="Times New Roman"/>
      <w:b/>
      <w:bCs/>
      <w:sz w:val="24"/>
      <w:szCs w:val="24"/>
    </w:rPr>
  </w:style>
  <w:style w:type="table" w:customStyle="1" w:styleId="52">
    <w:name w:val="Сетка таблицы5"/>
    <w:basedOn w:val="a1"/>
    <w:next w:val="a4"/>
    <w:uiPriority w:val="99"/>
    <w:rsid w:val="00B563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Strong"/>
    <w:uiPriority w:val="99"/>
    <w:qFormat/>
    <w:rsid w:val="00B56350"/>
    <w:rPr>
      <w:b/>
      <w:bCs/>
    </w:rPr>
  </w:style>
  <w:style w:type="paragraph" w:styleId="aff">
    <w:name w:val="List"/>
    <w:basedOn w:val="a"/>
    <w:rsid w:val="00B5635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563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cxspmiddlecxspmiddle">
    <w:name w:val="msonormalcxspmiddlecxspmiddle"/>
    <w:basedOn w:val="a"/>
    <w:uiPriority w:val="99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вый"/>
    <w:basedOn w:val="a"/>
    <w:uiPriority w:val="99"/>
    <w:rsid w:val="00B5635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uiPriority w:val="99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B56350"/>
  </w:style>
  <w:style w:type="paragraph" w:styleId="aff1">
    <w:name w:val="Body Text Indent"/>
    <w:basedOn w:val="a"/>
    <w:link w:val="aff2"/>
    <w:uiPriority w:val="99"/>
    <w:semiHidden/>
    <w:unhideWhenUsed/>
    <w:rsid w:val="00B5635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B56350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56350"/>
  </w:style>
  <w:style w:type="paragraph" w:customStyle="1" w:styleId="c21">
    <w:name w:val="c21"/>
    <w:basedOn w:val="a"/>
    <w:uiPriority w:val="99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uiPriority w:val="99"/>
    <w:rsid w:val="00B56350"/>
  </w:style>
  <w:style w:type="paragraph" w:customStyle="1" w:styleId="c2">
    <w:name w:val="c2"/>
    <w:basedOn w:val="a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uiPriority w:val="99"/>
    <w:rsid w:val="00B56350"/>
  </w:style>
  <w:style w:type="paragraph" w:customStyle="1" w:styleId="15">
    <w:name w:val="Без интервала1"/>
    <w:uiPriority w:val="99"/>
    <w:rsid w:val="00B563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23">
    <w:name w:val="c23"/>
    <w:rsid w:val="00B56350"/>
  </w:style>
  <w:style w:type="character" w:customStyle="1" w:styleId="c25">
    <w:name w:val="c25"/>
    <w:rsid w:val="00B56350"/>
  </w:style>
  <w:style w:type="numbering" w:customStyle="1" w:styleId="111">
    <w:name w:val="Нет списка111"/>
    <w:next w:val="a2"/>
    <w:uiPriority w:val="99"/>
    <w:semiHidden/>
    <w:unhideWhenUsed/>
    <w:rsid w:val="00B56350"/>
  </w:style>
  <w:style w:type="numbering" w:customStyle="1" w:styleId="1111">
    <w:name w:val="Нет списка1111"/>
    <w:next w:val="a2"/>
    <w:uiPriority w:val="99"/>
    <w:semiHidden/>
    <w:unhideWhenUsed/>
    <w:rsid w:val="00B56350"/>
  </w:style>
  <w:style w:type="character" w:customStyle="1" w:styleId="c22">
    <w:name w:val="c22"/>
    <w:rsid w:val="00B56350"/>
  </w:style>
  <w:style w:type="character" w:customStyle="1" w:styleId="c24">
    <w:name w:val="c24"/>
    <w:rsid w:val="00B56350"/>
  </w:style>
  <w:style w:type="paragraph" w:customStyle="1" w:styleId="16">
    <w:name w:val="Абзац списка1"/>
    <w:basedOn w:val="a"/>
    <w:uiPriority w:val="99"/>
    <w:rsid w:val="00B563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B56350"/>
  </w:style>
  <w:style w:type="paragraph" w:customStyle="1" w:styleId="aff3">
    <w:name w:val="Знак"/>
    <w:basedOn w:val="a"/>
    <w:uiPriority w:val="99"/>
    <w:rsid w:val="00B5635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B5635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563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B56350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Osnova">
    <w:name w:val="Osnova"/>
    <w:basedOn w:val="a"/>
    <w:rsid w:val="00B5635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B5635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B563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B563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8">
    <w:name w:val="c8"/>
    <w:basedOn w:val="a0"/>
    <w:rsid w:val="00B5523C"/>
  </w:style>
  <w:style w:type="paragraph" w:customStyle="1" w:styleId="c16">
    <w:name w:val="c16"/>
    <w:basedOn w:val="a"/>
    <w:rsid w:val="0062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uiPriority w:val="1"/>
    <w:qFormat/>
    <w:rsid w:val="00465A74"/>
    <w:pPr>
      <w:spacing w:after="0" w:line="240" w:lineRule="auto"/>
    </w:pPr>
  </w:style>
  <w:style w:type="character" w:customStyle="1" w:styleId="25">
    <w:name w:val="Основной текст (2)"/>
    <w:rsid w:val="00CC4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CDC5-6938-4339-B125-9113B911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6467</Words>
  <Characters>3686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нтябрева</dc:creator>
  <cp:lastModifiedBy>User</cp:lastModifiedBy>
  <cp:revision>68</cp:revision>
  <cp:lastPrinted>2025-11-06T12:37:00Z</cp:lastPrinted>
  <dcterms:created xsi:type="dcterms:W3CDTF">2023-08-25T13:30:00Z</dcterms:created>
  <dcterms:modified xsi:type="dcterms:W3CDTF">2025-11-07T12:08:00Z</dcterms:modified>
</cp:coreProperties>
</file>